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hint="eastAsia" w:ascii="方正小标宋简体" w:hAnsi="仿宋" w:eastAsia="方正小标宋简体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山东鲁商私募（投资）基金管理有限公司</w:t>
      </w:r>
    </w:p>
    <w:p>
      <w:pPr>
        <w:widowControl/>
        <w:spacing w:line="560" w:lineRule="exact"/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实习生公开招聘报名表</w:t>
      </w:r>
    </w:p>
    <w:p>
      <w:pPr>
        <w:widowControl/>
        <w:spacing w:line="560" w:lineRule="exact"/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</w:p>
    <w:tbl>
      <w:tblPr>
        <w:tblStyle w:val="10"/>
        <w:tblW w:w="9661" w:type="dxa"/>
        <w:tblInd w:w="-25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572"/>
        <w:gridCol w:w="1324"/>
        <w:gridCol w:w="1250"/>
        <w:gridCol w:w="1253"/>
        <w:gridCol w:w="891"/>
        <w:gridCol w:w="243"/>
        <w:gridCol w:w="1008"/>
        <w:gridCol w:w="551"/>
        <w:gridCol w:w="1781"/>
        <w:gridCol w:w="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64" w:hRule="atLeast"/>
        </w:trPr>
        <w:tc>
          <w:tcPr>
            <w:tcW w:w="13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应聘部门</w:t>
            </w:r>
          </w:p>
        </w:tc>
        <w:tc>
          <w:tcPr>
            <w:tcW w:w="652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ind w:left="-210" w:leftChars="-100" w:right="-210" w:rightChars="-100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ind w:left="-210" w:leftChars="-100" w:right="-210" w:rightChars="-1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02" w:hRule="atLeast"/>
        </w:trPr>
        <w:tc>
          <w:tcPr>
            <w:tcW w:w="13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性　别</w:t>
            </w:r>
          </w:p>
        </w:tc>
        <w:tc>
          <w:tcPr>
            <w:tcW w:w="125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ind w:left="-210" w:leftChars="-100" w:right="-210" w:rightChars="-1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17" w:hRule="atLeast"/>
        </w:trPr>
        <w:tc>
          <w:tcPr>
            <w:tcW w:w="13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民　族</w:t>
            </w:r>
          </w:p>
        </w:tc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政治</w:t>
            </w:r>
          </w:p>
          <w:p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面貌</w:t>
            </w:r>
          </w:p>
        </w:tc>
        <w:tc>
          <w:tcPr>
            <w:tcW w:w="1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婚否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ind w:left="-210" w:leftChars="-100" w:right="-210" w:rightChars="-1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30" w:hRule="atLeast"/>
        </w:trPr>
        <w:tc>
          <w:tcPr>
            <w:tcW w:w="13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籍  贯</w:t>
            </w:r>
          </w:p>
        </w:tc>
        <w:tc>
          <w:tcPr>
            <w:tcW w:w="257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26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30" w:hRule="atLeast"/>
        </w:trPr>
        <w:tc>
          <w:tcPr>
            <w:tcW w:w="13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爱好/特长</w:t>
            </w:r>
          </w:p>
        </w:tc>
        <w:tc>
          <w:tcPr>
            <w:tcW w:w="257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资格证书</w:t>
            </w:r>
          </w:p>
        </w:tc>
        <w:tc>
          <w:tcPr>
            <w:tcW w:w="44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44" w:hRule="atLeast"/>
        </w:trPr>
        <w:tc>
          <w:tcPr>
            <w:tcW w:w="13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可保障工作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时间</w:t>
            </w:r>
          </w:p>
        </w:tc>
        <w:tc>
          <w:tcPr>
            <w:tcW w:w="830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每周（   ）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267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身份证件号</w:t>
            </w:r>
          </w:p>
        </w:tc>
        <w:tc>
          <w:tcPr>
            <w:tcW w:w="3394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手　机</w:t>
            </w:r>
          </w:p>
        </w:tc>
        <w:tc>
          <w:tcPr>
            <w:tcW w:w="233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2677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33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51" w:hRule="atLeast"/>
        </w:trPr>
        <w:tc>
          <w:tcPr>
            <w:tcW w:w="26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distribute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现就读学校及专业</w:t>
            </w:r>
          </w:p>
          <w:p>
            <w:pPr>
              <w:widowControl/>
              <w:spacing w:line="320" w:lineRule="exact"/>
              <w:jc w:val="distribute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所在年级</w:t>
            </w:r>
          </w:p>
        </w:tc>
        <w:tc>
          <w:tcPr>
            <w:tcW w:w="697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3164" w:hRule="atLeast"/>
        </w:trPr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extDirection w:val="tbLrV"/>
            <w:vAlign w:val="center"/>
          </w:tcPr>
          <w:p>
            <w:pPr>
              <w:widowControl/>
              <w:spacing w:line="400" w:lineRule="exact"/>
              <w:ind w:left="113" w:right="113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工作经历</w:t>
            </w:r>
          </w:p>
          <w:p>
            <w:pPr>
              <w:widowControl/>
              <w:spacing w:line="400" w:lineRule="exact"/>
              <w:ind w:left="113" w:right="113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或实习经历</w:t>
            </w:r>
          </w:p>
        </w:tc>
        <w:tc>
          <w:tcPr>
            <w:tcW w:w="887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自参加工作时间开始填写至今，时间要连贯)</w:t>
            </w:r>
          </w:p>
          <w:p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起止年月、单位、部门、职务、工作内容及主要业绩</w:t>
            </w:r>
          </w:p>
          <w:p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320" w:lineRule="exact"/>
              <w:ind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3097" w:hRule="atLeast"/>
        </w:trPr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extDirection w:val="tbRlV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自我评价</w:t>
            </w:r>
          </w:p>
        </w:tc>
        <w:tc>
          <w:tcPr>
            <w:tcW w:w="887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/>
                <w:snapToGrid w:val="0"/>
                <w:kern w:val="0"/>
                <w:sz w:val="20"/>
                <w:szCs w:val="20"/>
                <w:u w:val="single"/>
              </w:rPr>
            </w:pPr>
          </w:p>
        </w:tc>
      </w:tr>
    </w:tbl>
    <w:p>
      <w:pPr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j&#10;0coStwEAAFcDAAAOAAAAAAAAAAEAIAAAAB4BAABkcnMvZTJvRG9jLnhtbFBLBQYAAAAABgAGAFkB&#10;AABH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  <w:sdt>
      <w:sdtPr>
        <w:id w:val="348844797"/>
        <w:showingPlcHdr/>
      </w:sdtPr>
      <w:sdtContent/>
    </w:sdt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6B4F6B"/>
    <w:rsid w:val="00000DB6"/>
    <w:rsid w:val="00002A70"/>
    <w:rsid w:val="00007257"/>
    <w:rsid w:val="00007454"/>
    <w:rsid w:val="000106D3"/>
    <w:rsid w:val="00014343"/>
    <w:rsid w:val="00015103"/>
    <w:rsid w:val="0001534D"/>
    <w:rsid w:val="000205EE"/>
    <w:rsid w:val="00030DDF"/>
    <w:rsid w:val="00035756"/>
    <w:rsid w:val="00043F75"/>
    <w:rsid w:val="00044F27"/>
    <w:rsid w:val="00052FDA"/>
    <w:rsid w:val="0005330E"/>
    <w:rsid w:val="000557DC"/>
    <w:rsid w:val="00055F12"/>
    <w:rsid w:val="00056C21"/>
    <w:rsid w:val="000574D5"/>
    <w:rsid w:val="000578F6"/>
    <w:rsid w:val="000600F7"/>
    <w:rsid w:val="00060C60"/>
    <w:rsid w:val="00061970"/>
    <w:rsid w:val="00063A8E"/>
    <w:rsid w:val="00065CD0"/>
    <w:rsid w:val="0007030F"/>
    <w:rsid w:val="00072063"/>
    <w:rsid w:val="000729CA"/>
    <w:rsid w:val="00072ADB"/>
    <w:rsid w:val="00076592"/>
    <w:rsid w:val="000810CB"/>
    <w:rsid w:val="00083E98"/>
    <w:rsid w:val="00084A39"/>
    <w:rsid w:val="00087625"/>
    <w:rsid w:val="00087995"/>
    <w:rsid w:val="000939E0"/>
    <w:rsid w:val="00095F2C"/>
    <w:rsid w:val="000A1745"/>
    <w:rsid w:val="000A21DC"/>
    <w:rsid w:val="000A3CD3"/>
    <w:rsid w:val="000A68E4"/>
    <w:rsid w:val="000A6E50"/>
    <w:rsid w:val="000A7E23"/>
    <w:rsid w:val="000A7F4D"/>
    <w:rsid w:val="000B00C0"/>
    <w:rsid w:val="000B3610"/>
    <w:rsid w:val="000B36C7"/>
    <w:rsid w:val="000B45DC"/>
    <w:rsid w:val="000B5490"/>
    <w:rsid w:val="000B73E6"/>
    <w:rsid w:val="000C1F54"/>
    <w:rsid w:val="000C2315"/>
    <w:rsid w:val="000C57D3"/>
    <w:rsid w:val="000C70A4"/>
    <w:rsid w:val="000D053F"/>
    <w:rsid w:val="000D13D6"/>
    <w:rsid w:val="000D213B"/>
    <w:rsid w:val="000D69BF"/>
    <w:rsid w:val="000E0183"/>
    <w:rsid w:val="000E036A"/>
    <w:rsid w:val="000E1211"/>
    <w:rsid w:val="000E148C"/>
    <w:rsid w:val="000F22CC"/>
    <w:rsid w:val="000F35E5"/>
    <w:rsid w:val="00104075"/>
    <w:rsid w:val="001072AB"/>
    <w:rsid w:val="00107533"/>
    <w:rsid w:val="0010769A"/>
    <w:rsid w:val="001108C9"/>
    <w:rsid w:val="001114F5"/>
    <w:rsid w:val="00111C7B"/>
    <w:rsid w:val="001129F6"/>
    <w:rsid w:val="00113655"/>
    <w:rsid w:val="00114DBF"/>
    <w:rsid w:val="00115BEC"/>
    <w:rsid w:val="00123A1C"/>
    <w:rsid w:val="00125957"/>
    <w:rsid w:val="00126B90"/>
    <w:rsid w:val="00131D01"/>
    <w:rsid w:val="0013298D"/>
    <w:rsid w:val="001334E1"/>
    <w:rsid w:val="00135451"/>
    <w:rsid w:val="00135EAE"/>
    <w:rsid w:val="00140CCE"/>
    <w:rsid w:val="0014100A"/>
    <w:rsid w:val="00143E50"/>
    <w:rsid w:val="001461C8"/>
    <w:rsid w:val="00147C53"/>
    <w:rsid w:val="00147F32"/>
    <w:rsid w:val="001536FC"/>
    <w:rsid w:val="0015469B"/>
    <w:rsid w:val="00155412"/>
    <w:rsid w:val="00155E5C"/>
    <w:rsid w:val="00156664"/>
    <w:rsid w:val="00157100"/>
    <w:rsid w:val="00161650"/>
    <w:rsid w:val="0016211A"/>
    <w:rsid w:val="00162BEE"/>
    <w:rsid w:val="001635EE"/>
    <w:rsid w:val="00170891"/>
    <w:rsid w:val="00170BE8"/>
    <w:rsid w:val="0017602A"/>
    <w:rsid w:val="00176401"/>
    <w:rsid w:val="00177A24"/>
    <w:rsid w:val="0018333F"/>
    <w:rsid w:val="00185C98"/>
    <w:rsid w:val="00191C88"/>
    <w:rsid w:val="00192FE5"/>
    <w:rsid w:val="00195483"/>
    <w:rsid w:val="001A1226"/>
    <w:rsid w:val="001A5879"/>
    <w:rsid w:val="001A7D02"/>
    <w:rsid w:val="001B09BA"/>
    <w:rsid w:val="001B0CEE"/>
    <w:rsid w:val="001B0F2C"/>
    <w:rsid w:val="001B170F"/>
    <w:rsid w:val="001B3CAE"/>
    <w:rsid w:val="001B5A36"/>
    <w:rsid w:val="001B5C94"/>
    <w:rsid w:val="001B776D"/>
    <w:rsid w:val="001C15E0"/>
    <w:rsid w:val="001C254F"/>
    <w:rsid w:val="001C3683"/>
    <w:rsid w:val="001C3F26"/>
    <w:rsid w:val="001C598E"/>
    <w:rsid w:val="001C5E22"/>
    <w:rsid w:val="001C76D4"/>
    <w:rsid w:val="001D0189"/>
    <w:rsid w:val="001D651B"/>
    <w:rsid w:val="001E04AF"/>
    <w:rsid w:val="001E0E09"/>
    <w:rsid w:val="001E1E7C"/>
    <w:rsid w:val="001E720F"/>
    <w:rsid w:val="001F1A3E"/>
    <w:rsid w:val="001F708B"/>
    <w:rsid w:val="001F7BCC"/>
    <w:rsid w:val="00200C14"/>
    <w:rsid w:val="0020109D"/>
    <w:rsid w:val="0020281E"/>
    <w:rsid w:val="00203D48"/>
    <w:rsid w:val="002061A2"/>
    <w:rsid w:val="00207AEE"/>
    <w:rsid w:val="00210284"/>
    <w:rsid w:val="0021122E"/>
    <w:rsid w:val="00212FBA"/>
    <w:rsid w:val="002133A3"/>
    <w:rsid w:val="00213B87"/>
    <w:rsid w:val="0021555F"/>
    <w:rsid w:val="00215FF2"/>
    <w:rsid w:val="00222C1A"/>
    <w:rsid w:val="0022318B"/>
    <w:rsid w:val="00225A91"/>
    <w:rsid w:val="002275BF"/>
    <w:rsid w:val="00232BE8"/>
    <w:rsid w:val="002338B6"/>
    <w:rsid w:val="00237A39"/>
    <w:rsid w:val="00241127"/>
    <w:rsid w:val="002424C7"/>
    <w:rsid w:val="00243F5F"/>
    <w:rsid w:val="0024734F"/>
    <w:rsid w:val="00247378"/>
    <w:rsid w:val="00247DF5"/>
    <w:rsid w:val="00250F3F"/>
    <w:rsid w:val="00252140"/>
    <w:rsid w:val="002524AD"/>
    <w:rsid w:val="00253236"/>
    <w:rsid w:val="00254115"/>
    <w:rsid w:val="002542B0"/>
    <w:rsid w:val="00254BCE"/>
    <w:rsid w:val="00255C0E"/>
    <w:rsid w:val="00256F5C"/>
    <w:rsid w:val="002612DA"/>
    <w:rsid w:val="00261874"/>
    <w:rsid w:val="00261EF4"/>
    <w:rsid w:val="0026216F"/>
    <w:rsid w:val="00263504"/>
    <w:rsid w:val="002639A1"/>
    <w:rsid w:val="00271849"/>
    <w:rsid w:val="00273FDE"/>
    <w:rsid w:val="002756C9"/>
    <w:rsid w:val="00283757"/>
    <w:rsid w:val="00284B1C"/>
    <w:rsid w:val="00291B94"/>
    <w:rsid w:val="00293B25"/>
    <w:rsid w:val="0029472F"/>
    <w:rsid w:val="00294D3B"/>
    <w:rsid w:val="002966E7"/>
    <w:rsid w:val="002A02F2"/>
    <w:rsid w:val="002A18A4"/>
    <w:rsid w:val="002A518D"/>
    <w:rsid w:val="002A6FB1"/>
    <w:rsid w:val="002A7471"/>
    <w:rsid w:val="002B13C2"/>
    <w:rsid w:val="002B36B5"/>
    <w:rsid w:val="002B670B"/>
    <w:rsid w:val="002B7D65"/>
    <w:rsid w:val="002C3480"/>
    <w:rsid w:val="002C5AF3"/>
    <w:rsid w:val="002C5D69"/>
    <w:rsid w:val="002C7EE0"/>
    <w:rsid w:val="002D0110"/>
    <w:rsid w:val="002D2593"/>
    <w:rsid w:val="002D4727"/>
    <w:rsid w:val="002D5D67"/>
    <w:rsid w:val="002D6109"/>
    <w:rsid w:val="002D7289"/>
    <w:rsid w:val="002E337A"/>
    <w:rsid w:val="002E53A5"/>
    <w:rsid w:val="002E5930"/>
    <w:rsid w:val="002E61D7"/>
    <w:rsid w:val="002E6A07"/>
    <w:rsid w:val="002E6AF2"/>
    <w:rsid w:val="002F0B78"/>
    <w:rsid w:val="002F282F"/>
    <w:rsid w:val="002F591B"/>
    <w:rsid w:val="002F6E04"/>
    <w:rsid w:val="00300F22"/>
    <w:rsid w:val="00302D69"/>
    <w:rsid w:val="00306680"/>
    <w:rsid w:val="003120CB"/>
    <w:rsid w:val="00312761"/>
    <w:rsid w:val="00313E66"/>
    <w:rsid w:val="00314CB4"/>
    <w:rsid w:val="00314E20"/>
    <w:rsid w:val="00317F4D"/>
    <w:rsid w:val="0032084D"/>
    <w:rsid w:val="003224B1"/>
    <w:rsid w:val="00323014"/>
    <w:rsid w:val="0032687B"/>
    <w:rsid w:val="00331B63"/>
    <w:rsid w:val="00335E24"/>
    <w:rsid w:val="003379DB"/>
    <w:rsid w:val="00341033"/>
    <w:rsid w:val="003465A6"/>
    <w:rsid w:val="0035107F"/>
    <w:rsid w:val="003530F0"/>
    <w:rsid w:val="0035509D"/>
    <w:rsid w:val="00360A9C"/>
    <w:rsid w:val="00362703"/>
    <w:rsid w:val="003649EF"/>
    <w:rsid w:val="003651AF"/>
    <w:rsid w:val="00371B17"/>
    <w:rsid w:val="00373132"/>
    <w:rsid w:val="0037597A"/>
    <w:rsid w:val="0037654D"/>
    <w:rsid w:val="00376C01"/>
    <w:rsid w:val="00382B91"/>
    <w:rsid w:val="0038422C"/>
    <w:rsid w:val="003857B2"/>
    <w:rsid w:val="00386D42"/>
    <w:rsid w:val="00387816"/>
    <w:rsid w:val="00387B9A"/>
    <w:rsid w:val="00392372"/>
    <w:rsid w:val="003924E2"/>
    <w:rsid w:val="003951E8"/>
    <w:rsid w:val="00395382"/>
    <w:rsid w:val="003A06C8"/>
    <w:rsid w:val="003A09B5"/>
    <w:rsid w:val="003A09E7"/>
    <w:rsid w:val="003A1E4D"/>
    <w:rsid w:val="003A31A9"/>
    <w:rsid w:val="003A52E1"/>
    <w:rsid w:val="003A74CE"/>
    <w:rsid w:val="003B5765"/>
    <w:rsid w:val="003B7C7C"/>
    <w:rsid w:val="003C00EA"/>
    <w:rsid w:val="003C015D"/>
    <w:rsid w:val="003C05E9"/>
    <w:rsid w:val="003C66CA"/>
    <w:rsid w:val="003C77CA"/>
    <w:rsid w:val="003D0473"/>
    <w:rsid w:val="003D247F"/>
    <w:rsid w:val="003D2685"/>
    <w:rsid w:val="003D2E9C"/>
    <w:rsid w:val="003D4723"/>
    <w:rsid w:val="003D572D"/>
    <w:rsid w:val="003E4C0C"/>
    <w:rsid w:val="003F33F5"/>
    <w:rsid w:val="003F4B70"/>
    <w:rsid w:val="003F4DC5"/>
    <w:rsid w:val="003F5C65"/>
    <w:rsid w:val="00401EFA"/>
    <w:rsid w:val="004026EB"/>
    <w:rsid w:val="004046AA"/>
    <w:rsid w:val="00414122"/>
    <w:rsid w:val="00416A53"/>
    <w:rsid w:val="00422D6B"/>
    <w:rsid w:val="00425A6A"/>
    <w:rsid w:val="00427A2F"/>
    <w:rsid w:val="004323F6"/>
    <w:rsid w:val="00434881"/>
    <w:rsid w:val="0043578A"/>
    <w:rsid w:val="00435FD6"/>
    <w:rsid w:val="00436945"/>
    <w:rsid w:val="00436E4D"/>
    <w:rsid w:val="00437322"/>
    <w:rsid w:val="00443592"/>
    <w:rsid w:val="00446E3B"/>
    <w:rsid w:val="00450C8E"/>
    <w:rsid w:val="00450E86"/>
    <w:rsid w:val="00457D45"/>
    <w:rsid w:val="00462CA8"/>
    <w:rsid w:val="004631CE"/>
    <w:rsid w:val="00463F7A"/>
    <w:rsid w:val="00464080"/>
    <w:rsid w:val="004643C2"/>
    <w:rsid w:val="004654A1"/>
    <w:rsid w:val="00466255"/>
    <w:rsid w:val="004672B2"/>
    <w:rsid w:val="00472F09"/>
    <w:rsid w:val="00474286"/>
    <w:rsid w:val="0047738D"/>
    <w:rsid w:val="004779B4"/>
    <w:rsid w:val="00477C1F"/>
    <w:rsid w:val="0048126A"/>
    <w:rsid w:val="00485187"/>
    <w:rsid w:val="004851B7"/>
    <w:rsid w:val="00485AB9"/>
    <w:rsid w:val="00490DA1"/>
    <w:rsid w:val="00491837"/>
    <w:rsid w:val="004920CE"/>
    <w:rsid w:val="00493E26"/>
    <w:rsid w:val="0049437F"/>
    <w:rsid w:val="004A3E01"/>
    <w:rsid w:val="004A477F"/>
    <w:rsid w:val="004B009C"/>
    <w:rsid w:val="004B11F0"/>
    <w:rsid w:val="004B2299"/>
    <w:rsid w:val="004B259D"/>
    <w:rsid w:val="004B30C3"/>
    <w:rsid w:val="004B428A"/>
    <w:rsid w:val="004B4D71"/>
    <w:rsid w:val="004B7FE5"/>
    <w:rsid w:val="004C0F45"/>
    <w:rsid w:val="004C1234"/>
    <w:rsid w:val="004C2B7F"/>
    <w:rsid w:val="004C3BD2"/>
    <w:rsid w:val="004C3F28"/>
    <w:rsid w:val="004C41A2"/>
    <w:rsid w:val="004C52BA"/>
    <w:rsid w:val="004C617C"/>
    <w:rsid w:val="004C7100"/>
    <w:rsid w:val="004D37FA"/>
    <w:rsid w:val="004D38FF"/>
    <w:rsid w:val="004E4C62"/>
    <w:rsid w:val="004E5643"/>
    <w:rsid w:val="004E5BF2"/>
    <w:rsid w:val="004E6226"/>
    <w:rsid w:val="004F0B0F"/>
    <w:rsid w:val="004F258B"/>
    <w:rsid w:val="004F2666"/>
    <w:rsid w:val="004F36D5"/>
    <w:rsid w:val="004F4257"/>
    <w:rsid w:val="00501A7C"/>
    <w:rsid w:val="00503578"/>
    <w:rsid w:val="005051F7"/>
    <w:rsid w:val="005064F6"/>
    <w:rsid w:val="00507CE5"/>
    <w:rsid w:val="005144E1"/>
    <w:rsid w:val="00514747"/>
    <w:rsid w:val="005177EB"/>
    <w:rsid w:val="00517C7B"/>
    <w:rsid w:val="00517DB2"/>
    <w:rsid w:val="00521AAB"/>
    <w:rsid w:val="0052278D"/>
    <w:rsid w:val="00524493"/>
    <w:rsid w:val="005256BB"/>
    <w:rsid w:val="0053172D"/>
    <w:rsid w:val="00531C68"/>
    <w:rsid w:val="0053254B"/>
    <w:rsid w:val="0053328D"/>
    <w:rsid w:val="00533291"/>
    <w:rsid w:val="005356C3"/>
    <w:rsid w:val="00535769"/>
    <w:rsid w:val="00537D37"/>
    <w:rsid w:val="0054042F"/>
    <w:rsid w:val="00540725"/>
    <w:rsid w:val="00542BB7"/>
    <w:rsid w:val="005464EC"/>
    <w:rsid w:val="0054682C"/>
    <w:rsid w:val="0055175A"/>
    <w:rsid w:val="00551768"/>
    <w:rsid w:val="00552372"/>
    <w:rsid w:val="0055256C"/>
    <w:rsid w:val="00553B6E"/>
    <w:rsid w:val="00554807"/>
    <w:rsid w:val="005551EE"/>
    <w:rsid w:val="005552E2"/>
    <w:rsid w:val="005600CC"/>
    <w:rsid w:val="005628A6"/>
    <w:rsid w:val="00562FF0"/>
    <w:rsid w:val="005640A7"/>
    <w:rsid w:val="005644AA"/>
    <w:rsid w:val="005664FF"/>
    <w:rsid w:val="0056793E"/>
    <w:rsid w:val="005703C4"/>
    <w:rsid w:val="00573817"/>
    <w:rsid w:val="005738BA"/>
    <w:rsid w:val="005749C8"/>
    <w:rsid w:val="00585B54"/>
    <w:rsid w:val="00587746"/>
    <w:rsid w:val="00590631"/>
    <w:rsid w:val="0059103F"/>
    <w:rsid w:val="00591FE1"/>
    <w:rsid w:val="00596369"/>
    <w:rsid w:val="00597141"/>
    <w:rsid w:val="005973DD"/>
    <w:rsid w:val="005A3A60"/>
    <w:rsid w:val="005A6630"/>
    <w:rsid w:val="005A78D0"/>
    <w:rsid w:val="005B0AFD"/>
    <w:rsid w:val="005B24CA"/>
    <w:rsid w:val="005B3938"/>
    <w:rsid w:val="005B4F74"/>
    <w:rsid w:val="005B5E73"/>
    <w:rsid w:val="005B6B79"/>
    <w:rsid w:val="005C0FFE"/>
    <w:rsid w:val="005C2785"/>
    <w:rsid w:val="005C2DBA"/>
    <w:rsid w:val="005C54B0"/>
    <w:rsid w:val="005C669A"/>
    <w:rsid w:val="005C72F9"/>
    <w:rsid w:val="005D16A7"/>
    <w:rsid w:val="005D2644"/>
    <w:rsid w:val="005D2CDC"/>
    <w:rsid w:val="005D3564"/>
    <w:rsid w:val="005D4741"/>
    <w:rsid w:val="005D74BD"/>
    <w:rsid w:val="005E4060"/>
    <w:rsid w:val="005E4BE0"/>
    <w:rsid w:val="005E65C1"/>
    <w:rsid w:val="005F0244"/>
    <w:rsid w:val="005F03AF"/>
    <w:rsid w:val="005F1024"/>
    <w:rsid w:val="005F4139"/>
    <w:rsid w:val="005F485C"/>
    <w:rsid w:val="006009BE"/>
    <w:rsid w:val="00602571"/>
    <w:rsid w:val="00607B2D"/>
    <w:rsid w:val="00610178"/>
    <w:rsid w:val="006105CA"/>
    <w:rsid w:val="00611EB0"/>
    <w:rsid w:val="00613F86"/>
    <w:rsid w:val="006154B2"/>
    <w:rsid w:val="00615D7A"/>
    <w:rsid w:val="00620A5E"/>
    <w:rsid w:val="00622126"/>
    <w:rsid w:val="00622277"/>
    <w:rsid w:val="00623C5C"/>
    <w:rsid w:val="0062458D"/>
    <w:rsid w:val="0063062F"/>
    <w:rsid w:val="00633CA9"/>
    <w:rsid w:val="00635D51"/>
    <w:rsid w:val="00637046"/>
    <w:rsid w:val="006374FF"/>
    <w:rsid w:val="00641E4E"/>
    <w:rsid w:val="00644101"/>
    <w:rsid w:val="00645FA3"/>
    <w:rsid w:val="0064676B"/>
    <w:rsid w:val="006467BD"/>
    <w:rsid w:val="00650944"/>
    <w:rsid w:val="00651225"/>
    <w:rsid w:val="00652222"/>
    <w:rsid w:val="0065403D"/>
    <w:rsid w:val="00654DE4"/>
    <w:rsid w:val="00657A33"/>
    <w:rsid w:val="00660D0A"/>
    <w:rsid w:val="006629C4"/>
    <w:rsid w:val="00662D9F"/>
    <w:rsid w:val="00665431"/>
    <w:rsid w:val="00665A32"/>
    <w:rsid w:val="00670B5F"/>
    <w:rsid w:val="00672906"/>
    <w:rsid w:val="00672983"/>
    <w:rsid w:val="00672AC4"/>
    <w:rsid w:val="006731E9"/>
    <w:rsid w:val="0067386B"/>
    <w:rsid w:val="00674170"/>
    <w:rsid w:val="0068132B"/>
    <w:rsid w:val="00681DEC"/>
    <w:rsid w:val="00682B13"/>
    <w:rsid w:val="006840DD"/>
    <w:rsid w:val="006868BD"/>
    <w:rsid w:val="00687D03"/>
    <w:rsid w:val="0069053D"/>
    <w:rsid w:val="0069392D"/>
    <w:rsid w:val="006A05CF"/>
    <w:rsid w:val="006A526C"/>
    <w:rsid w:val="006A6DC7"/>
    <w:rsid w:val="006A73C1"/>
    <w:rsid w:val="006B11E1"/>
    <w:rsid w:val="006B1CF1"/>
    <w:rsid w:val="006B2CE8"/>
    <w:rsid w:val="006B3DDA"/>
    <w:rsid w:val="006B4F6B"/>
    <w:rsid w:val="006B6642"/>
    <w:rsid w:val="006B6DA5"/>
    <w:rsid w:val="006B6E65"/>
    <w:rsid w:val="006B76EB"/>
    <w:rsid w:val="006C506D"/>
    <w:rsid w:val="006C5AA2"/>
    <w:rsid w:val="006C5FDA"/>
    <w:rsid w:val="006C779F"/>
    <w:rsid w:val="006D06E6"/>
    <w:rsid w:val="006D0B4F"/>
    <w:rsid w:val="006D0B5D"/>
    <w:rsid w:val="006D2411"/>
    <w:rsid w:val="006E4784"/>
    <w:rsid w:val="006E48E5"/>
    <w:rsid w:val="006E6A24"/>
    <w:rsid w:val="006E73EF"/>
    <w:rsid w:val="006F0469"/>
    <w:rsid w:val="006F3D81"/>
    <w:rsid w:val="006F4B87"/>
    <w:rsid w:val="006F6571"/>
    <w:rsid w:val="006F6850"/>
    <w:rsid w:val="006F692A"/>
    <w:rsid w:val="006F7E1B"/>
    <w:rsid w:val="0070162D"/>
    <w:rsid w:val="00701E6E"/>
    <w:rsid w:val="00702857"/>
    <w:rsid w:val="00702E25"/>
    <w:rsid w:val="007064BD"/>
    <w:rsid w:val="00710A2A"/>
    <w:rsid w:val="00711A57"/>
    <w:rsid w:val="00712732"/>
    <w:rsid w:val="007131D4"/>
    <w:rsid w:val="00721B22"/>
    <w:rsid w:val="00724AF0"/>
    <w:rsid w:val="007254A1"/>
    <w:rsid w:val="00725E3A"/>
    <w:rsid w:val="00725F7A"/>
    <w:rsid w:val="00726277"/>
    <w:rsid w:val="0072688B"/>
    <w:rsid w:val="0072765C"/>
    <w:rsid w:val="0073115C"/>
    <w:rsid w:val="0073134A"/>
    <w:rsid w:val="00731E91"/>
    <w:rsid w:val="00733263"/>
    <w:rsid w:val="00737A0D"/>
    <w:rsid w:val="00737AB4"/>
    <w:rsid w:val="00740160"/>
    <w:rsid w:val="00740436"/>
    <w:rsid w:val="0074686B"/>
    <w:rsid w:val="0075026F"/>
    <w:rsid w:val="00750B4D"/>
    <w:rsid w:val="00756464"/>
    <w:rsid w:val="00757970"/>
    <w:rsid w:val="0076568D"/>
    <w:rsid w:val="00765918"/>
    <w:rsid w:val="00766279"/>
    <w:rsid w:val="007665B0"/>
    <w:rsid w:val="00767CC8"/>
    <w:rsid w:val="007747F4"/>
    <w:rsid w:val="00774934"/>
    <w:rsid w:val="00777598"/>
    <w:rsid w:val="0078132A"/>
    <w:rsid w:val="0078258C"/>
    <w:rsid w:val="00783903"/>
    <w:rsid w:val="00783D26"/>
    <w:rsid w:val="007841EE"/>
    <w:rsid w:val="00784989"/>
    <w:rsid w:val="00784F91"/>
    <w:rsid w:val="0079354B"/>
    <w:rsid w:val="007949C7"/>
    <w:rsid w:val="00794AF6"/>
    <w:rsid w:val="00797DD3"/>
    <w:rsid w:val="007A00C8"/>
    <w:rsid w:val="007A10D8"/>
    <w:rsid w:val="007A38BE"/>
    <w:rsid w:val="007A7985"/>
    <w:rsid w:val="007A7FF4"/>
    <w:rsid w:val="007B1A7A"/>
    <w:rsid w:val="007B1C4B"/>
    <w:rsid w:val="007B7EC4"/>
    <w:rsid w:val="007C157F"/>
    <w:rsid w:val="007C20FF"/>
    <w:rsid w:val="007C3048"/>
    <w:rsid w:val="007C3DD6"/>
    <w:rsid w:val="007C47AA"/>
    <w:rsid w:val="007C48CA"/>
    <w:rsid w:val="007C7428"/>
    <w:rsid w:val="007C7A8F"/>
    <w:rsid w:val="007C7D6E"/>
    <w:rsid w:val="007D1AE4"/>
    <w:rsid w:val="007D1D28"/>
    <w:rsid w:val="007D3459"/>
    <w:rsid w:val="007D4D6C"/>
    <w:rsid w:val="007D5CA9"/>
    <w:rsid w:val="007E0EEE"/>
    <w:rsid w:val="007E4484"/>
    <w:rsid w:val="007E4E4F"/>
    <w:rsid w:val="007E713F"/>
    <w:rsid w:val="007E7501"/>
    <w:rsid w:val="007E7F23"/>
    <w:rsid w:val="007F42AB"/>
    <w:rsid w:val="00800802"/>
    <w:rsid w:val="00806CB7"/>
    <w:rsid w:val="00807F85"/>
    <w:rsid w:val="00814102"/>
    <w:rsid w:val="00814EF2"/>
    <w:rsid w:val="008234F6"/>
    <w:rsid w:val="00825127"/>
    <w:rsid w:val="00830450"/>
    <w:rsid w:val="00833780"/>
    <w:rsid w:val="0084091D"/>
    <w:rsid w:val="00842842"/>
    <w:rsid w:val="00843EEE"/>
    <w:rsid w:val="00851A7C"/>
    <w:rsid w:val="00852F91"/>
    <w:rsid w:val="00857A27"/>
    <w:rsid w:val="008626B4"/>
    <w:rsid w:val="00864FDE"/>
    <w:rsid w:val="00870D58"/>
    <w:rsid w:val="0087376B"/>
    <w:rsid w:val="00873B0B"/>
    <w:rsid w:val="008746C1"/>
    <w:rsid w:val="008749E8"/>
    <w:rsid w:val="008751F4"/>
    <w:rsid w:val="0087591C"/>
    <w:rsid w:val="00880AFB"/>
    <w:rsid w:val="00883E4D"/>
    <w:rsid w:val="00892A03"/>
    <w:rsid w:val="008935EF"/>
    <w:rsid w:val="008951B9"/>
    <w:rsid w:val="00897434"/>
    <w:rsid w:val="00897E01"/>
    <w:rsid w:val="008A1F7F"/>
    <w:rsid w:val="008A3532"/>
    <w:rsid w:val="008A408D"/>
    <w:rsid w:val="008A598D"/>
    <w:rsid w:val="008A59EF"/>
    <w:rsid w:val="008A6807"/>
    <w:rsid w:val="008B065B"/>
    <w:rsid w:val="008B0AC6"/>
    <w:rsid w:val="008B2FDF"/>
    <w:rsid w:val="008B4AAE"/>
    <w:rsid w:val="008B5223"/>
    <w:rsid w:val="008B52C9"/>
    <w:rsid w:val="008C145C"/>
    <w:rsid w:val="008C45E1"/>
    <w:rsid w:val="008C5500"/>
    <w:rsid w:val="008D08C0"/>
    <w:rsid w:val="008D175E"/>
    <w:rsid w:val="008D23B4"/>
    <w:rsid w:val="008D4267"/>
    <w:rsid w:val="008D4D68"/>
    <w:rsid w:val="008D5167"/>
    <w:rsid w:val="008D5540"/>
    <w:rsid w:val="008E5726"/>
    <w:rsid w:val="008E5B43"/>
    <w:rsid w:val="008E775B"/>
    <w:rsid w:val="008F0CAE"/>
    <w:rsid w:val="008F19BD"/>
    <w:rsid w:val="008F56AF"/>
    <w:rsid w:val="008F5B2D"/>
    <w:rsid w:val="008F7C93"/>
    <w:rsid w:val="00902CB4"/>
    <w:rsid w:val="009030F6"/>
    <w:rsid w:val="009034C2"/>
    <w:rsid w:val="00903BEB"/>
    <w:rsid w:val="00903FBD"/>
    <w:rsid w:val="009055B9"/>
    <w:rsid w:val="0090629D"/>
    <w:rsid w:val="00911817"/>
    <w:rsid w:val="009133EA"/>
    <w:rsid w:val="009139E3"/>
    <w:rsid w:val="00915426"/>
    <w:rsid w:val="00915FAA"/>
    <w:rsid w:val="009176AF"/>
    <w:rsid w:val="00921917"/>
    <w:rsid w:val="00921D20"/>
    <w:rsid w:val="0093029C"/>
    <w:rsid w:val="009405A4"/>
    <w:rsid w:val="00943C8F"/>
    <w:rsid w:val="00944754"/>
    <w:rsid w:val="00944925"/>
    <w:rsid w:val="009526AB"/>
    <w:rsid w:val="009603E1"/>
    <w:rsid w:val="00960A15"/>
    <w:rsid w:val="00965636"/>
    <w:rsid w:val="009713ED"/>
    <w:rsid w:val="0097221E"/>
    <w:rsid w:val="00976CA1"/>
    <w:rsid w:val="00977215"/>
    <w:rsid w:val="009778C1"/>
    <w:rsid w:val="009806F3"/>
    <w:rsid w:val="00982307"/>
    <w:rsid w:val="009839E6"/>
    <w:rsid w:val="00984A1D"/>
    <w:rsid w:val="00991F76"/>
    <w:rsid w:val="00992ED2"/>
    <w:rsid w:val="00996733"/>
    <w:rsid w:val="009A04C1"/>
    <w:rsid w:val="009A19E2"/>
    <w:rsid w:val="009A1ECF"/>
    <w:rsid w:val="009A2CC0"/>
    <w:rsid w:val="009A2D1F"/>
    <w:rsid w:val="009A395E"/>
    <w:rsid w:val="009A6336"/>
    <w:rsid w:val="009B0979"/>
    <w:rsid w:val="009B2383"/>
    <w:rsid w:val="009B3162"/>
    <w:rsid w:val="009B39D0"/>
    <w:rsid w:val="009B4E6A"/>
    <w:rsid w:val="009B5180"/>
    <w:rsid w:val="009B6256"/>
    <w:rsid w:val="009B67D7"/>
    <w:rsid w:val="009C0207"/>
    <w:rsid w:val="009C04E0"/>
    <w:rsid w:val="009C5374"/>
    <w:rsid w:val="009C54DC"/>
    <w:rsid w:val="009C7E2A"/>
    <w:rsid w:val="009C7E68"/>
    <w:rsid w:val="009D2502"/>
    <w:rsid w:val="009D3B1A"/>
    <w:rsid w:val="009D4DC6"/>
    <w:rsid w:val="009D5A37"/>
    <w:rsid w:val="009D5B7C"/>
    <w:rsid w:val="009D7BBE"/>
    <w:rsid w:val="009E3CB0"/>
    <w:rsid w:val="009E4F68"/>
    <w:rsid w:val="009E5508"/>
    <w:rsid w:val="009E5904"/>
    <w:rsid w:val="009E5CE4"/>
    <w:rsid w:val="009E7B35"/>
    <w:rsid w:val="009F0932"/>
    <w:rsid w:val="009F0FDC"/>
    <w:rsid w:val="009F1662"/>
    <w:rsid w:val="009F59EE"/>
    <w:rsid w:val="009F5F87"/>
    <w:rsid w:val="00A01BA9"/>
    <w:rsid w:val="00A034C1"/>
    <w:rsid w:val="00A0451F"/>
    <w:rsid w:val="00A06580"/>
    <w:rsid w:val="00A07894"/>
    <w:rsid w:val="00A079C2"/>
    <w:rsid w:val="00A11180"/>
    <w:rsid w:val="00A1370B"/>
    <w:rsid w:val="00A15040"/>
    <w:rsid w:val="00A16AFB"/>
    <w:rsid w:val="00A247EB"/>
    <w:rsid w:val="00A25377"/>
    <w:rsid w:val="00A2717E"/>
    <w:rsid w:val="00A30CE9"/>
    <w:rsid w:val="00A323EA"/>
    <w:rsid w:val="00A366E6"/>
    <w:rsid w:val="00A40B49"/>
    <w:rsid w:val="00A40CEE"/>
    <w:rsid w:val="00A410FE"/>
    <w:rsid w:val="00A41C63"/>
    <w:rsid w:val="00A42C2A"/>
    <w:rsid w:val="00A42F73"/>
    <w:rsid w:val="00A44795"/>
    <w:rsid w:val="00A455E2"/>
    <w:rsid w:val="00A461CC"/>
    <w:rsid w:val="00A469BF"/>
    <w:rsid w:val="00A50886"/>
    <w:rsid w:val="00A5268C"/>
    <w:rsid w:val="00A57E5F"/>
    <w:rsid w:val="00A71694"/>
    <w:rsid w:val="00A73582"/>
    <w:rsid w:val="00A73840"/>
    <w:rsid w:val="00A76179"/>
    <w:rsid w:val="00A771BD"/>
    <w:rsid w:val="00A800B8"/>
    <w:rsid w:val="00A802B6"/>
    <w:rsid w:val="00A80F40"/>
    <w:rsid w:val="00A842AB"/>
    <w:rsid w:val="00A90FCA"/>
    <w:rsid w:val="00A91A6A"/>
    <w:rsid w:val="00A929AA"/>
    <w:rsid w:val="00AA0BE8"/>
    <w:rsid w:val="00AA2B89"/>
    <w:rsid w:val="00AA31CB"/>
    <w:rsid w:val="00AA628C"/>
    <w:rsid w:val="00AA6A9A"/>
    <w:rsid w:val="00AA6D83"/>
    <w:rsid w:val="00AB2A77"/>
    <w:rsid w:val="00AB2D0E"/>
    <w:rsid w:val="00AB4904"/>
    <w:rsid w:val="00AB4E87"/>
    <w:rsid w:val="00AC02B7"/>
    <w:rsid w:val="00AC15E5"/>
    <w:rsid w:val="00AC4BBE"/>
    <w:rsid w:val="00AC5D91"/>
    <w:rsid w:val="00AD1845"/>
    <w:rsid w:val="00AD4314"/>
    <w:rsid w:val="00AD5823"/>
    <w:rsid w:val="00AE27DC"/>
    <w:rsid w:val="00AE473C"/>
    <w:rsid w:val="00AE49EE"/>
    <w:rsid w:val="00AE5686"/>
    <w:rsid w:val="00AE66A4"/>
    <w:rsid w:val="00AF036D"/>
    <w:rsid w:val="00AF235B"/>
    <w:rsid w:val="00AF4DC9"/>
    <w:rsid w:val="00AF5FD2"/>
    <w:rsid w:val="00AF65BD"/>
    <w:rsid w:val="00AF6D22"/>
    <w:rsid w:val="00B005C4"/>
    <w:rsid w:val="00B00C5A"/>
    <w:rsid w:val="00B02AB8"/>
    <w:rsid w:val="00B03D5E"/>
    <w:rsid w:val="00B04D4E"/>
    <w:rsid w:val="00B04F18"/>
    <w:rsid w:val="00B06EFF"/>
    <w:rsid w:val="00B157C4"/>
    <w:rsid w:val="00B16C49"/>
    <w:rsid w:val="00B175D0"/>
    <w:rsid w:val="00B202C0"/>
    <w:rsid w:val="00B20C93"/>
    <w:rsid w:val="00B23EE0"/>
    <w:rsid w:val="00B30FBE"/>
    <w:rsid w:val="00B32D4F"/>
    <w:rsid w:val="00B334DB"/>
    <w:rsid w:val="00B407E3"/>
    <w:rsid w:val="00B430C7"/>
    <w:rsid w:val="00B4614A"/>
    <w:rsid w:val="00B5014B"/>
    <w:rsid w:val="00B54004"/>
    <w:rsid w:val="00B55AAB"/>
    <w:rsid w:val="00B56177"/>
    <w:rsid w:val="00B578A1"/>
    <w:rsid w:val="00B61186"/>
    <w:rsid w:val="00B61548"/>
    <w:rsid w:val="00B70DA8"/>
    <w:rsid w:val="00B72F5A"/>
    <w:rsid w:val="00B75465"/>
    <w:rsid w:val="00B802B5"/>
    <w:rsid w:val="00B80D50"/>
    <w:rsid w:val="00B8205E"/>
    <w:rsid w:val="00B847E4"/>
    <w:rsid w:val="00B90843"/>
    <w:rsid w:val="00B927CB"/>
    <w:rsid w:val="00B94520"/>
    <w:rsid w:val="00BA2681"/>
    <w:rsid w:val="00BA2DD6"/>
    <w:rsid w:val="00BA3DE7"/>
    <w:rsid w:val="00BA5E3B"/>
    <w:rsid w:val="00BA6159"/>
    <w:rsid w:val="00BA63F2"/>
    <w:rsid w:val="00BA6B20"/>
    <w:rsid w:val="00BB2625"/>
    <w:rsid w:val="00BB5E66"/>
    <w:rsid w:val="00BC30CB"/>
    <w:rsid w:val="00BC6358"/>
    <w:rsid w:val="00BC7026"/>
    <w:rsid w:val="00BD2256"/>
    <w:rsid w:val="00BD2B81"/>
    <w:rsid w:val="00BD2D55"/>
    <w:rsid w:val="00BD4D0E"/>
    <w:rsid w:val="00BD4D1C"/>
    <w:rsid w:val="00BE009D"/>
    <w:rsid w:val="00BE05E5"/>
    <w:rsid w:val="00BE18A4"/>
    <w:rsid w:val="00BE1D12"/>
    <w:rsid w:val="00BE6493"/>
    <w:rsid w:val="00BF2F67"/>
    <w:rsid w:val="00BF332A"/>
    <w:rsid w:val="00C034E0"/>
    <w:rsid w:val="00C055F6"/>
    <w:rsid w:val="00C07C53"/>
    <w:rsid w:val="00C105D7"/>
    <w:rsid w:val="00C123BF"/>
    <w:rsid w:val="00C1286C"/>
    <w:rsid w:val="00C17DF9"/>
    <w:rsid w:val="00C23BC9"/>
    <w:rsid w:val="00C23C5A"/>
    <w:rsid w:val="00C258E5"/>
    <w:rsid w:val="00C26639"/>
    <w:rsid w:val="00C31480"/>
    <w:rsid w:val="00C35C65"/>
    <w:rsid w:val="00C46AEB"/>
    <w:rsid w:val="00C50DAF"/>
    <w:rsid w:val="00C512F9"/>
    <w:rsid w:val="00C542B5"/>
    <w:rsid w:val="00C61183"/>
    <w:rsid w:val="00C6279A"/>
    <w:rsid w:val="00C7407D"/>
    <w:rsid w:val="00C74B34"/>
    <w:rsid w:val="00C76D5A"/>
    <w:rsid w:val="00C7711B"/>
    <w:rsid w:val="00C77845"/>
    <w:rsid w:val="00C8494C"/>
    <w:rsid w:val="00C84C6C"/>
    <w:rsid w:val="00C8602D"/>
    <w:rsid w:val="00C862E1"/>
    <w:rsid w:val="00C863B8"/>
    <w:rsid w:val="00C90E00"/>
    <w:rsid w:val="00C912A8"/>
    <w:rsid w:val="00C91EB2"/>
    <w:rsid w:val="00C92CD6"/>
    <w:rsid w:val="00CA3CAF"/>
    <w:rsid w:val="00CA5764"/>
    <w:rsid w:val="00CA5927"/>
    <w:rsid w:val="00CB0280"/>
    <w:rsid w:val="00CB0B14"/>
    <w:rsid w:val="00CB3F8E"/>
    <w:rsid w:val="00CB5AD7"/>
    <w:rsid w:val="00CB6359"/>
    <w:rsid w:val="00CC5B62"/>
    <w:rsid w:val="00CD1829"/>
    <w:rsid w:val="00CD36FA"/>
    <w:rsid w:val="00CD3BC6"/>
    <w:rsid w:val="00CD432C"/>
    <w:rsid w:val="00CE2E7E"/>
    <w:rsid w:val="00CE38ED"/>
    <w:rsid w:val="00CE5CC4"/>
    <w:rsid w:val="00CE65A2"/>
    <w:rsid w:val="00CE6C52"/>
    <w:rsid w:val="00CE7CF1"/>
    <w:rsid w:val="00CE7E83"/>
    <w:rsid w:val="00CF087D"/>
    <w:rsid w:val="00CF4B60"/>
    <w:rsid w:val="00CF5E85"/>
    <w:rsid w:val="00D01416"/>
    <w:rsid w:val="00D01835"/>
    <w:rsid w:val="00D02198"/>
    <w:rsid w:val="00D0336A"/>
    <w:rsid w:val="00D03B2F"/>
    <w:rsid w:val="00D05424"/>
    <w:rsid w:val="00D056A0"/>
    <w:rsid w:val="00D06C97"/>
    <w:rsid w:val="00D14FB8"/>
    <w:rsid w:val="00D15B4A"/>
    <w:rsid w:val="00D2144C"/>
    <w:rsid w:val="00D219A9"/>
    <w:rsid w:val="00D2224F"/>
    <w:rsid w:val="00D255D5"/>
    <w:rsid w:val="00D26B2C"/>
    <w:rsid w:val="00D31B38"/>
    <w:rsid w:val="00D32BCD"/>
    <w:rsid w:val="00D35C90"/>
    <w:rsid w:val="00D37408"/>
    <w:rsid w:val="00D37F8D"/>
    <w:rsid w:val="00D555A5"/>
    <w:rsid w:val="00D558BD"/>
    <w:rsid w:val="00D62006"/>
    <w:rsid w:val="00D62221"/>
    <w:rsid w:val="00D6383D"/>
    <w:rsid w:val="00D72958"/>
    <w:rsid w:val="00D75355"/>
    <w:rsid w:val="00D761C8"/>
    <w:rsid w:val="00D766BF"/>
    <w:rsid w:val="00D80FF1"/>
    <w:rsid w:val="00D8259B"/>
    <w:rsid w:val="00D927D5"/>
    <w:rsid w:val="00D92D4F"/>
    <w:rsid w:val="00D93DFF"/>
    <w:rsid w:val="00D95D79"/>
    <w:rsid w:val="00D96E0B"/>
    <w:rsid w:val="00DA27FF"/>
    <w:rsid w:val="00DA2E3D"/>
    <w:rsid w:val="00DA3551"/>
    <w:rsid w:val="00DA5363"/>
    <w:rsid w:val="00DB2198"/>
    <w:rsid w:val="00DB43C4"/>
    <w:rsid w:val="00DB53B9"/>
    <w:rsid w:val="00DB59A0"/>
    <w:rsid w:val="00DC14F7"/>
    <w:rsid w:val="00DC19A7"/>
    <w:rsid w:val="00DC313D"/>
    <w:rsid w:val="00DC3DAA"/>
    <w:rsid w:val="00DC55B0"/>
    <w:rsid w:val="00DC6417"/>
    <w:rsid w:val="00DD06C5"/>
    <w:rsid w:val="00DD5132"/>
    <w:rsid w:val="00DD7FEE"/>
    <w:rsid w:val="00DE32EA"/>
    <w:rsid w:val="00DE48BC"/>
    <w:rsid w:val="00DE6C15"/>
    <w:rsid w:val="00DE79A5"/>
    <w:rsid w:val="00DF1C75"/>
    <w:rsid w:val="00DF2971"/>
    <w:rsid w:val="00E06E10"/>
    <w:rsid w:val="00E13FE2"/>
    <w:rsid w:val="00E155E2"/>
    <w:rsid w:val="00E17179"/>
    <w:rsid w:val="00E20456"/>
    <w:rsid w:val="00E20A61"/>
    <w:rsid w:val="00E228F4"/>
    <w:rsid w:val="00E23163"/>
    <w:rsid w:val="00E3101E"/>
    <w:rsid w:val="00E34A23"/>
    <w:rsid w:val="00E35B75"/>
    <w:rsid w:val="00E373EF"/>
    <w:rsid w:val="00E41E15"/>
    <w:rsid w:val="00E4320B"/>
    <w:rsid w:val="00E447B6"/>
    <w:rsid w:val="00E52125"/>
    <w:rsid w:val="00E5266F"/>
    <w:rsid w:val="00E57F2A"/>
    <w:rsid w:val="00E6001E"/>
    <w:rsid w:val="00E60AC4"/>
    <w:rsid w:val="00E60D7E"/>
    <w:rsid w:val="00E60D81"/>
    <w:rsid w:val="00E6331B"/>
    <w:rsid w:val="00E63BEF"/>
    <w:rsid w:val="00E64046"/>
    <w:rsid w:val="00E64F1D"/>
    <w:rsid w:val="00E671A4"/>
    <w:rsid w:val="00E67D7D"/>
    <w:rsid w:val="00E70251"/>
    <w:rsid w:val="00E75CDE"/>
    <w:rsid w:val="00E75E15"/>
    <w:rsid w:val="00E801BC"/>
    <w:rsid w:val="00E8045B"/>
    <w:rsid w:val="00E81380"/>
    <w:rsid w:val="00E83410"/>
    <w:rsid w:val="00E86D2D"/>
    <w:rsid w:val="00E87F16"/>
    <w:rsid w:val="00E94324"/>
    <w:rsid w:val="00E94994"/>
    <w:rsid w:val="00EA008E"/>
    <w:rsid w:val="00EA031D"/>
    <w:rsid w:val="00EA23CB"/>
    <w:rsid w:val="00EA25ED"/>
    <w:rsid w:val="00EA7774"/>
    <w:rsid w:val="00EB370C"/>
    <w:rsid w:val="00EB5EBE"/>
    <w:rsid w:val="00EB5F12"/>
    <w:rsid w:val="00EB617A"/>
    <w:rsid w:val="00EB7370"/>
    <w:rsid w:val="00EB771F"/>
    <w:rsid w:val="00EC473D"/>
    <w:rsid w:val="00EC5BB3"/>
    <w:rsid w:val="00ED5F1F"/>
    <w:rsid w:val="00ED783C"/>
    <w:rsid w:val="00EE0320"/>
    <w:rsid w:val="00EE1C65"/>
    <w:rsid w:val="00EE6A6D"/>
    <w:rsid w:val="00EE75F9"/>
    <w:rsid w:val="00EF03B4"/>
    <w:rsid w:val="00EF3A21"/>
    <w:rsid w:val="00EF3C96"/>
    <w:rsid w:val="00EF3D5E"/>
    <w:rsid w:val="00EF5CEB"/>
    <w:rsid w:val="00F020AE"/>
    <w:rsid w:val="00F032E1"/>
    <w:rsid w:val="00F07CDB"/>
    <w:rsid w:val="00F07D15"/>
    <w:rsid w:val="00F13A38"/>
    <w:rsid w:val="00F17649"/>
    <w:rsid w:val="00F177DB"/>
    <w:rsid w:val="00F22260"/>
    <w:rsid w:val="00F240B1"/>
    <w:rsid w:val="00F24829"/>
    <w:rsid w:val="00F33E24"/>
    <w:rsid w:val="00F34428"/>
    <w:rsid w:val="00F37562"/>
    <w:rsid w:val="00F37A39"/>
    <w:rsid w:val="00F45A95"/>
    <w:rsid w:val="00F4714F"/>
    <w:rsid w:val="00F52FC1"/>
    <w:rsid w:val="00F540D7"/>
    <w:rsid w:val="00F54DBE"/>
    <w:rsid w:val="00F5625F"/>
    <w:rsid w:val="00F57644"/>
    <w:rsid w:val="00F60123"/>
    <w:rsid w:val="00F67C29"/>
    <w:rsid w:val="00F67CB2"/>
    <w:rsid w:val="00F72CF7"/>
    <w:rsid w:val="00F75E44"/>
    <w:rsid w:val="00F81E5E"/>
    <w:rsid w:val="00F86AB2"/>
    <w:rsid w:val="00F953D0"/>
    <w:rsid w:val="00FA5DAD"/>
    <w:rsid w:val="00FB1455"/>
    <w:rsid w:val="00FB2A51"/>
    <w:rsid w:val="00FB5B76"/>
    <w:rsid w:val="00FB71C1"/>
    <w:rsid w:val="00FB77E2"/>
    <w:rsid w:val="00FC0039"/>
    <w:rsid w:val="00FC152A"/>
    <w:rsid w:val="00FC3FF9"/>
    <w:rsid w:val="00FC421B"/>
    <w:rsid w:val="00FC5898"/>
    <w:rsid w:val="00FC6FBA"/>
    <w:rsid w:val="00FD131D"/>
    <w:rsid w:val="00FD22EC"/>
    <w:rsid w:val="00FD43FD"/>
    <w:rsid w:val="00FD4D5F"/>
    <w:rsid w:val="00FD6E8A"/>
    <w:rsid w:val="00FD79B4"/>
    <w:rsid w:val="00FE1456"/>
    <w:rsid w:val="00FE1B88"/>
    <w:rsid w:val="00FE2B57"/>
    <w:rsid w:val="00FE347A"/>
    <w:rsid w:val="00FE5AD9"/>
    <w:rsid w:val="00FE72A9"/>
    <w:rsid w:val="00FF04B3"/>
    <w:rsid w:val="00FF148F"/>
    <w:rsid w:val="00FF5DCC"/>
    <w:rsid w:val="00FF780E"/>
    <w:rsid w:val="01034646"/>
    <w:rsid w:val="010E3B81"/>
    <w:rsid w:val="010F38D9"/>
    <w:rsid w:val="011E1988"/>
    <w:rsid w:val="011F4547"/>
    <w:rsid w:val="01203252"/>
    <w:rsid w:val="0120429F"/>
    <w:rsid w:val="012162DB"/>
    <w:rsid w:val="0124444E"/>
    <w:rsid w:val="01251428"/>
    <w:rsid w:val="012F7D3A"/>
    <w:rsid w:val="01302575"/>
    <w:rsid w:val="013235A6"/>
    <w:rsid w:val="013A676A"/>
    <w:rsid w:val="01405484"/>
    <w:rsid w:val="01413E6A"/>
    <w:rsid w:val="0146768C"/>
    <w:rsid w:val="01485975"/>
    <w:rsid w:val="01506C7E"/>
    <w:rsid w:val="01561C24"/>
    <w:rsid w:val="01565831"/>
    <w:rsid w:val="01593788"/>
    <w:rsid w:val="01597AB0"/>
    <w:rsid w:val="015E3B35"/>
    <w:rsid w:val="01646C92"/>
    <w:rsid w:val="016A466F"/>
    <w:rsid w:val="016C1FC8"/>
    <w:rsid w:val="016D0B11"/>
    <w:rsid w:val="01710D33"/>
    <w:rsid w:val="0173320F"/>
    <w:rsid w:val="0181162D"/>
    <w:rsid w:val="018A7605"/>
    <w:rsid w:val="0195775A"/>
    <w:rsid w:val="019C626B"/>
    <w:rsid w:val="01A214D7"/>
    <w:rsid w:val="01A65AE4"/>
    <w:rsid w:val="01B0228B"/>
    <w:rsid w:val="01B47337"/>
    <w:rsid w:val="01B800C8"/>
    <w:rsid w:val="01BE4638"/>
    <w:rsid w:val="01BF2EFC"/>
    <w:rsid w:val="01C8302D"/>
    <w:rsid w:val="01D32129"/>
    <w:rsid w:val="01D371C6"/>
    <w:rsid w:val="01D72584"/>
    <w:rsid w:val="01DC108A"/>
    <w:rsid w:val="01DC4D47"/>
    <w:rsid w:val="01DE5A03"/>
    <w:rsid w:val="01DF2A27"/>
    <w:rsid w:val="01E93EB4"/>
    <w:rsid w:val="01EE15C5"/>
    <w:rsid w:val="01EE638D"/>
    <w:rsid w:val="01FB2B01"/>
    <w:rsid w:val="01FD74DD"/>
    <w:rsid w:val="01FE5C64"/>
    <w:rsid w:val="020027D0"/>
    <w:rsid w:val="02055DAC"/>
    <w:rsid w:val="020D1A15"/>
    <w:rsid w:val="021546D1"/>
    <w:rsid w:val="02160E29"/>
    <w:rsid w:val="021D4747"/>
    <w:rsid w:val="022E34B3"/>
    <w:rsid w:val="022E3931"/>
    <w:rsid w:val="023A2675"/>
    <w:rsid w:val="023C1F1A"/>
    <w:rsid w:val="023D2D84"/>
    <w:rsid w:val="02441880"/>
    <w:rsid w:val="02457E0A"/>
    <w:rsid w:val="02463A4A"/>
    <w:rsid w:val="024C78F0"/>
    <w:rsid w:val="02622299"/>
    <w:rsid w:val="02636ED3"/>
    <w:rsid w:val="02665263"/>
    <w:rsid w:val="026E3999"/>
    <w:rsid w:val="02775105"/>
    <w:rsid w:val="0288285A"/>
    <w:rsid w:val="0288477C"/>
    <w:rsid w:val="028B4641"/>
    <w:rsid w:val="029729FA"/>
    <w:rsid w:val="029975F5"/>
    <w:rsid w:val="029F3F46"/>
    <w:rsid w:val="02A24C5C"/>
    <w:rsid w:val="02A94482"/>
    <w:rsid w:val="02AF248A"/>
    <w:rsid w:val="02B02B05"/>
    <w:rsid w:val="02B05B74"/>
    <w:rsid w:val="02B1055A"/>
    <w:rsid w:val="02B135FF"/>
    <w:rsid w:val="02BC4422"/>
    <w:rsid w:val="02C16B00"/>
    <w:rsid w:val="02C773CB"/>
    <w:rsid w:val="02CB0F01"/>
    <w:rsid w:val="02CD269A"/>
    <w:rsid w:val="02D047E6"/>
    <w:rsid w:val="02D64B4D"/>
    <w:rsid w:val="02E5251D"/>
    <w:rsid w:val="02E87806"/>
    <w:rsid w:val="02ED716F"/>
    <w:rsid w:val="02F87E88"/>
    <w:rsid w:val="02FC426D"/>
    <w:rsid w:val="03091F19"/>
    <w:rsid w:val="030C5032"/>
    <w:rsid w:val="03106DD5"/>
    <w:rsid w:val="031642BB"/>
    <w:rsid w:val="031C0128"/>
    <w:rsid w:val="031C4377"/>
    <w:rsid w:val="032C70BB"/>
    <w:rsid w:val="0336531F"/>
    <w:rsid w:val="0339003D"/>
    <w:rsid w:val="034A4A4E"/>
    <w:rsid w:val="03535F44"/>
    <w:rsid w:val="03590D5C"/>
    <w:rsid w:val="0361694A"/>
    <w:rsid w:val="036B3240"/>
    <w:rsid w:val="036C196A"/>
    <w:rsid w:val="036E59A0"/>
    <w:rsid w:val="03754AA7"/>
    <w:rsid w:val="03842A82"/>
    <w:rsid w:val="03865F35"/>
    <w:rsid w:val="038773E3"/>
    <w:rsid w:val="038875A5"/>
    <w:rsid w:val="038E6D02"/>
    <w:rsid w:val="039E6BAC"/>
    <w:rsid w:val="03A40EFC"/>
    <w:rsid w:val="03A42714"/>
    <w:rsid w:val="03A7207A"/>
    <w:rsid w:val="03AD2E32"/>
    <w:rsid w:val="03AE2898"/>
    <w:rsid w:val="03B07C25"/>
    <w:rsid w:val="03B11F40"/>
    <w:rsid w:val="03B131A1"/>
    <w:rsid w:val="03B66005"/>
    <w:rsid w:val="03B93A4B"/>
    <w:rsid w:val="03C029DC"/>
    <w:rsid w:val="03C1372B"/>
    <w:rsid w:val="03C20218"/>
    <w:rsid w:val="03C83CB8"/>
    <w:rsid w:val="03C90000"/>
    <w:rsid w:val="03D559D5"/>
    <w:rsid w:val="03E1517E"/>
    <w:rsid w:val="03E3556B"/>
    <w:rsid w:val="03E56E07"/>
    <w:rsid w:val="03EB0ED6"/>
    <w:rsid w:val="03EC2B5D"/>
    <w:rsid w:val="03EE2D54"/>
    <w:rsid w:val="03F366C6"/>
    <w:rsid w:val="04052C51"/>
    <w:rsid w:val="040D6E71"/>
    <w:rsid w:val="04102261"/>
    <w:rsid w:val="04147947"/>
    <w:rsid w:val="0422738B"/>
    <w:rsid w:val="04292C56"/>
    <w:rsid w:val="043B1E71"/>
    <w:rsid w:val="044E4358"/>
    <w:rsid w:val="04681626"/>
    <w:rsid w:val="046920BB"/>
    <w:rsid w:val="046A4563"/>
    <w:rsid w:val="046B4A88"/>
    <w:rsid w:val="046F579C"/>
    <w:rsid w:val="046F5973"/>
    <w:rsid w:val="04721DA7"/>
    <w:rsid w:val="047851F7"/>
    <w:rsid w:val="047F5279"/>
    <w:rsid w:val="0480374A"/>
    <w:rsid w:val="04861E1A"/>
    <w:rsid w:val="048B45DB"/>
    <w:rsid w:val="048D30F8"/>
    <w:rsid w:val="04974D21"/>
    <w:rsid w:val="04976BDF"/>
    <w:rsid w:val="049B0846"/>
    <w:rsid w:val="049D3305"/>
    <w:rsid w:val="049D3E9B"/>
    <w:rsid w:val="04A867C0"/>
    <w:rsid w:val="04AF0CED"/>
    <w:rsid w:val="04B05F13"/>
    <w:rsid w:val="04B66082"/>
    <w:rsid w:val="04B76B1D"/>
    <w:rsid w:val="04BE2434"/>
    <w:rsid w:val="04BE2467"/>
    <w:rsid w:val="04BF2617"/>
    <w:rsid w:val="04C2203E"/>
    <w:rsid w:val="04CC6F3F"/>
    <w:rsid w:val="04CF2678"/>
    <w:rsid w:val="04D33769"/>
    <w:rsid w:val="04E662E4"/>
    <w:rsid w:val="04E71DF5"/>
    <w:rsid w:val="04EE66FB"/>
    <w:rsid w:val="04F35946"/>
    <w:rsid w:val="04F35B8C"/>
    <w:rsid w:val="050130B5"/>
    <w:rsid w:val="050607DC"/>
    <w:rsid w:val="05074E3F"/>
    <w:rsid w:val="05080989"/>
    <w:rsid w:val="05096D44"/>
    <w:rsid w:val="050C6A1E"/>
    <w:rsid w:val="05154C67"/>
    <w:rsid w:val="051C586A"/>
    <w:rsid w:val="051E2D02"/>
    <w:rsid w:val="0520581E"/>
    <w:rsid w:val="0529143B"/>
    <w:rsid w:val="052A7D39"/>
    <w:rsid w:val="052B01A5"/>
    <w:rsid w:val="053570E7"/>
    <w:rsid w:val="053C1B9E"/>
    <w:rsid w:val="053C4BF5"/>
    <w:rsid w:val="05475B0F"/>
    <w:rsid w:val="054B2B4F"/>
    <w:rsid w:val="05551062"/>
    <w:rsid w:val="0556751D"/>
    <w:rsid w:val="05590A3E"/>
    <w:rsid w:val="055A79F2"/>
    <w:rsid w:val="055D1835"/>
    <w:rsid w:val="056533D8"/>
    <w:rsid w:val="05674FC7"/>
    <w:rsid w:val="056A2BED"/>
    <w:rsid w:val="056F6856"/>
    <w:rsid w:val="05714BD3"/>
    <w:rsid w:val="05771D06"/>
    <w:rsid w:val="05781444"/>
    <w:rsid w:val="057C12C3"/>
    <w:rsid w:val="05895E70"/>
    <w:rsid w:val="058B0777"/>
    <w:rsid w:val="058C2F85"/>
    <w:rsid w:val="05964264"/>
    <w:rsid w:val="059C34AA"/>
    <w:rsid w:val="05A10666"/>
    <w:rsid w:val="05A35FBA"/>
    <w:rsid w:val="05A471E0"/>
    <w:rsid w:val="05A8756E"/>
    <w:rsid w:val="05A87D29"/>
    <w:rsid w:val="05A90EB3"/>
    <w:rsid w:val="05B468B1"/>
    <w:rsid w:val="05B518DE"/>
    <w:rsid w:val="05B83D9C"/>
    <w:rsid w:val="05C92F38"/>
    <w:rsid w:val="05CC671B"/>
    <w:rsid w:val="05CE43F6"/>
    <w:rsid w:val="05D20D36"/>
    <w:rsid w:val="05D31F81"/>
    <w:rsid w:val="05D35D13"/>
    <w:rsid w:val="05D56E91"/>
    <w:rsid w:val="05D93F47"/>
    <w:rsid w:val="05DC5DCD"/>
    <w:rsid w:val="05E70BFB"/>
    <w:rsid w:val="05E76509"/>
    <w:rsid w:val="05F818B5"/>
    <w:rsid w:val="05FF3D29"/>
    <w:rsid w:val="06004381"/>
    <w:rsid w:val="060715EA"/>
    <w:rsid w:val="060E545A"/>
    <w:rsid w:val="061149DA"/>
    <w:rsid w:val="061A1228"/>
    <w:rsid w:val="061D250F"/>
    <w:rsid w:val="061D491B"/>
    <w:rsid w:val="061F7E02"/>
    <w:rsid w:val="0623552C"/>
    <w:rsid w:val="062661A6"/>
    <w:rsid w:val="06294B23"/>
    <w:rsid w:val="06317A29"/>
    <w:rsid w:val="0633042E"/>
    <w:rsid w:val="063B733F"/>
    <w:rsid w:val="063C7F92"/>
    <w:rsid w:val="06466C89"/>
    <w:rsid w:val="065A56E9"/>
    <w:rsid w:val="065E5037"/>
    <w:rsid w:val="066218D7"/>
    <w:rsid w:val="06666064"/>
    <w:rsid w:val="06682E84"/>
    <w:rsid w:val="06693B3B"/>
    <w:rsid w:val="0669639C"/>
    <w:rsid w:val="066B17A2"/>
    <w:rsid w:val="066C4DD8"/>
    <w:rsid w:val="067B7B10"/>
    <w:rsid w:val="06816EC4"/>
    <w:rsid w:val="068F5D23"/>
    <w:rsid w:val="06943ACB"/>
    <w:rsid w:val="069A163D"/>
    <w:rsid w:val="069B397A"/>
    <w:rsid w:val="06A84680"/>
    <w:rsid w:val="06AA5E8A"/>
    <w:rsid w:val="06B308EC"/>
    <w:rsid w:val="06B73BA1"/>
    <w:rsid w:val="06BD06EC"/>
    <w:rsid w:val="06C179F6"/>
    <w:rsid w:val="06C32E49"/>
    <w:rsid w:val="06C730B1"/>
    <w:rsid w:val="06CB5F93"/>
    <w:rsid w:val="06CF1250"/>
    <w:rsid w:val="06CF6925"/>
    <w:rsid w:val="06D46107"/>
    <w:rsid w:val="06D85454"/>
    <w:rsid w:val="06DA0B6F"/>
    <w:rsid w:val="06DF0B70"/>
    <w:rsid w:val="06E8332D"/>
    <w:rsid w:val="06EB01D0"/>
    <w:rsid w:val="06EB105B"/>
    <w:rsid w:val="06ED4C0C"/>
    <w:rsid w:val="06EE5330"/>
    <w:rsid w:val="06F32B8B"/>
    <w:rsid w:val="06F4303A"/>
    <w:rsid w:val="07025C4D"/>
    <w:rsid w:val="0702619D"/>
    <w:rsid w:val="07093CE2"/>
    <w:rsid w:val="07143C06"/>
    <w:rsid w:val="071750CF"/>
    <w:rsid w:val="071B5E1D"/>
    <w:rsid w:val="071E2B14"/>
    <w:rsid w:val="07283FCB"/>
    <w:rsid w:val="072B6434"/>
    <w:rsid w:val="0736489A"/>
    <w:rsid w:val="07366997"/>
    <w:rsid w:val="07386BEB"/>
    <w:rsid w:val="073A10ED"/>
    <w:rsid w:val="074648CE"/>
    <w:rsid w:val="074B6272"/>
    <w:rsid w:val="074D0A2F"/>
    <w:rsid w:val="074E5FEE"/>
    <w:rsid w:val="07546B21"/>
    <w:rsid w:val="0758331F"/>
    <w:rsid w:val="075F6758"/>
    <w:rsid w:val="076311BE"/>
    <w:rsid w:val="0768651C"/>
    <w:rsid w:val="076A0332"/>
    <w:rsid w:val="076F5026"/>
    <w:rsid w:val="07866B72"/>
    <w:rsid w:val="07883656"/>
    <w:rsid w:val="079824FF"/>
    <w:rsid w:val="079F6053"/>
    <w:rsid w:val="07A04BFE"/>
    <w:rsid w:val="07A11B95"/>
    <w:rsid w:val="07AD3730"/>
    <w:rsid w:val="07B85AC4"/>
    <w:rsid w:val="07BC09F8"/>
    <w:rsid w:val="07BC0E83"/>
    <w:rsid w:val="07BE0FDD"/>
    <w:rsid w:val="07C129D8"/>
    <w:rsid w:val="07C66AB1"/>
    <w:rsid w:val="07D23CB6"/>
    <w:rsid w:val="07D3622A"/>
    <w:rsid w:val="07E84787"/>
    <w:rsid w:val="07EB7CE2"/>
    <w:rsid w:val="08050DE9"/>
    <w:rsid w:val="0817057E"/>
    <w:rsid w:val="081C5653"/>
    <w:rsid w:val="08217469"/>
    <w:rsid w:val="08287081"/>
    <w:rsid w:val="082C50E2"/>
    <w:rsid w:val="082F57B5"/>
    <w:rsid w:val="08375F45"/>
    <w:rsid w:val="0838380B"/>
    <w:rsid w:val="083F22A7"/>
    <w:rsid w:val="0844654E"/>
    <w:rsid w:val="084E078C"/>
    <w:rsid w:val="085B6250"/>
    <w:rsid w:val="086407B6"/>
    <w:rsid w:val="087570C6"/>
    <w:rsid w:val="08786F83"/>
    <w:rsid w:val="08811311"/>
    <w:rsid w:val="08905079"/>
    <w:rsid w:val="0893283D"/>
    <w:rsid w:val="089753C6"/>
    <w:rsid w:val="089B7946"/>
    <w:rsid w:val="08A0785C"/>
    <w:rsid w:val="08A1009C"/>
    <w:rsid w:val="08A20A71"/>
    <w:rsid w:val="08A6661D"/>
    <w:rsid w:val="08AD6D1B"/>
    <w:rsid w:val="08B06A9E"/>
    <w:rsid w:val="08B6335E"/>
    <w:rsid w:val="08BA438D"/>
    <w:rsid w:val="08C1286D"/>
    <w:rsid w:val="08C4755F"/>
    <w:rsid w:val="08CA30E8"/>
    <w:rsid w:val="08D067A8"/>
    <w:rsid w:val="08D23A1F"/>
    <w:rsid w:val="08D27110"/>
    <w:rsid w:val="08DA35C9"/>
    <w:rsid w:val="08DB76F3"/>
    <w:rsid w:val="08EA71F1"/>
    <w:rsid w:val="08ED3666"/>
    <w:rsid w:val="08EE110C"/>
    <w:rsid w:val="08F423D8"/>
    <w:rsid w:val="08FA3B17"/>
    <w:rsid w:val="08FA505A"/>
    <w:rsid w:val="08FF4694"/>
    <w:rsid w:val="090025DB"/>
    <w:rsid w:val="09006A71"/>
    <w:rsid w:val="09007611"/>
    <w:rsid w:val="0903538F"/>
    <w:rsid w:val="09081B29"/>
    <w:rsid w:val="090A6B91"/>
    <w:rsid w:val="090C32E6"/>
    <w:rsid w:val="090F41B1"/>
    <w:rsid w:val="091317AA"/>
    <w:rsid w:val="09176C40"/>
    <w:rsid w:val="09227117"/>
    <w:rsid w:val="092A650F"/>
    <w:rsid w:val="092E622A"/>
    <w:rsid w:val="093210EC"/>
    <w:rsid w:val="093C4293"/>
    <w:rsid w:val="093C689D"/>
    <w:rsid w:val="094964D1"/>
    <w:rsid w:val="094A2E0A"/>
    <w:rsid w:val="0950136E"/>
    <w:rsid w:val="09607560"/>
    <w:rsid w:val="096D28F2"/>
    <w:rsid w:val="096F2E45"/>
    <w:rsid w:val="09850F3A"/>
    <w:rsid w:val="09862111"/>
    <w:rsid w:val="098C21BD"/>
    <w:rsid w:val="09A54084"/>
    <w:rsid w:val="09A80495"/>
    <w:rsid w:val="09BD112E"/>
    <w:rsid w:val="09C0249E"/>
    <w:rsid w:val="09D86BF6"/>
    <w:rsid w:val="09D8788B"/>
    <w:rsid w:val="09DF6468"/>
    <w:rsid w:val="09E026DB"/>
    <w:rsid w:val="09E2361E"/>
    <w:rsid w:val="09E729F8"/>
    <w:rsid w:val="09EA1A57"/>
    <w:rsid w:val="09ED044A"/>
    <w:rsid w:val="09F314F5"/>
    <w:rsid w:val="09F82276"/>
    <w:rsid w:val="09F87EF8"/>
    <w:rsid w:val="0A023701"/>
    <w:rsid w:val="0A073F91"/>
    <w:rsid w:val="0A176022"/>
    <w:rsid w:val="0A1C35E8"/>
    <w:rsid w:val="0A1C4D8F"/>
    <w:rsid w:val="0A211424"/>
    <w:rsid w:val="0A22782C"/>
    <w:rsid w:val="0A241EEA"/>
    <w:rsid w:val="0A294327"/>
    <w:rsid w:val="0A2C71C6"/>
    <w:rsid w:val="0A41154C"/>
    <w:rsid w:val="0A487A87"/>
    <w:rsid w:val="0A4F1047"/>
    <w:rsid w:val="0A5C5325"/>
    <w:rsid w:val="0A5F758E"/>
    <w:rsid w:val="0A63006C"/>
    <w:rsid w:val="0A644568"/>
    <w:rsid w:val="0A650FBD"/>
    <w:rsid w:val="0A6855F5"/>
    <w:rsid w:val="0A693EB4"/>
    <w:rsid w:val="0A6A1CC4"/>
    <w:rsid w:val="0A7119E3"/>
    <w:rsid w:val="0A7164DC"/>
    <w:rsid w:val="0A7318D5"/>
    <w:rsid w:val="0A787DF2"/>
    <w:rsid w:val="0A7C3169"/>
    <w:rsid w:val="0A7D16ED"/>
    <w:rsid w:val="0A820809"/>
    <w:rsid w:val="0A8B25B4"/>
    <w:rsid w:val="0A8C218F"/>
    <w:rsid w:val="0A8E0539"/>
    <w:rsid w:val="0A8F5C15"/>
    <w:rsid w:val="0A934B22"/>
    <w:rsid w:val="0A96307C"/>
    <w:rsid w:val="0A972911"/>
    <w:rsid w:val="0A99297E"/>
    <w:rsid w:val="0A9D0737"/>
    <w:rsid w:val="0A9E7557"/>
    <w:rsid w:val="0AA2003E"/>
    <w:rsid w:val="0AA34FCB"/>
    <w:rsid w:val="0AA60754"/>
    <w:rsid w:val="0AAE2526"/>
    <w:rsid w:val="0AB25601"/>
    <w:rsid w:val="0AB31866"/>
    <w:rsid w:val="0AB5520B"/>
    <w:rsid w:val="0ABA5893"/>
    <w:rsid w:val="0AC13172"/>
    <w:rsid w:val="0AC37C16"/>
    <w:rsid w:val="0AD71AE3"/>
    <w:rsid w:val="0ADC2BD0"/>
    <w:rsid w:val="0ADC4317"/>
    <w:rsid w:val="0AE064A4"/>
    <w:rsid w:val="0AE55094"/>
    <w:rsid w:val="0AE7101E"/>
    <w:rsid w:val="0AE750B6"/>
    <w:rsid w:val="0AEF5DB3"/>
    <w:rsid w:val="0AF145D0"/>
    <w:rsid w:val="0AF646F7"/>
    <w:rsid w:val="0AF90014"/>
    <w:rsid w:val="0AF946C9"/>
    <w:rsid w:val="0AF95D5F"/>
    <w:rsid w:val="0AFE016E"/>
    <w:rsid w:val="0AFE5533"/>
    <w:rsid w:val="0B0535B2"/>
    <w:rsid w:val="0B080A17"/>
    <w:rsid w:val="0B092CFB"/>
    <w:rsid w:val="0B2366FC"/>
    <w:rsid w:val="0B2E139D"/>
    <w:rsid w:val="0B3117CC"/>
    <w:rsid w:val="0B35516B"/>
    <w:rsid w:val="0B3C35A9"/>
    <w:rsid w:val="0B42270F"/>
    <w:rsid w:val="0B4B315F"/>
    <w:rsid w:val="0B5D3129"/>
    <w:rsid w:val="0B6351EC"/>
    <w:rsid w:val="0B6A0200"/>
    <w:rsid w:val="0B6D2082"/>
    <w:rsid w:val="0B6E45D0"/>
    <w:rsid w:val="0B701257"/>
    <w:rsid w:val="0B772436"/>
    <w:rsid w:val="0B7B3C28"/>
    <w:rsid w:val="0B7C6648"/>
    <w:rsid w:val="0B7F2B64"/>
    <w:rsid w:val="0B8013E5"/>
    <w:rsid w:val="0B83333C"/>
    <w:rsid w:val="0B8449D6"/>
    <w:rsid w:val="0B866091"/>
    <w:rsid w:val="0B886CE9"/>
    <w:rsid w:val="0B892BF6"/>
    <w:rsid w:val="0B941D98"/>
    <w:rsid w:val="0B962B19"/>
    <w:rsid w:val="0B99631B"/>
    <w:rsid w:val="0B9A2F66"/>
    <w:rsid w:val="0BA33D59"/>
    <w:rsid w:val="0BB12CB9"/>
    <w:rsid w:val="0BBA68F9"/>
    <w:rsid w:val="0BBC08B6"/>
    <w:rsid w:val="0BBD77C1"/>
    <w:rsid w:val="0BBD7FA2"/>
    <w:rsid w:val="0BC41D16"/>
    <w:rsid w:val="0BC6391A"/>
    <w:rsid w:val="0BC96069"/>
    <w:rsid w:val="0BD15341"/>
    <w:rsid w:val="0BD17E6A"/>
    <w:rsid w:val="0BD86420"/>
    <w:rsid w:val="0BE53D73"/>
    <w:rsid w:val="0BE752C2"/>
    <w:rsid w:val="0BEA1B24"/>
    <w:rsid w:val="0C057FAC"/>
    <w:rsid w:val="0C080233"/>
    <w:rsid w:val="0C125CFE"/>
    <w:rsid w:val="0C1362C3"/>
    <w:rsid w:val="0C151144"/>
    <w:rsid w:val="0C1C15CE"/>
    <w:rsid w:val="0C1C7121"/>
    <w:rsid w:val="0C222807"/>
    <w:rsid w:val="0C226C3A"/>
    <w:rsid w:val="0C282597"/>
    <w:rsid w:val="0C3137C7"/>
    <w:rsid w:val="0C3802B2"/>
    <w:rsid w:val="0C4206EA"/>
    <w:rsid w:val="0C445596"/>
    <w:rsid w:val="0C49322E"/>
    <w:rsid w:val="0C4F422A"/>
    <w:rsid w:val="0C517BBD"/>
    <w:rsid w:val="0C5D3928"/>
    <w:rsid w:val="0C5D529F"/>
    <w:rsid w:val="0C6A4660"/>
    <w:rsid w:val="0C6F6FFC"/>
    <w:rsid w:val="0C796C68"/>
    <w:rsid w:val="0C822F4D"/>
    <w:rsid w:val="0C8C4197"/>
    <w:rsid w:val="0C9427D8"/>
    <w:rsid w:val="0C9534CB"/>
    <w:rsid w:val="0C9B0ACC"/>
    <w:rsid w:val="0CA36279"/>
    <w:rsid w:val="0CA61C4A"/>
    <w:rsid w:val="0CA7459B"/>
    <w:rsid w:val="0CAB4A09"/>
    <w:rsid w:val="0CBC05B8"/>
    <w:rsid w:val="0CBE0179"/>
    <w:rsid w:val="0CC17622"/>
    <w:rsid w:val="0CC93FE8"/>
    <w:rsid w:val="0CCA092C"/>
    <w:rsid w:val="0CD70923"/>
    <w:rsid w:val="0CDD6E5A"/>
    <w:rsid w:val="0CDE258B"/>
    <w:rsid w:val="0CE44B86"/>
    <w:rsid w:val="0CE504FE"/>
    <w:rsid w:val="0CF4248E"/>
    <w:rsid w:val="0CF60CD1"/>
    <w:rsid w:val="0CFE177C"/>
    <w:rsid w:val="0CFF7B6C"/>
    <w:rsid w:val="0D015A13"/>
    <w:rsid w:val="0D036AAD"/>
    <w:rsid w:val="0D0438BD"/>
    <w:rsid w:val="0D0A4F49"/>
    <w:rsid w:val="0D183353"/>
    <w:rsid w:val="0D1F199F"/>
    <w:rsid w:val="0D2B3135"/>
    <w:rsid w:val="0D2C05C0"/>
    <w:rsid w:val="0D2F2CB3"/>
    <w:rsid w:val="0D336014"/>
    <w:rsid w:val="0D354F6D"/>
    <w:rsid w:val="0D3E49CB"/>
    <w:rsid w:val="0D3F333F"/>
    <w:rsid w:val="0D474F23"/>
    <w:rsid w:val="0D4F73C1"/>
    <w:rsid w:val="0D54642B"/>
    <w:rsid w:val="0D5F6C09"/>
    <w:rsid w:val="0D6042C2"/>
    <w:rsid w:val="0D696CBD"/>
    <w:rsid w:val="0D793CD5"/>
    <w:rsid w:val="0D7A23F5"/>
    <w:rsid w:val="0D7C6CE3"/>
    <w:rsid w:val="0D7E581B"/>
    <w:rsid w:val="0D883FC8"/>
    <w:rsid w:val="0D8B4B0B"/>
    <w:rsid w:val="0D904B53"/>
    <w:rsid w:val="0D917E9B"/>
    <w:rsid w:val="0D941604"/>
    <w:rsid w:val="0D99538D"/>
    <w:rsid w:val="0D9A4AF0"/>
    <w:rsid w:val="0D9F29FE"/>
    <w:rsid w:val="0DA363B6"/>
    <w:rsid w:val="0DAA69F4"/>
    <w:rsid w:val="0DAC3BBC"/>
    <w:rsid w:val="0DB378B8"/>
    <w:rsid w:val="0DB75F0F"/>
    <w:rsid w:val="0DB9008A"/>
    <w:rsid w:val="0DBA4B17"/>
    <w:rsid w:val="0DC04D1A"/>
    <w:rsid w:val="0DC34EB4"/>
    <w:rsid w:val="0DC845E2"/>
    <w:rsid w:val="0DCB3BD5"/>
    <w:rsid w:val="0DD44830"/>
    <w:rsid w:val="0DDE5DCE"/>
    <w:rsid w:val="0DE325E9"/>
    <w:rsid w:val="0DE5428C"/>
    <w:rsid w:val="0DE73AA0"/>
    <w:rsid w:val="0DE76710"/>
    <w:rsid w:val="0DE7687F"/>
    <w:rsid w:val="0DE95BAC"/>
    <w:rsid w:val="0DEA48FB"/>
    <w:rsid w:val="0DF06C94"/>
    <w:rsid w:val="0DF11E9C"/>
    <w:rsid w:val="0DF26625"/>
    <w:rsid w:val="0DF80694"/>
    <w:rsid w:val="0DFB4B5F"/>
    <w:rsid w:val="0E037C16"/>
    <w:rsid w:val="0E05215A"/>
    <w:rsid w:val="0E071DBF"/>
    <w:rsid w:val="0E076CA3"/>
    <w:rsid w:val="0E077B03"/>
    <w:rsid w:val="0E1E77C7"/>
    <w:rsid w:val="0E315D7E"/>
    <w:rsid w:val="0E3503A7"/>
    <w:rsid w:val="0E366A3C"/>
    <w:rsid w:val="0E3812FE"/>
    <w:rsid w:val="0E3D3B2E"/>
    <w:rsid w:val="0E4C1596"/>
    <w:rsid w:val="0E5F61CE"/>
    <w:rsid w:val="0E646E5B"/>
    <w:rsid w:val="0E654FC4"/>
    <w:rsid w:val="0E6C0451"/>
    <w:rsid w:val="0E72386F"/>
    <w:rsid w:val="0E735F05"/>
    <w:rsid w:val="0E792F5A"/>
    <w:rsid w:val="0E7A1A98"/>
    <w:rsid w:val="0E7D2C87"/>
    <w:rsid w:val="0E7F78F1"/>
    <w:rsid w:val="0E90485E"/>
    <w:rsid w:val="0E97284F"/>
    <w:rsid w:val="0E977FA1"/>
    <w:rsid w:val="0EA15275"/>
    <w:rsid w:val="0EA34E2B"/>
    <w:rsid w:val="0EA72AF5"/>
    <w:rsid w:val="0EAC5C7B"/>
    <w:rsid w:val="0EAF0665"/>
    <w:rsid w:val="0EAF2D0D"/>
    <w:rsid w:val="0EB17AE8"/>
    <w:rsid w:val="0EB310FC"/>
    <w:rsid w:val="0EB80FC9"/>
    <w:rsid w:val="0EB926BC"/>
    <w:rsid w:val="0EBF1C58"/>
    <w:rsid w:val="0EC340B2"/>
    <w:rsid w:val="0EC80C79"/>
    <w:rsid w:val="0EC86528"/>
    <w:rsid w:val="0ECC56EA"/>
    <w:rsid w:val="0ECD2697"/>
    <w:rsid w:val="0ED51D55"/>
    <w:rsid w:val="0ED55AC8"/>
    <w:rsid w:val="0EDD43C6"/>
    <w:rsid w:val="0EDF5EE0"/>
    <w:rsid w:val="0EE03ED0"/>
    <w:rsid w:val="0EE30689"/>
    <w:rsid w:val="0EE513D8"/>
    <w:rsid w:val="0EE80B09"/>
    <w:rsid w:val="0EEB1D27"/>
    <w:rsid w:val="0EEF1082"/>
    <w:rsid w:val="0EEF4F63"/>
    <w:rsid w:val="0EF648A2"/>
    <w:rsid w:val="0EF7348D"/>
    <w:rsid w:val="0EFB2B9D"/>
    <w:rsid w:val="0EFF4D8E"/>
    <w:rsid w:val="0F040689"/>
    <w:rsid w:val="0F041C5F"/>
    <w:rsid w:val="0F055DCD"/>
    <w:rsid w:val="0F0B043F"/>
    <w:rsid w:val="0F143B63"/>
    <w:rsid w:val="0F146613"/>
    <w:rsid w:val="0F1869D3"/>
    <w:rsid w:val="0F1A5337"/>
    <w:rsid w:val="0F1F4450"/>
    <w:rsid w:val="0F2325ED"/>
    <w:rsid w:val="0F250BE2"/>
    <w:rsid w:val="0F253944"/>
    <w:rsid w:val="0F2E0B1B"/>
    <w:rsid w:val="0F390F7A"/>
    <w:rsid w:val="0F3C0BCA"/>
    <w:rsid w:val="0F3D4778"/>
    <w:rsid w:val="0F410719"/>
    <w:rsid w:val="0F487CBC"/>
    <w:rsid w:val="0F501887"/>
    <w:rsid w:val="0F563E0D"/>
    <w:rsid w:val="0F5861D7"/>
    <w:rsid w:val="0F5C52A2"/>
    <w:rsid w:val="0F5D436B"/>
    <w:rsid w:val="0F6B4258"/>
    <w:rsid w:val="0F6B7833"/>
    <w:rsid w:val="0F6D2E45"/>
    <w:rsid w:val="0F6D5AB6"/>
    <w:rsid w:val="0F6F59A4"/>
    <w:rsid w:val="0F702DFB"/>
    <w:rsid w:val="0F722410"/>
    <w:rsid w:val="0F7A3DF7"/>
    <w:rsid w:val="0F887ECB"/>
    <w:rsid w:val="0F8F645B"/>
    <w:rsid w:val="0F9B2DEE"/>
    <w:rsid w:val="0FA10F8C"/>
    <w:rsid w:val="0FA201D1"/>
    <w:rsid w:val="0FA30E51"/>
    <w:rsid w:val="0FA67036"/>
    <w:rsid w:val="0FA7625D"/>
    <w:rsid w:val="0FA8514E"/>
    <w:rsid w:val="0FBC235D"/>
    <w:rsid w:val="0FC92F77"/>
    <w:rsid w:val="0FD33639"/>
    <w:rsid w:val="0FD503CF"/>
    <w:rsid w:val="0FD6214C"/>
    <w:rsid w:val="0FD64BB4"/>
    <w:rsid w:val="0FD6783F"/>
    <w:rsid w:val="0FD97E80"/>
    <w:rsid w:val="0FDB6241"/>
    <w:rsid w:val="0FDC61F0"/>
    <w:rsid w:val="0FDF0D9F"/>
    <w:rsid w:val="0FE05F35"/>
    <w:rsid w:val="0FE431CB"/>
    <w:rsid w:val="0FE71A09"/>
    <w:rsid w:val="10056801"/>
    <w:rsid w:val="100925FB"/>
    <w:rsid w:val="100E3A9D"/>
    <w:rsid w:val="101000E4"/>
    <w:rsid w:val="10120600"/>
    <w:rsid w:val="101C14AE"/>
    <w:rsid w:val="10232231"/>
    <w:rsid w:val="10291E4F"/>
    <w:rsid w:val="102C7024"/>
    <w:rsid w:val="102E2BC4"/>
    <w:rsid w:val="10325E40"/>
    <w:rsid w:val="1034214C"/>
    <w:rsid w:val="103B25C9"/>
    <w:rsid w:val="103B644D"/>
    <w:rsid w:val="103C3E50"/>
    <w:rsid w:val="10420114"/>
    <w:rsid w:val="104C44EE"/>
    <w:rsid w:val="10556075"/>
    <w:rsid w:val="10556BC5"/>
    <w:rsid w:val="105C2ACE"/>
    <w:rsid w:val="105C3DC1"/>
    <w:rsid w:val="105C6E9B"/>
    <w:rsid w:val="106B213B"/>
    <w:rsid w:val="1078439A"/>
    <w:rsid w:val="10797FA5"/>
    <w:rsid w:val="107A305C"/>
    <w:rsid w:val="10815AFE"/>
    <w:rsid w:val="10836A46"/>
    <w:rsid w:val="1096646A"/>
    <w:rsid w:val="10974F11"/>
    <w:rsid w:val="109E351E"/>
    <w:rsid w:val="10A0054B"/>
    <w:rsid w:val="10A31829"/>
    <w:rsid w:val="10A636C1"/>
    <w:rsid w:val="10AB690A"/>
    <w:rsid w:val="10AC423F"/>
    <w:rsid w:val="10AC6284"/>
    <w:rsid w:val="10B63C28"/>
    <w:rsid w:val="10C4177F"/>
    <w:rsid w:val="10CD229C"/>
    <w:rsid w:val="10D313F0"/>
    <w:rsid w:val="10D3330D"/>
    <w:rsid w:val="10D73E6D"/>
    <w:rsid w:val="10D74E35"/>
    <w:rsid w:val="10DC0839"/>
    <w:rsid w:val="10E64E34"/>
    <w:rsid w:val="10EB68FE"/>
    <w:rsid w:val="10F03160"/>
    <w:rsid w:val="10F12068"/>
    <w:rsid w:val="10F959BA"/>
    <w:rsid w:val="110157B4"/>
    <w:rsid w:val="110566EC"/>
    <w:rsid w:val="110658EA"/>
    <w:rsid w:val="110857B6"/>
    <w:rsid w:val="110A1043"/>
    <w:rsid w:val="110C5276"/>
    <w:rsid w:val="110E1D28"/>
    <w:rsid w:val="111523B6"/>
    <w:rsid w:val="111A16D0"/>
    <w:rsid w:val="111A222C"/>
    <w:rsid w:val="1122481C"/>
    <w:rsid w:val="112854EF"/>
    <w:rsid w:val="112E71D0"/>
    <w:rsid w:val="11300688"/>
    <w:rsid w:val="11311671"/>
    <w:rsid w:val="113D2F8C"/>
    <w:rsid w:val="11423AA5"/>
    <w:rsid w:val="11456DEE"/>
    <w:rsid w:val="11476425"/>
    <w:rsid w:val="114A4F7C"/>
    <w:rsid w:val="11533413"/>
    <w:rsid w:val="11573912"/>
    <w:rsid w:val="115E3100"/>
    <w:rsid w:val="1164431D"/>
    <w:rsid w:val="116453D4"/>
    <w:rsid w:val="116B5BA7"/>
    <w:rsid w:val="117716AA"/>
    <w:rsid w:val="117D04C3"/>
    <w:rsid w:val="117D2230"/>
    <w:rsid w:val="117F5459"/>
    <w:rsid w:val="11834041"/>
    <w:rsid w:val="119512CA"/>
    <w:rsid w:val="11980551"/>
    <w:rsid w:val="1198366B"/>
    <w:rsid w:val="119E319F"/>
    <w:rsid w:val="119E6244"/>
    <w:rsid w:val="119E7814"/>
    <w:rsid w:val="11A21F07"/>
    <w:rsid w:val="11A31133"/>
    <w:rsid w:val="11A44560"/>
    <w:rsid w:val="11A53F73"/>
    <w:rsid w:val="11A8369D"/>
    <w:rsid w:val="11AA7989"/>
    <w:rsid w:val="11AB5AB1"/>
    <w:rsid w:val="11AE0432"/>
    <w:rsid w:val="11B11B84"/>
    <w:rsid w:val="11BD5DEB"/>
    <w:rsid w:val="11C05871"/>
    <w:rsid w:val="11CD4AE2"/>
    <w:rsid w:val="11D51699"/>
    <w:rsid w:val="11D63ADE"/>
    <w:rsid w:val="11DC10D5"/>
    <w:rsid w:val="11E60EC5"/>
    <w:rsid w:val="11EB79F8"/>
    <w:rsid w:val="11EE639E"/>
    <w:rsid w:val="11F4467F"/>
    <w:rsid w:val="11F460FA"/>
    <w:rsid w:val="11F76E18"/>
    <w:rsid w:val="12020A49"/>
    <w:rsid w:val="120370DA"/>
    <w:rsid w:val="12103806"/>
    <w:rsid w:val="12107209"/>
    <w:rsid w:val="12177AB5"/>
    <w:rsid w:val="121978F4"/>
    <w:rsid w:val="121B48E6"/>
    <w:rsid w:val="122A617D"/>
    <w:rsid w:val="122B1754"/>
    <w:rsid w:val="122E7075"/>
    <w:rsid w:val="123145A7"/>
    <w:rsid w:val="123901CF"/>
    <w:rsid w:val="1239201C"/>
    <w:rsid w:val="123B7514"/>
    <w:rsid w:val="124436B7"/>
    <w:rsid w:val="124558FE"/>
    <w:rsid w:val="124B2D67"/>
    <w:rsid w:val="124F1DA1"/>
    <w:rsid w:val="125918DB"/>
    <w:rsid w:val="125A7F9C"/>
    <w:rsid w:val="126729AA"/>
    <w:rsid w:val="126B1687"/>
    <w:rsid w:val="12710460"/>
    <w:rsid w:val="127217E4"/>
    <w:rsid w:val="127872EF"/>
    <w:rsid w:val="127A561F"/>
    <w:rsid w:val="12835E5A"/>
    <w:rsid w:val="12881B9A"/>
    <w:rsid w:val="1292441C"/>
    <w:rsid w:val="1294181E"/>
    <w:rsid w:val="12942CA2"/>
    <w:rsid w:val="129E2C73"/>
    <w:rsid w:val="12A561A9"/>
    <w:rsid w:val="12AB58A7"/>
    <w:rsid w:val="12AF3424"/>
    <w:rsid w:val="12B15A89"/>
    <w:rsid w:val="12B344CA"/>
    <w:rsid w:val="12D14FCA"/>
    <w:rsid w:val="12E37601"/>
    <w:rsid w:val="12EC3598"/>
    <w:rsid w:val="12F419E5"/>
    <w:rsid w:val="12F5203E"/>
    <w:rsid w:val="12F6719E"/>
    <w:rsid w:val="13094A06"/>
    <w:rsid w:val="131229A0"/>
    <w:rsid w:val="13143DC9"/>
    <w:rsid w:val="132C6785"/>
    <w:rsid w:val="13327B7E"/>
    <w:rsid w:val="13337875"/>
    <w:rsid w:val="13377050"/>
    <w:rsid w:val="133B7271"/>
    <w:rsid w:val="133E54EE"/>
    <w:rsid w:val="134077C6"/>
    <w:rsid w:val="13422785"/>
    <w:rsid w:val="134A7089"/>
    <w:rsid w:val="134C739A"/>
    <w:rsid w:val="134D3284"/>
    <w:rsid w:val="13502E01"/>
    <w:rsid w:val="1357041A"/>
    <w:rsid w:val="135E22F3"/>
    <w:rsid w:val="135F7F4B"/>
    <w:rsid w:val="13603195"/>
    <w:rsid w:val="13620F42"/>
    <w:rsid w:val="136440AC"/>
    <w:rsid w:val="136E1DAF"/>
    <w:rsid w:val="13703322"/>
    <w:rsid w:val="13803A8E"/>
    <w:rsid w:val="138239B9"/>
    <w:rsid w:val="13824650"/>
    <w:rsid w:val="13826390"/>
    <w:rsid w:val="13850214"/>
    <w:rsid w:val="13887992"/>
    <w:rsid w:val="13896A5D"/>
    <w:rsid w:val="138B4BD3"/>
    <w:rsid w:val="139A59F8"/>
    <w:rsid w:val="13AC4E32"/>
    <w:rsid w:val="13B4686F"/>
    <w:rsid w:val="13B566D5"/>
    <w:rsid w:val="13B66FEF"/>
    <w:rsid w:val="13B84158"/>
    <w:rsid w:val="13BB2289"/>
    <w:rsid w:val="13C3649B"/>
    <w:rsid w:val="13CA79F3"/>
    <w:rsid w:val="13D869A9"/>
    <w:rsid w:val="13DA19D8"/>
    <w:rsid w:val="13DB1A25"/>
    <w:rsid w:val="13E85FA3"/>
    <w:rsid w:val="13EE0AF8"/>
    <w:rsid w:val="13F16820"/>
    <w:rsid w:val="13FA6FA3"/>
    <w:rsid w:val="13FB620D"/>
    <w:rsid w:val="13FE4473"/>
    <w:rsid w:val="14055BC0"/>
    <w:rsid w:val="140B3B68"/>
    <w:rsid w:val="140C3F1E"/>
    <w:rsid w:val="14107100"/>
    <w:rsid w:val="141331CF"/>
    <w:rsid w:val="14136AE8"/>
    <w:rsid w:val="14152F64"/>
    <w:rsid w:val="141B7FE2"/>
    <w:rsid w:val="14250C86"/>
    <w:rsid w:val="14262724"/>
    <w:rsid w:val="14273B7A"/>
    <w:rsid w:val="142D4823"/>
    <w:rsid w:val="142D6C40"/>
    <w:rsid w:val="14344493"/>
    <w:rsid w:val="14375C4A"/>
    <w:rsid w:val="143B291F"/>
    <w:rsid w:val="143C07AB"/>
    <w:rsid w:val="14490117"/>
    <w:rsid w:val="14491F20"/>
    <w:rsid w:val="144F3CEC"/>
    <w:rsid w:val="145611B3"/>
    <w:rsid w:val="14566BAE"/>
    <w:rsid w:val="147174A3"/>
    <w:rsid w:val="147408DC"/>
    <w:rsid w:val="14746B6C"/>
    <w:rsid w:val="147622C3"/>
    <w:rsid w:val="147D56A2"/>
    <w:rsid w:val="14820D50"/>
    <w:rsid w:val="148362F9"/>
    <w:rsid w:val="14871F1B"/>
    <w:rsid w:val="14897B3C"/>
    <w:rsid w:val="14904A5F"/>
    <w:rsid w:val="14A21C47"/>
    <w:rsid w:val="14A23D34"/>
    <w:rsid w:val="14A421F4"/>
    <w:rsid w:val="14A46BE8"/>
    <w:rsid w:val="14A57FF2"/>
    <w:rsid w:val="14A7076E"/>
    <w:rsid w:val="14AF6CA4"/>
    <w:rsid w:val="14B23F8B"/>
    <w:rsid w:val="14B25074"/>
    <w:rsid w:val="14B31C60"/>
    <w:rsid w:val="14C103DC"/>
    <w:rsid w:val="14D077AC"/>
    <w:rsid w:val="14D70C52"/>
    <w:rsid w:val="14E367E5"/>
    <w:rsid w:val="14E763E6"/>
    <w:rsid w:val="14ED0178"/>
    <w:rsid w:val="14F034D3"/>
    <w:rsid w:val="14F11638"/>
    <w:rsid w:val="14F873CF"/>
    <w:rsid w:val="14F96D24"/>
    <w:rsid w:val="14FA5709"/>
    <w:rsid w:val="14FC7160"/>
    <w:rsid w:val="150412A0"/>
    <w:rsid w:val="151853AC"/>
    <w:rsid w:val="15190BEB"/>
    <w:rsid w:val="151B14B5"/>
    <w:rsid w:val="151B59B8"/>
    <w:rsid w:val="151C395D"/>
    <w:rsid w:val="151E2BBC"/>
    <w:rsid w:val="152843FC"/>
    <w:rsid w:val="152A4627"/>
    <w:rsid w:val="15345BBB"/>
    <w:rsid w:val="15363A32"/>
    <w:rsid w:val="15370980"/>
    <w:rsid w:val="1538474B"/>
    <w:rsid w:val="153C23C3"/>
    <w:rsid w:val="15442DCC"/>
    <w:rsid w:val="15446D08"/>
    <w:rsid w:val="15473566"/>
    <w:rsid w:val="154B7755"/>
    <w:rsid w:val="154C2492"/>
    <w:rsid w:val="154D3257"/>
    <w:rsid w:val="154E6DF4"/>
    <w:rsid w:val="15512219"/>
    <w:rsid w:val="156A0414"/>
    <w:rsid w:val="156B1E57"/>
    <w:rsid w:val="156F1AFA"/>
    <w:rsid w:val="156F4BDA"/>
    <w:rsid w:val="157B7EE7"/>
    <w:rsid w:val="157E21C1"/>
    <w:rsid w:val="157E400A"/>
    <w:rsid w:val="1584558E"/>
    <w:rsid w:val="158B558A"/>
    <w:rsid w:val="15933A53"/>
    <w:rsid w:val="15943832"/>
    <w:rsid w:val="15950F56"/>
    <w:rsid w:val="159574B2"/>
    <w:rsid w:val="159A68FD"/>
    <w:rsid w:val="159B4E77"/>
    <w:rsid w:val="159F7285"/>
    <w:rsid w:val="15A77FDC"/>
    <w:rsid w:val="15A85395"/>
    <w:rsid w:val="15B03F8C"/>
    <w:rsid w:val="15B449CF"/>
    <w:rsid w:val="15B8102C"/>
    <w:rsid w:val="15B903D4"/>
    <w:rsid w:val="15BB56C8"/>
    <w:rsid w:val="15C07969"/>
    <w:rsid w:val="15D04B1E"/>
    <w:rsid w:val="15D508BD"/>
    <w:rsid w:val="15E04C5D"/>
    <w:rsid w:val="15E37C10"/>
    <w:rsid w:val="15E704C9"/>
    <w:rsid w:val="15E904AC"/>
    <w:rsid w:val="15EB1EF7"/>
    <w:rsid w:val="15EE34F5"/>
    <w:rsid w:val="15EF40CB"/>
    <w:rsid w:val="15F01A50"/>
    <w:rsid w:val="15F06FAD"/>
    <w:rsid w:val="15F20062"/>
    <w:rsid w:val="15F33CE0"/>
    <w:rsid w:val="15F40C9D"/>
    <w:rsid w:val="15F4436E"/>
    <w:rsid w:val="15FD0083"/>
    <w:rsid w:val="15FE79F9"/>
    <w:rsid w:val="16040771"/>
    <w:rsid w:val="16067F37"/>
    <w:rsid w:val="16145CC8"/>
    <w:rsid w:val="161675DD"/>
    <w:rsid w:val="16176706"/>
    <w:rsid w:val="161A32F6"/>
    <w:rsid w:val="16254F67"/>
    <w:rsid w:val="162E1DC7"/>
    <w:rsid w:val="16316B65"/>
    <w:rsid w:val="163469E2"/>
    <w:rsid w:val="163B5B17"/>
    <w:rsid w:val="163E7F54"/>
    <w:rsid w:val="164108F1"/>
    <w:rsid w:val="16427122"/>
    <w:rsid w:val="164714FB"/>
    <w:rsid w:val="16507EA8"/>
    <w:rsid w:val="16561022"/>
    <w:rsid w:val="16566F00"/>
    <w:rsid w:val="16635AC7"/>
    <w:rsid w:val="16680E55"/>
    <w:rsid w:val="166B5A3D"/>
    <w:rsid w:val="166C7AE9"/>
    <w:rsid w:val="16732466"/>
    <w:rsid w:val="167C738A"/>
    <w:rsid w:val="167F07E7"/>
    <w:rsid w:val="16811401"/>
    <w:rsid w:val="16814539"/>
    <w:rsid w:val="1686553A"/>
    <w:rsid w:val="16890EFC"/>
    <w:rsid w:val="168C49FA"/>
    <w:rsid w:val="169152BE"/>
    <w:rsid w:val="169638D4"/>
    <w:rsid w:val="16984CFA"/>
    <w:rsid w:val="169B43CA"/>
    <w:rsid w:val="169C28E7"/>
    <w:rsid w:val="169C5B2E"/>
    <w:rsid w:val="169E78AF"/>
    <w:rsid w:val="169F7B00"/>
    <w:rsid w:val="16A01488"/>
    <w:rsid w:val="16A360DF"/>
    <w:rsid w:val="16B35A5E"/>
    <w:rsid w:val="16B94C70"/>
    <w:rsid w:val="16BF2B9C"/>
    <w:rsid w:val="16C663DB"/>
    <w:rsid w:val="16D5575D"/>
    <w:rsid w:val="16E175E1"/>
    <w:rsid w:val="16EC7076"/>
    <w:rsid w:val="17073A72"/>
    <w:rsid w:val="17075242"/>
    <w:rsid w:val="170D0D08"/>
    <w:rsid w:val="17151CEE"/>
    <w:rsid w:val="17192ED2"/>
    <w:rsid w:val="171A52D6"/>
    <w:rsid w:val="171B617F"/>
    <w:rsid w:val="171B7ACD"/>
    <w:rsid w:val="171C077B"/>
    <w:rsid w:val="171E0F56"/>
    <w:rsid w:val="1720488D"/>
    <w:rsid w:val="17223B48"/>
    <w:rsid w:val="1736742C"/>
    <w:rsid w:val="1741078D"/>
    <w:rsid w:val="174E28B3"/>
    <w:rsid w:val="17533EE7"/>
    <w:rsid w:val="175E2E39"/>
    <w:rsid w:val="176227FF"/>
    <w:rsid w:val="17665D15"/>
    <w:rsid w:val="176B1856"/>
    <w:rsid w:val="177609A0"/>
    <w:rsid w:val="177F7C59"/>
    <w:rsid w:val="1780739A"/>
    <w:rsid w:val="1781521D"/>
    <w:rsid w:val="178D1EF0"/>
    <w:rsid w:val="17912C24"/>
    <w:rsid w:val="179947F2"/>
    <w:rsid w:val="179B0626"/>
    <w:rsid w:val="179D7403"/>
    <w:rsid w:val="179E6034"/>
    <w:rsid w:val="179F78FD"/>
    <w:rsid w:val="17A1188A"/>
    <w:rsid w:val="17A42500"/>
    <w:rsid w:val="17AE0FE9"/>
    <w:rsid w:val="17B274BC"/>
    <w:rsid w:val="17B30F19"/>
    <w:rsid w:val="17B33C36"/>
    <w:rsid w:val="17B575C2"/>
    <w:rsid w:val="17BD48BB"/>
    <w:rsid w:val="17CE5B42"/>
    <w:rsid w:val="17D0660C"/>
    <w:rsid w:val="17DA0C32"/>
    <w:rsid w:val="17DD611F"/>
    <w:rsid w:val="17ED2F49"/>
    <w:rsid w:val="17F56B3D"/>
    <w:rsid w:val="17FA39D4"/>
    <w:rsid w:val="17FB3EB8"/>
    <w:rsid w:val="1800292C"/>
    <w:rsid w:val="18052EB8"/>
    <w:rsid w:val="1809102A"/>
    <w:rsid w:val="180A15C0"/>
    <w:rsid w:val="181258BD"/>
    <w:rsid w:val="1815565D"/>
    <w:rsid w:val="181574E2"/>
    <w:rsid w:val="181A15EE"/>
    <w:rsid w:val="181C2D86"/>
    <w:rsid w:val="181C3FBA"/>
    <w:rsid w:val="1821029F"/>
    <w:rsid w:val="18210F6C"/>
    <w:rsid w:val="182E49EC"/>
    <w:rsid w:val="18303485"/>
    <w:rsid w:val="18330703"/>
    <w:rsid w:val="18433E86"/>
    <w:rsid w:val="184442B9"/>
    <w:rsid w:val="184A2F4A"/>
    <w:rsid w:val="184F7444"/>
    <w:rsid w:val="185015F0"/>
    <w:rsid w:val="18533709"/>
    <w:rsid w:val="18577792"/>
    <w:rsid w:val="1858368A"/>
    <w:rsid w:val="18583AE1"/>
    <w:rsid w:val="185F7203"/>
    <w:rsid w:val="18616958"/>
    <w:rsid w:val="18643139"/>
    <w:rsid w:val="18672098"/>
    <w:rsid w:val="186D48C1"/>
    <w:rsid w:val="187A6887"/>
    <w:rsid w:val="187E3DEA"/>
    <w:rsid w:val="18806A79"/>
    <w:rsid w:val="188708D3"/>
    <w:rsid w:val="188972EC"/>
    <w:rsid w:val="188A29EF"/>
    <w:rsid w:val="188A2A52"/>
    <w:rsid w:val="188F644B"/>
    <w:rsid w:val="18932830"/>
    <w:rsid w:val="189530FD"/>
    <w:rsid w:val="18994B6F"/>
    <w:rsid w:val="189A385B"/>
    <w:rsid w:val="189E65D0"/>
    <w:rsid w:val="18A06398"/>
    <w:rsid w:val="18A21BE1"/>
    <w:rsid w:val="18AB241B"/>
    <w:rsid w:val="18AE387E"/>
    <w:rsid w:val="18B47A3B"/>
    <w:rsid w:val="18B63F5F"/>
    <w:rsid w:val="18B94223"/>
    <w:rsid w:val="18BC7F4E"/>
    <w:rsid w:val="18C816C4"/>
    <w:rsid w:val="18CE261A"/>
    <w:rsid w:val="18D442B7"/>
    <w:rsid w:val="18D633A4"/>
    <w:rsid w:val="18D96D0B"/>
    <w:rsid w:val="18DB4C11"/>
    <w:rsid w:val="18E27630"/>
    <w:rsid w:val="18E4184F"/>
    <w:rsid w:val="18E672F8"/>
    <w:rsid w:val="18F17470"/>
    <w:rsid w:val="18F22AE4"/>
    <w:rsid w:val="18F23B3D"/>
    <w:rsid w:val="18F41AC1"/>
    <w:rsid w:val="18FD7467"/>
    <w:rsid w:val="18FE1E94"/>
    <w:rsid w:val="18FE51C6"/>
    <w:rsid w:val="18FE61BA"/>
    <w:rsid w:val="19025989"/>
    <w:rsid w:val="19065FCC"/>
    <w:rsid w:val="190716FA"/>
    <w:rsid w:val="19126A99"/>
    <w:rsid w:val="19130F9C"/>
    <w:rsid w:val="19167DE2"/>
    <w:rsid w:val="19177E2A"/>
    <w:rsid w:val="191B2737"/>
    <w:rsid w:val="191C26F9"/>
    <w:rsid w:val="191E5388"/>
    <w:rsid w:val="1922654D"/>
    <w:rsid w:val="19236879"/>
    <w:rsid w:val="19257D27"/>
    <w:rsid w:val="19281C9A"/>
    <w:rsid w:val="19391C2C"/>
    <w:rsid w:val="193B5E9B"/>
    <w:rsid w:val="194841BD"/>
    <w:rsid w:val="194A3083"/>
    <w:rsid w:val="195551F1"/>
    <w:rsid w:val="195900E2"/>
    <w:rsid w:val="19677D22"/>
    <w:rsid w:val="19691AFD"/>
    <w:rsid w:val="19741701"/>
    <w:rsid w:val="19774360"/>
    <w:rsid w:val="197C15A6"/>
    <w:rsid w:val="197E2F1C"/>
    <w:rsid w:val="19842953"/>
    <w:rsid w:val="198560FE"/>
    <w:rsid w:val="1988048F"/>
    <w:rsid w:val="198D3701"/>
    <w:rsid w:val="19913E49"/>
    <w:rsid w:val="19933C19"/>
    <w:rsid w:val="199B1D65"/>
    <w:rsid w:val="19A26B6B"/>
    <w:rsid w:val="19AE0E09"/>
    <w:rsid w:val="19B251D4"/>
    <w:rsid w:val="19B35190"/>
    <w:rsid w:val="19B828E3"/>
    <w:rsid w:val="19BE6292"/>
    <w:rsid w:val="19C136CE"/>
    <w:rsid w:val="19C5409F"/>
    <w:rsid w:val="19CD4052"/>
    <w:rsid w:val="19D3632D"/>
    <w:rsid w:val="19DE3097"/>
    <w:rsid w:val="19E81EA8"/>
    <w:rsid w:val="19E8538A"/>
    <w:rsid w:val="19EB45F7"/>
    <w:rsid w:val="1A040FAE"/>
    <w:rsid w:val="1A053BEF"/>
    <w:rsid w:val="1A093E7D"/>
    <w:rsid w:val="1A0E2C99"/>
    <w:rsid w:val="1A0F19BB"/>
    <w:rsid w:val="1A0F554A"/>
    <w:rsid w:val="1A110A31"/>
    <w:rsid w:val="1A1914DB"/>
    <w:rsid w:val="1A1C5569"/>
    <w:rsid w:val="1A1F3C6F"/>
    <w:rsid w:val="1A2379BA"/>
    <w:rsid w:val="1A266A34"/>
    <w:rsid w:val="1A2E07BF"/>
    <w:rsid w:val="1A30627B"/>
    <w:rsid w:val="1A3819EC"/>
    <w:rsid w:val="1A437B57"/>
    <w:rsid w:val="1A450A39"/>
    <w:rsid w:val="1A465A6E"/>
    <w:rsid w:val="1A4706CB"/>
    <w:rsid w:val="1A477B11"/>
    <w:rsid w:val="1A490EE3"/>
    <w:rsid w:val="1A4B06B0"/>
    <w:rsid w:val="1A62259A"/>
    <w:rsid w:val="1A6802B9"/>
    <w:rsid w:val="1A692107"/>
    <w:rsid w:val="1A6F48EB"/>
    <w:rsid w:val="1A7B7532"/>
    <w:rsid w:val="1A7F128F"/>
    <w:rsid w:val="1A845C8B"/>
    <w:rsid w:val="1A847422"/>
    <w:rsid w:val="1A8B3818"/>
    <w:rsid w:val="1A933407"/>
    <w:rsid w:val="1AB4277B"/>
    <w:rsid w:val="1AB521B2"/>
    <w:rsid w:val="1AB76C2C"/>
    <w:rsid w:val="1AB93A6E"/>
    <w:rsid w:val="1ACE5345"/>
    <w:rsid w:val="1AD63AFD"/>
    <w:rsid w:val="1AD71962"/>
    <w:rsid w:val="1ADC0F1B"/>
    <w:rsid w:val="1ADD2238"/>
    <w:rsid w:val="1AE20A4E"/>
    <w:rsid w:val="1AF15E1D"/>
    <w:rsid w:val="1AF5333A"/>
    <w:rsid w:val="1AF721F8"/>
    <w:rsid w:val="1AF94DED"/>
    <w:rsid w:val="1AFA0E20"/>
    <w:rsid w:val="1B073A4B"/>
    <w:rsid w:val="1B170DC3"/>
    <w:rsid w:val="1B1E1CA4"/>
    <w:rsid w:val="1B1E207F"/>
    <w:rsid w:val="1B212316"/>
    <w:rsid w:val="1B2F70EB"/>
    <w:rsid w:val="1B3272AE"/>
    <w:rsid w:val="1B344B96"/>
    <w:rsid w:val="1B35158E"/>
    <w:rsid w:val="1B362991"/>
    <w:rsid w:val="1B4156AC"/>
    <w:rsid w:val="1B4848DE"/>
    <w:rsid w:val="1B514221"/>
    <w:rsid w:val="1B556338"/>
    <w:rsid w:val="1B563EDD"/>
    <w:rsid w:val="1B5D17F6"/>
    <w:rsid w:val="1B5D20A8"/>
    <w:rsid w:val="1B61374D"/>
    <w:rsid w:val="1B6347C2"/>
    <w:rsid w:val="1B6B711D"/>
    <w:rsid w:val="1B6D1F63"/>
    <w:rsid w:val="1B7069F4"/>
    <w:rsid w:val="1B864AAB"/>
    <w:rsid w:val="1B884200"/>
    <w:rsid w:val="1B886A6B"/>
    <w:rsid w:val="1B9704F2"/>
    <w:rsid w:val="1B9722DF"/>
    <w:rsid w:val="1B980232"/>
    <w:rsid w:val="1BA34A99"/>
    <w:rsid w:val="1BA878C6"/>
    <w:rsid w:val="1BAF78D9"/>
    <w:rsid w:val="1BB02D30"/>
    <w:rsid w:val="1BB16F0F"/>
    <w:rsid w:val="1BB44A06"/>
    <w:rsid w:val="1BB63DF3"/>
    <w:rsid w:val="1BBB140C"/>
    <w:rsid w:val="1BBD5B3E"/>
    <w:rsid w:val="1BC32389"/>
    <w:rsid w:val="1BCB3EAC"/>
    <w:rsid w:val="1BCB400C"/>
    <w:rsid w:val="1BD81627"/>
    <w:rsid w:val="1BDA04F9"/>
    <w:rsid w:val="1BDF421F"/>
    <w:rsid w:val="1BE30CE3"/>
    <w:rsid w:val="1BE938BC"/>
    <w:rsid w:val="1BF119D4"/>
    <w:rsid w:val="1BF25837"/>
    <w:rsid w:val="1BF3721C"/>
    <w:rsid w:val="1BF7484B"/>
    <w:rsid w:val="1BFA4CEF"/>
    <w:rsid w:val="1BFB4EC4"/>
    <w:rsid w:val="1C052A3C"/>
    <w:rsid w:val="1C0568D2"/>
    <w:rsid w:val="1C0C67FB"/>
    <w:rsid w:val="1C1250D6"/>
    <w:rsid w:val="1C1566D8"/>
    <w:rsid w:val="1C1A0A64"/>
    <w:rsid w:val="1C27091C"/>
    <w:rsid w:val="1C2F51A3"/>
    <w:rsid w:val="1C343CD5"/>
    <w:rsid w:val="1C3777E4"/>
    <w:rsid w:val="1C384809"/>
    <w:rsid w:val="1C394EA4"/>
    <w:rsid w:val="1C413B60"/>
    <w:rsid w:val="1C4422E5"/>
    <w:rsid w:val="1C5012C8"/>
    <w:rsid w:val="1C506C18"/>
    <w:rsid w:val="1C52491F"/>
    <w:rsid w:val="1C5423A5"/>
    <w:rsid w:val="1C544B92"/>
    <w:rsid w:val="1C553424"/>
    <w:rsid w:val="1C5A3BB4"/>
    <w:rsid w:val="1C5B07F5"/>
    <w:rsid w:val="1C5E73DE"/>
    <w:rsid w:val="1C644273"/>
    <w:rsid w:val="1C645E42"/>
    <w:rsid w:val="1C665298"/>
    <w:rsid w:val="1C7E0A35"/>
    <w:rsid w:val="1C7E473B"/>
    <w:rsid w:val="1C7F3D6E"/>
    <w:rsid w:val="1C8640AA"/>
    <w:rsid w:val="1C870386"/>
    <w:rsid w:val="1C8B7068"/>
    <w:rsid w:val="1C8E7837"/>
    <w:rsid w:val="1C944F64"/>
    <w:rsid w:val="1C945B24"/>
    <w:rsid w:val="1C985BC9"/>
    <w:rsid w:val="1CA40095"/>
    <w:rsid w:val="1CA75AB1"/>
    <w:rsid w:val="1CA8500E"/>
    <w:rsid w:val="1CA94CB4"/>
    <w:rsid w:val="1CAC737F"/>
    <w:rsid w:val="1CB80815"/>
    <w:rsid w:val="1CBC57FD"/>
    <w:rsid w:val="1CC014ED"/>
    <w:rsid w:val="1CC042BD"/>
    <w:rsid w:val="1CC363DE"/>
    <w:rsid w:val="1CC3714C"/>
    <w:rsid w:val="1CCC1CD8"/>
    <w:rsid w:val="1CCE08D9"/>
    <w:rsid w:val="1CCE7300"/>
    <w:rsid w:val="1CCF6B50"/>
    <w:rsid w:val="1CD77952"/>
    <w:rsid w:val="1CD85771"/>
    <w:rsid w:val="1CDB13CB"/>
    <w:rsid w:val="1CED79D3"/>
    <w:rsid w:val="1CF33AE9"/>
    <w:rsid w:val="1CF635B9"/>
    <w:rsid w:val="1CF850B3"/>
    <w:rsid w:val="1CFD64B5"/>
    <w:rsid w:val="1D002220"/>
    <w:rsid w:val="1D061F39"/>
    <w:rsid w:val="1D1044E6"/>
    <w:rsid w:val="1D1379AA"/>
    <w:rsid w:val="1D1810E5"/>
    <w:rsid w:val="1D197975"/>
    <w:rsid w:val="1D1A7E48"/>
    <w:rsid w:val="1D1D6D4F"/>
    <w:rsid w:val="1D1E2B1D"/>
    <w:rsid w:val="1D20398B"/>
    <w:rsid w:val="1D287E57"/>
    <w:rsid w:val="1D296A40"/>
    <w:rsid w:val="1D2C38ED"/>
    <w:rsid w:val="1D363B3D"/>
    <w:rsid w:val="1D386B9A"/>
    <w:rsid w:val="1D3D6EC4"/>
    <w:rsid w:val="1D3E4114"/>
    <w:rsid w:val="1D4703EB"/>
    <w:rsid w:val="1D5A7D78"/>
    <w:rsid w:val="1D65723D"/>
    <w:rsid w:val="1D6B2393"/>
    <w:rsid w:val="1D6D484C"/>
    <w:rsid w:val="1D6E2402"/>
    <w:rsid w:val="1D745628"/>
    <w:rsid w:val="1D7675F4"/>
    <w:rsid w:val="1D7A4483"/>
    <w:rsid w:val="1D8078BD"/>
    <w:rsid w:val="1D853898"/>
    <w:rsid w:val="1D8A238B"/>
    <w:rsid w:val="1D8E114B"/>
    <w:rsid w:val="1D963D9E"/>
    <w:rsid w:val="1D993B3B"/>
    <w:rsid w:val="1D9D0779"/>
    <w:rsid w:val="1DA12AF7"/>
    <w:rsid w:val="1DA54A61"/>
    <w:rsid w:val="1DB126FE"/>
    <w:rsid w:val="1DC43009"/>
    <w:rsid w:val="1DC5398D"/>
    <w:rsid w:val="1DCA1764"/>
    <w:rsid w:val="1DCB135B"/>
    <w:rsid w:val="1DCF4B03"/>
    <w:rsid w:val="1DD742A3"/>
    <w:rsid w:val="1DE56607"/>
    <w:rsid w:val="1DE67842"/>
    <w:rsid w:val="1DE81AD6"/>
    <w:rsid w:val="1DE8564D"/>
    <w:rsid w:val="1DE87C37"/>
    <w:rsid w:val="1DEF68A2"/>
    <w:rsid w:val="1DF71BDC"/>
    <w:rsid w:val="1DFB2CE5"/>
    <w:rsid w:val="1E0300D3"/>
    <w:rsid w:val="1E0A156E"/>
    <w:rsid w:val="1E0A7C17"/>
    <w:rsid w:val="1E1720C0"/>
    <w:rsid w:val="1E2C7A3B"/>
    <w:rsid w:val="1E2D2831"/>
    <w:rsid w:val="1E311F33"/>
    <w:rsid w:val="1E380FE3"/>
    <w:rsid w:val="1E432C57"/>
    <w:rsid w:val="1E4460E0"/>
    <w:rsid w:val="1E4759AC"/>
    <w:rsid w:val="1E5A2555"/>
    <w:rsid w:val="1E6A35D9"/>
    <w:rsid w:val="1E712874"/>
    <w:rsid w:val="1E720FA7"/>
    <w:rsid w:val="1E777D37"/>
    <w:rsid w:val="1E8016FC"/>
    <w:rsid w:val="1E8367FA"/>
    <w:rsid w:val="1E855E0B"/>
    <w:rsid w:val="1E8B4727"/>
    <w:rsid w:val="1E8B73CC"/>
    <w:rsid w:val="1E8F498F"/>
    <w:rsid w:val="1E921D4D"/>
    <w:rsid w:val="1E977B13"/>
    <w:rsid w:val="1EA45A8E"/>
    <w:rsid w:val="1EAA2D64"/>
    <w:rsid w:val="1EAF71F4"/>
    <w:rsid w:val="1EC112E0"/>
    <w:rsid w:val="1EC3030C"/>
    <w:rsid w:val="1EC8680F"/>
    <w:rsid w:val="1EC97D6E"/>
    <w:rsid w:val="1ECC6C8F"/>
    <w:rsid w:val="1ED023B7"/>
    <w:rsid w:val="1EDD3A4B"/>
    <w:rsid w:val="1EE17E9E"/>
    <w:rsid w:val="1EE96939"/>
    <w:rsid w:val="1EF23B11"/>
    <w:rsid w:val="1EF37AA1"/>
    <w:rsid w:val="1EF52D7C"/>
    <w:rsid w:val="1EF607C0"/>
    <w:rsid w:val="1F037668"/>
    <w:rsid w:val="1F0D08F1"/>
    <w:rsid w:val="1F1050B5"/>
    <w:rsid w:val="1F1112C9"/>
    <w:rsid w:val="1F134CED"/>
    <w:rsid w:val="1F182867"/>
    <w:rsid w:val="1F1A6E6F"/>
    <w:rsid w:val="1F1D4AA2"/>
    <w:rsid w:val="1F1E60E6"/>
    <w:rsid w:val="1F201076"/>
    <w:rsid w:val="1F221C0C"/>
    <w:rsid w:val="1F311481"/>
    <w:rsid w:val="1F354CCD"/>
    <w:rsid w:val="1F3D4053"/>
    <w:rsid w:val="1F451A70"/>
    <w:rsid w:val="1F47704F"/>
    <w:rsid w:val="1F4C2EA4"/>
    <w:rsid w:val="1F4D5933"/>
    <w:rsid w:val="1F5013F5"/>
    <w:rsid w:val="1F5471C0"/>
    <w:rsid w:val="1F5B48D3"/>
    <w:rsid w:val="1F6048CD"/>
    <w:rsid w:val="1F647589"/>
    <w:rsid w:val="1F651962"/>
    <w:rsid w:val="1F6531DB"/>
    <w:rsid w:val="1F6F176F"/>
    <w:rsid w:val="1F712342"/>
    <w:rsid w:val="1F787B8E"/>
    <w:rsid w:val="1F7D1B7E"/>
    <w:rsid w:val="1F7F3B4C"/>
    <w:rsid w:val="1F873812"/>
    <w:rsid w:val="1F974EA1"/>
    <w:rsid w:val="1F99662A"/>
    <w:rsid w:val="1FA43BE1"/>
    <w:rsid w:val="1FAC36E6"/>
    <w:rsid w:val="1FAF6254"/>
    <w:rsid w:val="1FB172BD"/>
    <w:rsid w:val="1FB26D7E"/>
    <w:rsid w:val="1FB27B82"/>
    <w:rsid w:val="1FB50432"/>
    <w:rsid w:val="1FB94E8D"/>
    <w:rsid w:val="1FBD08CD"/>
    <w:rsid w:val="1FBD7501"/>
    <w:rsid w:val="1FC27191"/>
    <w:rsid w:val="1FCA404B"/>
    <w:rsid w:val="1FD71E9D"/>
    <w:rsid w:val="1FD84B0D"/>
    <w:rsid w:val="1FDA20EF"/>
    <w:rsid w:val="1FDE3EFB"/>
    <w:rsid w:val="1FE41B15"/>
    <w:rsid w:val="1FE45B06"/>
    <w:rsid w:val="1FEE7B82"/>
    <w:rsid w:val="1FF43D7F"/>
    <w:rsid w:val="1FF604DD"/>
    <w:rsid w:val="20025749"/>
    <w:rsid w:val="200257AD"/>
    <w:rsid w:val="200268E7"/>
    <w:rsid w:val="2003012E"/>
    <w:rsid w:val="200E1DD7"/>
    <w:rsid w:val="201005D0"/>
    <w:rsid w:val="201C6DD8"/>
    <w:rsid w:val="201E6541"/>
    <w:rsid w:val="20216B65"/>
    <w:rsid w:val="202200AD"/>
    <w:rsid w:val="20221769"/>
    <w:rsid w:val="20240D2A"/>
    <w:rsid w:val="202815BA"/>
    <w:rsid w:val="20305CAB"/>
    <w:rsid w:val="203D507C"/>
    <w:rsid w:val="20494881"/>
    <w:rsid w:val="204A6589"/>
    <w:rsid w:val="205066A3"/>
    <w:rsid w:val="20527BC7"/>
    <w:rsid w:val="20560ECC"/>
    <w:rsid w:val="2057604E"/>
    <w:rsid w:val="205E5CC9"/>
    <w:rsid w:val="20655B01"/>
    <w:rsid w:val="20665827"/>
    <w:rsid w:val="20720DF2"/>
    <w:rsid w:val="207308B8"/>
    <w:rsid w:val="2078531A"/>
    <w:rsid w:val="207D37F7"/>
    <w:rsid w:val="207E3E8C"/>
    <w:rsid w:val="20821AAF"/>
    <w:rsid w:val="20841350"/>
    <w:rsid w:val="20887BB6"/>
    <w:rsid w:val="208C1A34"/>
    <w:rsid w:val="20932F59"/>
    <w:rsid w:val="20951423"/>
    <w:rsid w:val="209525C9"/>
    <w:rsid w:val="20A015AA"/>
    <w:rsid w:val="20A27980"/>
    <w:rsid w:val="20A313D9"/>
    <w:rsid w:val="20A50B62"/>
    <w:rsid w:val="20A568AE"/>
    <w:rsid w:val="20A80D71"/>
    <w:rsid w:val="20C623ED"/>
    <w:rsid w:val="20C9026E"/>
    <w:rsid w:val="20CA17F4"/>
    <w:rsid w:val="20CE0B45"/>
    <w:rsid w:val="20CE5014"/>
    <w:rsid w:val="20CE7A93"/>
    <w:rsid w:val="20D1732B"/>
    <w:rsid w:val="20D92639"/>
    <w:rsid w:val="20DE399A"/>
    <w:rsid w:val="20E07805"/>
    <w:rsid w:val="20F13EE2"/>
    <w:rsid w:val="20FA6328"/>
    <w:rsid w:val="21046A65"/>
    <w:rsid w:val="21066816"/>
    <w:rsid w:val="21097BCD"/>
    <w:rsid w:val="2113083D"/>
    <w:rsid w:val="211320F2"/>
    <w:rsid w:val="21136957"/>
    <w:rsid w:val="211757E0"/>
    <w:rsid w:val="211B30AD"/>
    <w:rsid w:val="21281FFD"/>
    <w:rsid w:val="21293D11"/>
    <w:rsid w:val="2129502F"/>
    <w:rsid w:val="21295C77"/>
    <w:rsid w:val="212C10F2"/>
    <w:rsid w:val="21300334"/>
    <w:rsid w:val="21302C42"/>
    <w:rsid w:val="21331871"/>
    <w:rsid w:val="21355BAE"/>
    <w:rsid w:val="213876EF"/>
    <w:rsid w:val="213F4737"/>
    <w:rsid w:val="213F4EFB"/>
    <w:rsid w:val="214D5B32"/>
    <w:rsid w:val="21505BBB"/>
    <w:rsid w:val="21512CD6"/>
    <w:rsid w:val="21542650"/>
    <w:rsid w:val="215426E7"/>
    <w:rsid w:val="21571377"/>
    <w:rsid w:val="21595323"/>
    <w:rsid w:val="21653DDE"/>
    <w:rsid w:val="21660C7A"/>
    <w:rsid w:val="216D2DE2"/>
    <w:rsid w:val="218203E1"/>
    <w:rsid w:val="21953779"/>
    <w:rsid w:val="21972818"/>
    <w:rsid w:val="219970ED"/>
    <w:rsid w:val="219A0589"/>
    <w:rsid w:val="21A23A88"/>
    <w:rsid w:val="21A60122"/>
    <w:rsid w:val="21AD28F7"/>
    <w:rsid w:val="21B278CE"/>
    <w:rsid w:val="21B51E0F"/>
    <w:rsid w:val="21B7217F"/>
    <w:rsid w:val="21B77765"/>
    <w:rsid w:val="21B9293F"/>
    <w:rsid w:val="21BC0E30"/>
    <w:rsid w:val="21CB391B"/>
    <w:rsid w:val="21CD06D6"/>
    <w:rsid w:val="21D1472E"/>
    <w:rsid w:val="21D44963"/>
    <w:rsid w:val="21D94634"/>
    <w:rsid w:val="21EB6891"/>
    <w:rsid w:val="21F52B88"/>
    <w:rsid w:val="21F56718"/>
    <w:rsid w:val="21F575E1"/>
    <w:rsid w:val="21F96A0F"/>
    <w:rsid w:val="21FD3C4E"/>
    <w:rsid w:val="21FE15A9"/>
    <w:rsid w:val="21FF3F4E"/>
    <w:rsid w:val="22012E08"/>
    <w:rsid w:val="220744F3"/>
    <w:rsid w:val="221C21D3"/>
    <w:rsid w:val="22247AC3"/>
    <w:rsid w:val="22257160"/>
    <w:rsid w:val="22290331"/>
    <w:rsid w:val="22296AE7"/>
    <w:rsid w:val="222B05DA"/>
    <w:rsid w:val="22350D00"/>
    <w:rsid w:val="223C5059"/>
    <w:rsid w:val="223C6131"/>
    <w:rsid w:val="22426F8E"/>
    <w:rsid w:val="224D2661"/>
    <w:rsid w:val="2254073E"/>
    <w:rsid w:val="22554859"/>
    <w:rsid w:val="225B3563"/>
    <w:rsid w:val="225B5AC3"/>
    <w:rsid w:val="22602B9A"/>
    <w:rsid w:val="22623B11"/>
    <w:rsid w:val="226B6B6E"/>
    <w:rsid w:val="2273269B"/>
    <w:rsid w:val="227D1C53"/>
    <w:rsid w:val="227D44ED"/>
    <w:rsid w:val="228A4BBA"/>
    <w:rsid w:val="228B4AE7"/>
    <w:rsid w:val="228D2F62"/>
    <w:rsid w:val="229032D4"/>
    <w:rsid w:val="229253F9"/>
    <w:rsid w:val="22945F7A"/>
    <w:rsid w:val="229F410E"/>
    <w:rsid w:val="22A27A60"/>
    <w:rsid w:val="22A940DB"/>
    <w:rsid w:val="22B55A4C"/>
    <w:rsid w:val="22B70CEF"/>
    <w:rsid w:val="22B770FC"/>
    <w:rsid w:val="22BB524A"/>
    <w:rsid w:val="22CD5BB9"/>
    <w:rsid w:val="22CD6B6D"/>
    <w:rsid w:val="22D56595"/>
    <w:rsid w:val="22D8704E"/>
    <w:rsid w:val="22D956E1"/>
    <w:rsid w:val="22E01212"/>
    <w:rsid w:val="22E12527"/>
    <w:rsid w:val="22E13CBF"/>
    <w:rsid w:val="22E7676D"/>
    <w:rsid w:val="22E86C0F"/>
    <w:rsid w:val="22ED40B7"/>
    <w:rsid w:val="23080F50"/>
    <w:rsid w:val="230B76C5"/>
    <w:rsid w:val="230C45CF"/>
    <w:rsid w:val="230E1463"/>
    <w:rsid w:val="23105566"/>
    <w:rsid w:val="231A3D9A"/>
    <w:rsid w:val="23233213"/>
    <w:rsid w:val="232A609D"/>
    <w:rsid w:val="232B08C2"/>
    <w:rsid w:val="23325C31"/>
    <w:rsid w:val="23354D61"/>
    <w:rsid w:val="233D44C3"/>
    <w:rsid w:val="234353EE"/>
    <w:rsid w:val="23445208"/>
    <w:rsid w:val="23453E11"/>
    <w:rsid w:val="23497BF3"/>
    <w:rsid w:val="235821B2"/>
    <w:rsid w:val="235E67B3"/>
    <w:rsid w:val="236D7F13"/>
    <w:rsid w:val="23713E49"/>
    <w:rsid w:val="237265EF"/>
    <w:rsid w:val="23800E75"/>
    <w:rsid w:val="23844278"/>
    <w:rsid w:val="23851328"/>
    <w:rsid w:val="23870927"/>
    <w:rsid w:val="23887636"/>
    <w:rsid w:val="238C2942"/>
    <w:rsid w:val="23986B92"/>
    <w:rsid w:val="239A244F"/>
    <w:rsid w:val="239B6904"/>
    <w:rsid w:val="239C20F5"/>
    <w:rsid w:val="239D5B51"/>
    <w:rsid w:val="23A26F1B"/>
    <w:rsid w:val="23A63DDF"/>
    <w:rsid w:val="23A64058"/>
    <w:rsid w:val="23A772B4"/>
    <w:rsid w:val="23B034C4"/>
    <w:rsid w:val="23BA5496"/>
    <w:rsid w:val="23BB78A6"/>
    <w:rsid w:val="23BC1CF4"/>
    <w:rsid w:val="23C03924"/>
    <w:rsid w:val="23C1247F"/>
    <w:rsid w:val="23C425F4"/>
    <w:rsid w:val="23C64632"/>
    <w:rsid w:val="23C7232F"/>
    <w:rsid w:val="23CA21E7"/>
    <w:rsid w:val="23CE66F3"/>
    <w:rsid w:val="23D14110"/>
    <w:rsid w:val="23E477E7"/>
    <w:rsid w:val="23FF6237"/>
    <w:rsid w:val="24081071"/>
    <w:rsid w:val="24083E42"/>
    <w:rsid w:val="24091F2C"/>
    <w:rsid w:val="24094541"/>
    <w:rsid w:val="241115C5"/>
    <w:rsid w:val="242074E5"/>
    <w:rsid w:val="24241440"/>
    <w:rsid w:val="24243EA3"/>
    <w:rsid w:val="242A4277"/>
    <w:rsid w:val="242B7590"/>
    <w:rsid w:val="24395858"/>
    <w:rsid w:val="24434B73"/>
    <w:rsid w:val="244559E9"/>
    <w:rsid w:val="24471DB1"/>
    <w:rsid w:val="245071FF"/>
    <w:rsid w:val="24522495"/>
    <w:rsid w:val="24570250"/>
    <w:rsid w:val="2457761E"/>
    <w:rsid w:val="24585CDC"/>
    <w:rsid w:val="245A353D"/>
    <w:rsid w:val="245D5257"/>
    <w:rsid w:val="24613F69"/>
    <w:rsid w:val="24651437"/>
    <w:rsid w:val="2471439C"/>
    <w:rsid w:val="247711E2"/>
    <w:rsid w:val="247C374B"/>
    <w:rsid w:val="247C6BF6"/>
    <w:rsid w:val="247E4C38"/>
    <w:rsid w:val="247E54B3"/>
    <w:rsid w:val="247F3712"/>
    <w:rsid w:val="2489161F"/>
    <w:rsid w:val="248A36AF"/>
    <w:rsid w:val="24924A62"/>
    <w:rsid w:val="24963CE3"/>
    <w:rsid w:val="24975BCE"/>
    <w:rsid w:val="249E43BF"/>
    <w:rsid w:val="24A16FF4"/>
    <w:rsid w:val="24A67536"/>
    <w:rsid w:val="24A812BC"/>
    <w:rsid w:val="24AD5525"/>
    <w:rsid w:val="24AE777D"/>
    <w:rsid w:val="24B22284"/>
    <w:rsid w:val="24B9397A"/>
    <w:rsid w:val="24B959B9"/>
    <w:rsid w:val="24BB49B3"/>
    <w:rsid w:val="24BE3B0D"/>
    <w:rsid w:val="24C031FF"/>
    <w:rsid w:val="24C038F9"/>
    <w:rsid w:val="24C70B26"/>
    <w:rsid w:val="24D2728E"/>
    <w:rsid w:val="24D367CF"/>
    <w:rsid w:val="24E66155"/>
    <w:rsid w:val="24E72E4B"/>
    <w:rsid w:val="24E776E5"/>
    <w:rsid w:val="24E812AA"/>
    <w:rsid w:val="24EB47DA"/>
    <w:rsid w:val="24F020BA"/>
    <w:rsid w:val="24F14CF5"/>
    <w:rsid w:val="24F16B6E"/>
    <w:rsid w:val="24F33C21"/>
    <w:rsid w:val="250030D0"/>
    <w:rsid w:val="250B6A60"/>
    <w:rsid w:val="250F0B3E"/>
    <w:rsid w:val="25104235"/>
    <w:rsid w:val="25150406"/>
    <w:rsid w:val="251E582F"/>
    <w:rsid w:val="251F2886"/>
    <w:rsid w:val="2523175C"/>
    <w:rsid w:val="2526371B"/>
    <w:rsid w:val="2535111D"/>
    <w:rsid w:val="25354D54"/>
    <w:rsid w:val="25365532"/>
    <w:rsid w:val="253D3991"/>
    <w:rsid w:val="25433FA7"/>
    <w:rsid w:val="254867A4"/>
    <w:rsid w:val="254F1BDB"/>
    <w:rsid w:val="255033C9"/>
    <w:rsid w:val="25530081"/>
    <w:rsid w:val="25552E74"/>
    <w:rsid w:val="2557205F"/>
    <w:rsid w:val="25593497"/>
    <w:rsid w:val="2562489F"/>
    <w:rsid w:val="256529F3"/>
    <w:rsid w:val="256A770C"/>
    <w:rsid w:val="256E7151"/>
    <w:rsid w:val="25730A8E"/>
    <w:rsid w:val="25780A0B"/>
    <w:rsid w:val="257E3DEF"/>
    <w:rsid w:val="25815BFE"/>
    <w:rsid w:val="25824D9C"/>
    <w:rsid w:val="25854003"/>
    <w:rsid w:val="258734F9"/>
    <w:rsid w:val="258B6E7C"/>
    <w:rsid w:val="25904BC0"/>
    <w:rsid w:val="25976C2D"/>
    <w:rsid w:val="259E2220"/>
    <w:rsid w:val="25A0559E"/>
    <w:rsid w:val="25A20D95"/>
    <w:rsid w:val="25A23748"/>
    <w:rsid w:val="25A40DB3"/>
    <w:rsid w:val="25A653C5"/>
    <w:rsid w:val="25A71BA7"/>
    <w:rsid w:val="25B05628"/>
    <w:rsid w:val="25B50421"/>
    <w:rsid w:val="25B568F5"/>
    <w:rsid w:val="25BB55D7"/>
    <w:rsid w:val="25BD6BCD"/>
    <w:rsid w:val="25C47D8F"/>
    <w:rsid w:val="25C64106"/>
    <w:rsid w:val="25CB4BE1"/>
    <w:rsid w:val="25CC0A7E"/>
    <w:rsid w:val="25CD4173"/>
    <w:rsid w:val="25CE050F"/>
    <w:rsid w:val="25D00F57"/>
    <w:rsid w:val="25D87ECC"/>
    <w:rsid w:val="25DF7DF0"/>
    <w:rsid w:val="25E467AC"/>
    <w:rsid w:val="25E56A3F"/>
    <w:rsid w:val="25F05EDC"/>
    <w:rsid w:val="25F4598B"/>
    <w:rsid w:val="25F710B2"/>
    <w:rsid w:val="25FD20D1"/>
    <w:rsid w:val="260060FB"/>
    <w:rsid w:val="26020294"/>
    <w:rsid w:val="26226E15"/>
    <w:rsid w:val="26261D24"/>
    <w:rsid w:val="262928D8"/>
    <w:rsid w:val="26310ED9"/>
    <w:rsid w:val="26324B4D"/>
    <w:rsid w:val="26376F17"/>
    <w:rsid w:val="263909B8"/>
    <w:rsid w:val="263B4194"/>
    <w:rsid w:val="2646177D"/>
    <w:rsid w:val="264C27FB"/>
    <w:rsid w:val="264D6E10"/>
    <w:rsid w:val="26552426"/>
    <w:rsid w:val="2658650F"/>
    <w:rsid w:val="265A45A6"/>
    <w:rsid w:val="265D796F"/>
    <w:rsid w:val="2663398A"/>
    <w:rsid w:val="26677503"/>
    <w:rsid w:val="267740E7"/>
    <w:rsid w:val="267A034F"/>
    <w:rsid w:val="2684683C"/>
    <w:rsid w:val="26850878"/>
    <w:rsid w:val="26864835"/>
    <w:rsid w:val="26872884"/>
    <w:rsid w:val="268809DE"/>
    <w:rsid w:val="26887BA3"/>
    <w:rsid w:val="268D1329"/>
    <w:rsid w:val="268E2754"/>
    <w:rsid w:val="269C50A6"/>
    <w:rsid w:val="269E319F"/>
    <w:rsid w:val="26A155DF"/>
    <w:rsid w:val="26A50A6B"/>
    <w:rsid w:val="26AF723D"/>
    <w:rsid w:val="26B132E2"/>
    <w:rsid w:val="26C36853"/>
    <w:rsid w:val="26C515F3"/>
    <w:rsid w:val="26C70646"/>
    <w:rsid w:val="26CA14EE"/>
    <w:rsid w:val="26CB4892"/>
    <w:rsid w:val="26D1214A"/>
    <w:rsid w:val="26D36F06"/>
    <w:rsid w:val="26D75C31"/>
    <w:rsid w:val="26DA561B"/>
    <w:rsid w:val="26E10216"/>
    <w:rsid w:val="26F22742"/>
    <w:rsid w:val="26F67DD8"/>
    <w:rsid w:val="270117B8"/>
    <w:rsid w:val="27056F8F"/>
    <w:rsid w:val="270D77D6"/>
    <w:rsid w:val="270F3A3F"/>
    <w:rsid w:val="27100585"/>
    <w:rsid w:val="27117005"/>
    <w:rsid w:val="27143502"/>
    <w:rsid w:val="272344A5"/>
    <w:rsid w:val="27250D2B"/>
    <w:rsid w:val="2727509F"/>
    <w:rsid w:val="272A6152"/>
    <w:rsid w:val="272D1861"/>
    <w:rsid w:val="27347816"/>
    <w:rsid w:val="27380CCA"/>
    <w:rsid w:val="27482B13"/>
    <w:rsid w:val="274C373F"/>
    <w:rsid w:val="274C62F1"/>
    <w:rsid w:val="27514B5E"/>
    <w:rsid w:val="27514D33"/>
    <w:rsid w:val="2756010D"/>
    <w:rsid w:val="275B0CD9"/>
    <w:rsid w:val="27665417"/>
    <w:rsid w:val="2767494A"/>
    <w:rsid w:val="276E036D"/>
    <w:rsid w:val="2775266F"/>
    <w:rsid w:val="277828F6"/>
    <w:rsid w:val="277A096C"/>
    <w:rsid w:val="27852897"/>
    <w:rsid w:val="278542B2"/>
    <w:rsid w:val="278653D5"/>
    <w:rsid w:val="278668B4"/>
    <w:rsid w:val="278A0353"/>
    <w:rsid w:val="278B085D"/>
    <w:rsid w:val="27900A05"/>
    <w:rsid w:val="27952B3B"/>
    <w:rsid w:val="27962FF8"/>
    <w:rsid w:val="279A5441"/>
    <w:rsid w:val="27A242AD"/>
    <w:rsid w:val="27AB14ED"/>
    <w:rsid w:val="27B135A5"/>
    <w:rsid w:val="27B16890"/>
    <w:rsid w:val="27BA03A8"/>
    <w:rsid w:val="27CA0F67"/>
    <w:rsid w:val="27CA18F4"/>
    <w:rsid w:val="27CB2C92"/>
    <w:rsid w:val="27D609F6"/>
    <w:rsid w:val="27DE2196"/>
    <w:rsid w:val="27E02B85"/>
    <w:rsid w:val="27E443F7"/>
    <w:rsid w:val="27F640FA"/>
    <w:rsid w:val="27F813FB"/>
    <w:rsid w:val="280C1267"/>
    <w:rsid w:val="28155EF5"/>
    <w:rsid w:val="281B7B47"/>
    <w:rsid w:val="28224FA5"/>
    <w:rsid w:val="2827400D"/>
    <w:rsid w:val="282926F1"/>
    <w:rsid w:val="283312FD"/>
    <w:rsid w:val="28371089"/>
    <w:rsid w:val="28380799"/>
    <w:rsid w:val="28465EA2"/>
    <w:rsid w:val="28515189"/>
    <w:rsid w:val="285C7140"/>
    <w:rsid w:val="285E2F9C"/>
    <w:rsid w:val="28653044"/>
    <w:rsid w:val="28675359"/>
    <w:rsid w:val="286A0C64"/>
    <w:rsid w:val="286B20E0"/>
    <w:rsid w:val="287161D7"/>
    <w:rsid w:val="28722CAF"/>
    <w:rsid w:val="2873327D"/>
    <w:rsid w:val="287477D6"/>
    <w:rsid w:val="28747A18"/>
    <w:rsid w:val="2877611B"/>
    <w:rsid w:val="287851AE"/>
    <w:rsid w:val="287935E3"/>
    <w:rsid w:val="288317EA"/>
    <w:rsid w:val="288B56AD"/>
    <w:rsid w:val="288D0B03"/>
    <w:rsid w:val="28923414"/>
    <w:rsid w:val="289607AE"/>
    <w:rsid w:val="28990449"/>
    <w:rsid w:val="28A165DB"/>
    <w:rsid w:val="28A17B07"/>
    <w:rsid w:val="28A33AC7"/>
    <w:rsid w:val="28A93D55"/>
    <w:rsid w:val="28B03525"/>
    <w:rsid w:val="28B0373D"/>
    <w:rsid w:val="28B34DCA"/>
    <w:rsid w:val="28B80FC2"/>
    <w:rsid w:val="28C51016"/>
    <w:rsid w:val="28C63CBA"/>
    <w:rsid w:val="28C67063"/>
    <w:rsid w:val="28CB7F85"/>
    <w:rsid w:val="28CE4644"/>
    <w:rsid w:val="28D0514D"/>
    <w:rsid w:val="28D544BA"/>
    <w:rsid w:val="28D9657C"/>
    <w:rsid w:val="28DC47F9"/>
    <w:rsid w:val="28E124BB"/>
    <w:rsid w:val="28E273F4"/>
    <w:rsid w:val="28F07847"/>
    <w:rsid w:val="28F45F58"/>
    <w:rsid w:val="28F545D4"/>
    <w:rsid w:val="28FA4204"/>
    <w:rsid w:val="28FB4411"/>
    <w:rsid w:val="28FD0101"/>
    <w:rsid w:val="28FD76ED"/>
    <w:rsid w:val="28FF01B8"/>
    <w:rsid w:val="2902203A"/>
    <w:rsid w:val="290314C2"/>
    <w:rsid w:val="29046ED1"/>
    <w:rsid w:val="29102837"/>
    <w:rsid w:val="29102AA8"/>
    <w:rsid w:val="291F09F4"/>
    <w:rsid w:val="29210241"/>
    <w:rsid w:val="29236C3F"/>
    <w:rsid w:val="292F20B4"/>
    <w:rsid w:val="29333DFD"/>
    <w:rsid w:val="293540CE"/>
    <w:rsid w:val="293A617F"/>
    <w:rsid w:val="293D092D"/>
    <w:rsid w:val="29406BC3"/>
    <w:rsid w:val="29455EFF"/>
    <w:rsid w:val="29482367"/>
    <w:rsid w:val="2952510A"/>
    <w:rsid w:val="29577FF5"/>
    <w:rsid w:val="295B5F99"/>
    <w:rsid w:val="29601FEE"/>
    <w:rsid w:val="296451FC"/>
    <w:rsid w:val="296C0C40"/>
    <w:rsid w:val="296C5CC6"/>
    <w:rsid w:val="297A127C"/>
    <w:rsid w:val="297A1D32"/>
    <w:rsid w:val="297B0B05"/>
    <w:rsid w:val="29861EAD"/>
    <w:rsid w:val="29862495"/>
    <w:rsid w:val="298A6896"/>
    <w:rsid w:val="299C24C9"/>
    <w:rsid w:val="299C63EC"/>
    <w:rsid w:val="29A11DD2"/>
    <w:rsid w:val="29A5030C"/>
    <w:rsid w:val="29A6611B"/>
    <w:rsid w:val="29AB66E9"/>
    <w:rsid w:val="29AD128A"/>
    <w:rsid w:val="29B473AF"/>
    <w:rsid w:val="29B641A3"/>
    <w:rsid w:val="29B72595"/>
    <w:rsid w:val="29B849A0"/>
    <w:rsid w:val="29B85954"/>
    <w:rsid w:val="29C4383F"/>
    <w:rsid w:val="29C66A09"/>
    <w:rsid w:val="29CA50FE"/>
    <w:rsid w:val="29DA230C"/>
    <w:rsid w:val="29EA1C03"/>
    <w:rsid w:val="29EE243A"/>
    <w:rsid w:val="29F621DF"/>
    <w:rsid w:val="29F6415E"/>
    <w:rsid w:val="29FA15E1"/>
    <w:rsid w:val="2A001C62"/>
    <w:rsid w:val="2A173CDD"/>
    <w:rsid w:val="2A221027"/>
    <w:rsid w:val="2A2F3B18"/>
    <w:rsid w:val="2A336125"/>
    <w:rsid w:val="2A4349CD"/>
    <w:rsid w:val="2A475C03"/>
    <w:rsid w:val="2A4C026C"/>
    <w:rsid w:val="2A4F0C5E"/>
    <w:rsid w:val="2A536C0D"/>
    <w:rsid w:val="2A546B52"/>
    <w:rsid w:val="2A54722B"/>
    <w:rsid w:val="2A591A70"/>
    <w:rsid w:val="2A696EC6"/>
    <w:rsid w:val="2A702197"/>
    <w:rsid w:val="2A723114"/>
    <w:rsid w:val="2A733144"/>
    <w:rsid w:val="2A7364D8"/>
    <w:rsid w:val="2A776B3F"/>
    <w:rsid w:val="2A80155E"/>
    <w:rsid w:val="2A827211"/>
    <w:rsid w:val="2A8941D6"/>
    <w:rsid w:val="2AA86763"/>
    <w:rsid w:val="2AAE1D69"/>
    <w:rsid w:val="2AB04E9D"/>
    <w:rsid w:val="2AC7351B"/>
    <w:rsid w:val="2ACC4696"/>
    <w:rsid w:val="2AD156EA"/>
    <w:rsid w:val="2AD81701"/>
    <w:rsid w:val="2AD84506"/>
    <w:rsid w:val="2ADC0C26"/>
    <w:rsid w:val="2AE067EA"/>
    <w:rsid w:val="2AE23072"/>
    <w:rsid w:val="2AE53589"/>
    <w:rsid w:val="2AEC6C1D"/>
    <w:rsid w:val="2AF0595D"/>
    <w:rsid w:val="2AF1337D"/>
    <w:rsid w:val="2AF72ADD"/>
    <w:rsid w:val="2AF91570"/>
    <w:rsid w:val="2AFF0B2C"/>
    <w:rsid w:val="2B022BA0"/>
    <w:rsid w:val="2B0232AC"/>
    <w:rsid w:val="2B0742F9"/>
    <w:rsid w:val="2B0C2AEC"/>
    <w:rsid w:val="2B0F6D5A"/>
    <w:rsid w:val="2B1505FA"/>
    <w:rsid w:val="2B1552A3"/>
    <w:rsid w:val="2B161279"/>
    <w:rsid w:val="2B1D30A4"/>
    <w:rsid w:val="2B2200E7"/>
    <w:rsid w:val="2B260C50"/>
    <w:rsid w:val="2B2C4B3C"/>
    <w:rsid w:val="2B2C5779"/>
    <w:rsid w:val="2B2E73A5"/>
    <w:rsid w:val="2B3434E2"/>
    <w:rsid w:val="2B367C36"/>
    <w:rsid w:val="2B396ADB"/>
    <w:rsid w:val="2B3A32C9"/>
    <w:rsid w:val="2B3C0AC3"/>
    <w:rsid w:val="2B3E20B4"/>
    <w:rsid w:val="2B425DC3"/>
    <w:rsid w:val="2B437622"/>
    <w:rsid w:val="2B52478E"/>
    <w:rsid w:val="2B6A7484"/>
    <w:rsid w:val="2B701E6C"/>
    <w:rsid w:val="2B706DBA"/>
    <w:rsid w:val="2B7D3695"/>
    <w:rsid w:val="2B7E33B4"/>
    <w:rsid w:val="2B7E7551"/>
    <w:rsid w:val="2B7F412E"/>
    <w:rsid w:val="2B8562E0"/>
    <w:rsid w:val="2B894042"/>
    <w:rsid w:val="2B9919C4"/>
    <w:rsid w:val="2B9A66A8"/>
    <w:rsid w:val="2B9B3ECF"/>
    <w:rsid w:val="2BA120BF"/>
    <w:rsid w:val="2BA20BE3"/>
    <w:rsid w:val="2BA44EE5"/>
    <w:rsid w:val="2BAC3FCB"/>
    <w:rsid w:val="2BAE03CA"/>
    <w:rsid w:val="2BB176E1"/>
    <w:rsid w:val="2BB30BBF"/>
    <w:rsid w:val="2BBA3C93"/>
    <w:rsid w:val="2BC40C86"/>
    <w:rsid w:val="2BC62CE4"/>
    <w:rsid w:val="2BCE7731"/>
    <w:rsid w:val="2BCF06E8"/>
    <w:rsid w:val="2BD00AC1"/>
    <w:rsid w:val="2BDC7BE1"/>
    <w:rsid w:val="2BDF5B09"/>
    <w:rsid w:val="2BE219AE"/>
    <w:rsid w:val="2BE80AF7"/>
    <w:rsid w:val="2BEF5BD4"/>
    <w:rsid w:val="2BF16103"/>
    <w:rsid w:val="2BF55798"/>
    <w:rsid w:val="2BF65CB7"/>
    <w:rsid w:val="2BFE6AE5"/>
    <w:rsid w:val="2BFE74F4"/>
    <w:rsid w:val="2C010FB6"/>
    <w:rsid w:val="2C02649C"/>
    <w:rsid w:val="2C0E3621"/>
    <w:rsid w:val="2C1077BB"/>
    <w:rsid w:val="2C222B36"/>
    <w:rsid w:val="2C3269A0"/>
    <w:rsid w:val="2C344F68"/>
    <w:rsid w:val="2C3A146E"/>
    <w:rsid w:val="2C3D35E4"/>
    <w:rsid w:val="2C3D5FB7"/>
    <w:rsid w:val="2C4B673E"/>
    <w:rsid w:val="2C506588"/>
    <w:rsid w:val="2C506DBD"/>
    <w:rsid w:val="2C534BC5"/>
    <w:rsid w:val="2C544F3C"/>
    <w:rsid w:val="2C5479A1"/>
    <w:rsid w:val="2C557A8B"/>
    <w:rsid w:val="2C5A0FFB"/>
    <w:rsid w:val="2C5C2800"/>
    <w:rsid w:val="2C5F2452"/>
    <w:rsid w:val="2C667B27"/>
    <w:rsid w:val="2C6E58EF"/>
    <w:rsid w:val="2C7E065B"/>
    <w:rsid w:val="2C7E4294"/>
    <w:rsid w:val="2C804B1C"/>
    <w:rsid w:val="2C844FA3"/>
    <w:rsid w:val="2C8754D9"/>
    <w:rsid w:val="2C8A2382"/>
    <w:rsid w:val="2CA02435"/>
    <w:rsid w:val="2CA17C32"/>
    <w:rsid w:val="2CA34F19"/>
    <w:rsid w:val="2CA75601"/>
    <w:rsid w:val="2CA807F0"/>
    <w:rsid w:val="2CA91513"/>
    <w:rsid w:val="2CAB2C18"/>
    <w:rsid w:val="2CB22DB5"/>
    <w:rsid w:val="2CB52E1C"/>
    <w:rsid w:val="2CB920ED"/>
    <w:rsid w:val="2CB93F43"/>
    <w:rsid w:val="2CC045C2"/>
    <w:rsid w:val="2CC0504E"/>
    <w:rsid w:val="2CCD4421"/>
    <w:rsid w:val="2CCD7785"/>
    <w:rsid w:val="2CDC4162"/>
    <w:rsid w:val="2CE35D34"/>
    <w:rsid w:val="2CE61D57"/>
    <w:rsid w:val="2CE73306"/>
    <w:rsid w:val="2CE767B1"/>
    <w:rsid w:val="2CF14190"/>
    <w:rsid w:val="2CF45854"/>
    <w:rsid w:val="2CF846A2"/>
    <w:rsid w:val="2CFB3EE1"/>
    <w:rsid w:val="2CFF536D"/>
    <w:rsid w:val="2D06510B"/>
    <w:rsid w:val="2D0B2453"/>
    <w:rsid w:val="2D0C2DAF"/>
    <w:rsid w:val="2D0E45BE"/>
    <w:rsid w:val="2D0F084A"/>
    <w:rsid w:val="2D123523"/>
    <w:rsid w:val="2D1278CC"/>
    <w:rsid w:val="2D172E9D"/>
    <w:rsid w:val="2D20454C"/>
    <w:rsid w:val="2D234A0D"/>
    <w:rsid w:val="2D27019B"/>
    <w:rsid w:val="2D2E3FAC"/>
    <w:rsid w:val="2D350B8B"/>
    <w:rsid w:val="2D383D7B"/>
    <w:rsid w:val="2D3B3D20"/>
    <w:rsid w:val="2D3C6707"/>
    <w:rsid w:val="2D3E0BC8"/>
    <w:rsid w:val="2D406FB7"/>
    <w:rsid w:val="2D4161AF"/>
    <w:rsid w:val="2D4A33AE"/>
    <w:rsid w:val="2D5C4324"/>
    <w:rsid w:val="2D5C6FBC"/>
    <w:rsid w:val="2D5D228F"/>
    <w:rsid w:val="2D604D63"/>
    <w:rsid w:val="2D6207FD"/>
    <w:rsid w:val="2D622778"/>
    <w:rsid w:val="2D642719"/>
    <w:rsid w:val="2D650B8D"/>
    <w:rsid w:val="2D695032"/>
    <w:rsid w:val="2D7774C3"/>
    <w:rsid w:val="2D825386"/>
    <w:rsid w:val="2D861A68"/>
    <w:rsid w:val="2D892184"/>
    <w:rsid w:val="2D8A76D2"/>
    <w:rsid w:val="2D9277B7"/>
    <w:rsid w:val="2D952180"/>
    <w:rsid w:val="2D9D3A1D"/>
    <w:rsid w:val="2DA01436"/>
    <w:rsid w:val="2DA01AC8"/>
    <w:rsid w:val="2DA042A4"/>
    <w:rsid w:val="2DA04ABF"/>
    <w:rsid w:val="2DA43360"/>
    <w:rsid w:val="2DA9079C"/>
    <w:rsid w:val="2DAD4115"/>
    <w:rsid w:val="2DB55153"/>
    <w:rsid w:val="2DB8223D"/>
    <w:rsid w:val="2DC24862"/>
    <w:rsid w:val="2DCD5B92"/>
    <w:rsid w:val="2DCE24DA"/>
    <w:rsid w:val="2DCF3B49"/>
    <w:rsid w:val="2DE6790D"/>
    <w:rsid w:val="2DE87941"/>
    <w:rsid w:val="2DF5315D"/>
    <w:rsid w:val="2DFC1800"/>
    <w:rsid w:val="2E011AF4"/>
    <w:rsid w:val="2E0A399B"/>
    <w:rsid w:val="2E0A42B1"/>
    <w:rsid w:val="2E10759D"/>
    <w:rsid w:val="2E137F14"/>
    <w:rsid w:val="2E160B55"/>
    <w:rsid w:val="2E17660C"/>
    <w:rsid w:val="2E1A1F10"/>
    <w:rsid w:val="2E1E2EDB"/>
    <w:rsid w:val="2E2679E6"/>
    <w:rsid w:val="2E290D35"/>
    <w:rsid w:val="2E2E152F"/>
    <w:rsid w:val="2E3566D0"/>
    <w:rsid w:val="2E3D0512"/>
    <w:rsid w:val="2E407FF2"/>
    <w:rsid w:val="2E433CB1"/>
    <w:rsid w:val="2E47065F"/>
    <w:rsid w:val="2E497F9E"/>
    <w:rsid w:val="2E4C2397"/>
    <w:rsid w:val="2E4C354F"/>
    <w:rsid w:val="2E5B4108"/>
    <w:rsid w:val="2E5E75FD"/>
    <w:rsid w:val="2E6B6B4B"/>
    <w:rsid w:val="2E712FB7"/>
    <w:rsid w:val="2E72168A"/>
    <w:rsid w:val="2E721E36"/>
    <w:rsid w:val="2E726EF5"/>
    <w:rsid w:val="2E7554D9"/>
    <w:rsid w:val="2E771812"/>
    <w:rsid w:val="2E7E6218"/>
    <w:rsid w:val="2E857BC9"/>
    <w:rsid w:val="2E903706"/>
    <w:rsid w:val="2E9106E7"/>
    <w:rsid w:val="2E9A78A8"/>
    <w:rsid w:val="2E9F0E70"/>
    <w:rsid w:val="2E9F1883"/>
    <w:rsid w:val="2EA1662B"/>
    <w:rsid w:val="2EA55D86"/>
    <w:rsid w:val="2EA71600"/>
    <w:rsid w:val="2EAA2087"/>
    <w:rsid w:val="2EAC60F2"/>
    <w:rsid w:val="2EB23445"/>
    <w:rsid w:val="2EB66863"/>
    <w:rsid w:val="2EB8022A"/>
    <w:rsid w:val="2EC003D8"/>
    <w:rsid w:val="2EC102CF"/>
    <w:rsid w:val="2EC8075E"/>
    <w:rsid w:val="2ECE4932"/>
    <w:rsid w:val="2ED21B39"/>
    <w:rsid w:val="2EE339AE"/>
    <w:rsid w:val="2EF17963"/>
    <w:rsid w:val="2EF41912"/>
    <w:rsid w:val="2EF9147D"/>
    <w:rsid w:val="2F025E25"/>
    <w:rsid w:val="2F0E7BFE"/>
    <w:rsid w:val="2F17629A"/>
    <w:rsid w:val="2F197146"/>
    <w:rsid w:val="2F342FA8"/>
    <w:rsid w:val="2F3C02EA"/>
    <w:rsid w:val="2F3C703D"/>
    <w:rsid w:val="2F492C16"/>
    <w:rsid w:val="2F4E788E"/>
    <w:rsid w:val="2F5323E2"/>
    <w:rsid w:val="2F5607BB"/>
    <w:rsid w:val="2F562703"/>
    <w:rsid w:val="2F66703E"/>
    <w:rsid w:val="2F695496"/>
    <w:rsid w:val="2F695994"/>
    <w:rsid w:val="2F695B48"/>
    <w:rsid w:val="2F6E037E"/>
    <w:rsid w:val="2F745576"/>
    <w:rsid w:val="2F7C754A"/>
    <w:rsid w:val="2F815A7F"/>
    <w:rsid w:val="2F86540C"/>
    <w:rsid w:val="2F8D39F8"/>
    <w:rsid w:val="2F974983"/>
    <w:rsid w:val="2F9F7D38"/>
    <w:rsid w:val="2FA5132A"/>
    <w:rsid w:val="2FA5550F"/>
    <w:rsid w:val="2FAF680E"/>
    <w:rsid w:val="2FB87983"/>
    <w:rsid w:val="2FD55EA8"/>
    <w:rsid w:val="2FE1012D"/>
    <w:rsid w:val="2FEA50E5"/>
    <w:rsid w:val="2FED0541"/>
    <w:rsid w:val="2FEE54A3"/>
    <w:rsid w:val="2FEF2368"/>
    <w:rsid w:val="2FF743C2"/>
    <w:rsid w:val="2FF7541A"/>
    <w:rsid w:val="300337AD"/>
    <w:rsid w:val="3004720C"/>
    <w:rsid w:val="30084875"/>
    <w:rsid w:val="300D13C2"/>
    <w:rsid w:val="300D17EE"/>
    <w:rsid w:val="301037F8"/>
    <w:rsid w:val="30115642"/>
    <w:rsid w:val="3014522B"/>
    <w:rsid w:val="301465EF"/>
    <w:rsid w:val="301C0CCA"/>
    <w:rsid w:val="301C428E"/>
    <w:rsid w:val="301C58D8"/>
    <w:rsid w:val="30204F55"/>
    <w:rsid w:val="302645BA"/>
    <w:rsid w:val="30285201"/>
    <w:rsid w:val="30296C8D"/>
    <w:rsid w:val="3034678F"/>
    <w:rsid w:val="30391006"/>
    <w:rsid w:val="30457EC2"/>
    <w:rsid w:val="30515351"/>
    <w:rsid w:val="3059392E"/>
    <w:rsid w:val="305C783E"/>
    <w:rsid w:val="30693399"/>
    <w:rsid w:val="30694EC5"/>
    <w:rsid w:val="306A2207"/>
    <w:rsid w:val="30702338"/>
    <w:rsid w:val="30761F62"/>
    <w:rsid w:val="307C5450"/>
    <w:rsid w:val="30883AA9"/>
    <w:rsid w:val="308B0E2C"/>
    <w:rsid w:val="308E063C"/>
    <w:rsid w:val="308F536D"/>
    <w:rsid w:val="309752D0"/>
    <w:rsid w:val="309D3EC3"/>
    <w:rsid w:val="30A501F9"/>
    <w:rsid w:val="30A935B8"/>
    <w:rsid w:val="30B87D10"/>
    <w:rsid w:val="30BC416E"/>
    <w:rsid w:val="30C13B1E"/>
    <w:rsid w:val="30C1667B"/>
    <w:rsid w:val="30C32C9D"/>
    <w:rsid w:val="30CF15D6"/>
    <w:rsid w:val="30D22D8E"/>
    <w:rsid w:val="30D46E6B"/>
    <w:rsid w:val="30D51970"/>
    <w:rsid w:val="30D8238E"/>
    <w:rsid w:val="30D917E7"/>
    <w:rsid w:val="30E5013D"/>
    <w:rsid w:val="30E66C36"/>
    <w:rsid w:val="30E67AF2"/>
    <w:rsid w:val="30EA0866"/>
    <w:rsid w:val="30EA70FD"/>
    <w:rsid w:val="30F11B9F"/>
    <w:rsid w:val="30F50D1E"/>
    <w:rsid w:val="30F7690D"/>
    <w:rsid w:val="30F95EB7"/>
    <w:rsid w:val="30FA1A1E"/>
    <w:rsid w:val="30FC29F9"/>
    <w:rsid w:val="31035A66"/>
    <w:rsid w:val="310B3C24"/>
    <w:rsid w:val="310D58A1"/>
    <w:rsid w:val="310E5932"/>
    <w:rsid w:val="311135B5"/>
    <w:rsid w:val="3113655F"/>
    <w:rsid w:val="31145C25"/>
    <w:rsid w:val="31165834"/>
    <w:rsid w:val="311B132A"/>
    <w:rsid w:val="311E16AC"/>
    <w:rsid w:val="31211C85"/>
    <w:rsid w:val="312156E9"/>
    <w:rsid w:val="31232E83"/>
    <w:rsid w:val="31282A10"/>
    <w:rsid w:val="312A1FB3"/>
    <w:rsid w:val="312D5A80"/>
    <w:rsid w:val="3132005B"/>
    <w:rsid w:val="31325D02"/>
    <w:rsid w:val="31335139"/>
    <w:rsid w:val="31370680"/>
    <w:rsid w:val="3139685E"/>
    <w:rsid w:val="313C7F17"/>
    <w:rsid w:val="31423D2A"/>
    <w:rsid w:val="31427E8B"/>
    <w:rsid w:val="31435B54"/>
    <w:rsid w:val="31436FC3"/>
    <w:rsid w:val="31464B95"/>
    <w:rsid w:val="314669A5"/>
    <w:rsid w:val="3148624F"/>
    <w:rsid w:val="315012E0"/>
    <w:rsid w:val="31507F3B"/>
    <w:rsid w:val="315338BA"/>
    <w:rsid w:val="31542FC1"/>
    <w:rsid w:val="315A3891"/>
    <w:rsid w:val="315B217A"/>
    <w:rsid w:val="31606169"/>
    <w:rsid w:val="316840AD"/>
    <w:rsid w:val="31847997"/>
    <w:rsid w:val="31864D42"/>
    <w:rsid w:val="318B6582"/>
    <w:rsid w:val="318C56A1"/>
    <w:rsid w:val="318F1064"/>
    <w:rsid w:val="318F7337"/>
    <w:rsid w:val="31910D47"/>
    <w:rsid w:val="31915A51"/>
    <w:rsid w:val="3196082E"/>
    <w:rsid w:val="319D5149"/>
    <w:rsid w:val="31A10E97"/>
    <w:rsid w:val="31A111AA"/>
    <w:rsid w:val="31A22F2A"/>
    <w:rsid w:val="31A670FB"/>
    <w:rsid w:val="31A73568"/>
    <w:rsid w:val="31A953F1"/>
    <w:rsid w:val="31A95E42"/>
    <w:rsid w:val="31AB660E"/>
    <w:rsid w:val="31BB58F3"/>
    <w:rsid w:val="31BC1B1D"/>
    <w:rsid w:val="31C723B7"/>
    <w:rsid w:val="31CF671A"/>
    <w:rsid w:val="31E13A6E"/>
    <w:rsid w:val="31EC052B"/>
    <w:rsid w:val="31EC51B2"/>
    <w:rsid w:val="31EF531B"/>
    <w:rsid w:val="31F040AD"/>
    <w:rsid w:val="31F40C25"/>
    <w:rsid w:val="3200585F"/>
    <w:rsid w:val="32030A99"/>
    <w:rsid w:val="320375D2"/>
    <w:rsid w:val="32084DD9"/>
    <w:rsid w:val="320D44D3"/>
    <w:rsid w:val="3217679A"/>
    <w:rsid w:val="321A5C76"/>
    <w:rsid w:val="322070A7"/>
    <w:rsid w:val="322E529F"/>
    <w:rsid w:val="32303060"/>
    <w:rsid w:val="323423BE"/>
    <w:rsid w:val="32346DAE"/>
    <w:rsid w:val="32357122"/>
    <w:rsid w:val="3239040A"/>
    <w:rsid w:val="323C3C66"/>
    <w:rsid w:val="324026F6"/>
    <w:rsid w:val="3244071C"/>
    <w:rsid w:val="32443821"/>
    <w:rsid w:val="32467D3A"/>
    <w:rsid w:val="32487167"/>
    <w:rsid w:val="324C6B7F"/>
    <w:rsid w:val="325005F1"/>
    <w:rsid w:val="325037FF"/>
    <w:rsid w:val="3252479A"/>
    <w:rsid w:val="325F5060"/>
    <w:rsid w:val="32636080"/>
    <w:rsid w:val="32651989"/>
    <w:rsid w:val="327321F1"/>
    <w:rsid w:val="327D20AF"/>
    <w:rsid w:val="32894B73"/>
    <w:rsid w:val="328B5CF2"/>
    <w:rsid w:val="3291033D"/>
    <w:rsid w:val="32942D58"/>
    <w:rsid w:val="32952326"/>
    <w:rsid w:val="3295645C"/>
    <w:rsid w:val="32987D16"/>
    <w:rsid w:val="329B60BF"/>
    <w:rsid w:val="32A760C4"/>
    <w:rsid w:val="32AC213A"/>
    <w:rsid w:val="32AD0ECE"/>
    <w:rsid w:val="32AF387D"/>
    <w:rsid w:val="32B93507"/>
    <w:rsid w:val="32BB2C4F"/>
    <w:rsid w:val="32C26356"/>
    <w:rsid w:val="32C44176"/>
    <w:rsid w:val="32C908F4"/>
    <w:rsid w:val="32CB4561"/>
    <w:rsid w:val="32CD6948"/>
    <w:rsid w:val="32CF6D56"/>
    <w:rsid w:val="32DE0BA1"/>
    <w:rsid w:val="32E408BE"/>
    <w:rsid w:val="32FB2B9E"/>
    <w:rsid w:val="33021F17"/>
    <w:rsid w:val="330533DA"/>
    <w:rsid w:val="330548EB"/>
    <w:rsid w:val="33093AFD"/>
    <w:rsid w:val="330C32CE"/>
    <w:rsid w:val="3310584D"/>
    <w:rsid w:val="33144C49"/>
    <w:rsid w:val="33167CB2"/>
    <w:rsid w:val="331C4E1C"/>
    <w:rsid w:val="331E4A88"/>
    <w:rsid w:val="3328390F"/>
    <w:rsid w:val="33294F62"/>
    <w:rsid w:val="332A44A4"/>
    <w:rsid w:val="332B3759"/>
    <w:rsid w:val="33312436"/>
    <w:rsid w:val="33364186"/>
    <w:rsid w:val="33392F60"/>
    <w:rsid w:val="33416781"/>
    <w:rsid w:val="334643CF"/>
    <w:rsid w:val="33513781"/>
    <w:rsid w:val="33534524"/>
    <w:rsid w:val="33592748"/>
    <w:rsid w:val="335B7BDA"/>
    <w:rsid w:val="335D0783"/>
    <w:rsid w:val="33600ED7"/>
    <w:rsid w:val="3365052F"/>
    <w:rsid w:val="336E53ED"/>
    <w:rsid w:val="337D52A8"/>
    <w:rsid w:val="337E6222"/>
    <w:rsid w:val="3385573A"/>
    <w:rsid w:val="33864A34"/>
    <w:rsid w:val="338D639E"/>
    <w:rsid w:val="3391460F"/>
    <w:rsid w:val="3397180D"/>
    <w:rsid w:val="339843DF"/>
    <w:rsid w:val="33AF16E9"/>
    <w:rsid w:val="33B9698C"/>
    <w:rsid w:val="33BF0EBA"/>
    <w:rsid w:val="33C26071"/>
    <w:rsid w:val="33CC34CD"/>
    <w:rsid w:val="33CF07BC"/>
    <w:rsid w:val="33D60F93"/>
    <w:rsid w:val="33D97757"/>
    <w:rsid w:val="33DB3C48"/>
    <w:rsid w:val="33E0763E"/>
    <w:rsid w:val="33E53EA1"/>
    <w:rsid w:val="33F36B06"/>
    <w:rsid w:val="33F5679E"/>
    <w:rsid w:val="33F62187"/>
    <w:rsid w:val="33F92915"/>
    <w:rsid w:val="33FA3E24"/>
    <w:rsid w:val="34040AE5"/>
    <w:rsid w:val="340605FA"/>
    <w:rsid w:val="34142CB8"/>
    <w:rsid w:val="341577FE"/>
    <w:rsid w:val="34193354"/>
    <w:rsid w:val="341F1F3F"/>
    <w:rsid w:val="342059FF"/>
    <w:rsid w:val="342076A6"/>
    <w:rsid w:val="34213A50"/>
    <w:rsid w:val="34250865"/>
    <w:rsid w:val="34316E2F"/>
    <w:rsid w:val="34327E1F"/>
    <w:rsid w:val="34375CE6"/>
    <w:rsid w:val="343C441B"/>
    <w:rsid w:val="343E2D63"/>
    <w:rsid w:val="343E7F0C"/>
    <w:rsid w:val="343F0B80"/>
    <w:rsid w:val="344375BE"/>
    <w:rsid w:val="3449691D"/>
    <w:rsid w:val="344D47AD"/>
    <w:rsid w:val="34622783"/>
    <w:rsid w:val="34660ADE"/>
    <w:rsid w:val="346639E8"/>
    <w:rsid w:val="346838E5"/>
    <w:rsid w:val="346B4DC6"/>
    <w:rsid w:val="346B7FCF"/>
    <w:rsid w:val="34706443"/>
    <w:rsid w:val="347133ED"/>
    <w:rsid w:val="3475367E"/>
    <w:rsid w:val="347776AA"/>
    <w:rsid w:val="347B38E0"/>
    <w:rsid w:val="347F06DC"/>
    <w:rsid w:val="348A4490"/>
    <w:rsid w:val="34964BFB"/>
    <w:rsid w:val="349E2ACC"/>
    <w:rsid w:val="34A15887"/>
    <w:rsid w:val="34A90302"/>
    <w:rsid w:val="34AC10F8"/>
    <w:rsid w:val="34AF4CBF"/>
    <w:rsid w:val="34BA098A"/>
    <w:rsid w:val="34BC4F4C"/>
    <w:rsid w:val="34BD1994"/>
    <w:rsid w:val="34C93CFE"/>
    <w:rsid w:val="34DA1B17"/>
    <w:rsid w:val="34DF6C87"/>
    <w:rsid w:val="34E10BBD"/>
    <w:rsid w:val="34E4089F"/>
    <w:rsid w:val="34E54BAA"/>
    <w:rsid w:val="34EA49A4"/>
    <w:rsid w:val="34ED3977"/>
    <w:rsid w:val="34F13457"/>
    <w:rsid w:val="34F27BE6"/>
    <w:rsid w:val="34F72751"/>
    <w:rsid w:val="34FB28FA"/>
    <w:rsid w:val="34FE3CA3"/>
    <w:rsid w:val="350220CF"/>
    <w:rsid w:val="35023C65"/>
    <w:rsid w:val="35061B3A"/>
    <w:rsid w:val="350A4562"/>
    <w:rsid w:val="35103631"/>
    <w:rsid w:val="35114925"/>
    <w:rsid w:val="35120EBF"/>
    <w:rsid w:val="351C33A0"/>
    <w:rsid w:val="351E0BA0"/>
    <w:rsid w:val="352419A9"/>
    <w:rsid w:val="3525324A"/>
    <w:rsid w:val="352C480D"/>
    <w:rsid w:val="352C6362"/>
    <w:rsid w:val="35344E64"/>
    <w:rsid w:val="353E79F3"/>
    <w:rsid w:val="3545658E"/>
    <w:rsid w:val="354D0AFE"/>
    <w:rsid w:val="35502BD8"/>
    <w:rsid w:val="35595013"/>
    <w:rsid w:val="355A3B9F"/>
    <w:rsid w:val="355C78CF"/>
    <w:rsid w:val="356407E9"/>
    <w:rsid w:val="35657795"/>
    <w:rsid w:val="356C512D"/>
    <w:rsid w:val="3572572C"/>
    <w:rsid w:val="357379C1"/>
    <w:rsid w:val="3585582F"/>
    <w:rsid w:val="358B263B"/>
    <w:rsid w:val="358B28CD"/>
    <w:rsid w:val="358F0D87"/>
    <w:rsid w:val="35AE2876"/>
    <w:rsid w:val="35AF2279"/>
    <w:rsid w:val="35B12123"/>
    <w:rsid w:val="35B21286"/>
    <w:rsid w:val="35B97DAD"/>
    <w:rsid w:val="35C50BCE"/>
    <w:rsid w:val="35CD176F"/>
    <w:rsid w:val="35DC13A5"/>
    <w:rsid w:val="35E152F1"/>
    <w:rsid w:val="35E568F4"/>
    <w:rsid w:val="35F12E92"/>
    <w:rsid w:val="360F46C7"/>
    <w:rsid w:val="36116267"/>
    <w:rsid w:val="3613129E"/>
    <w:rsid w:val="36140315"/>
    <w:rsid w:val="36282E1C"/>
    <w:rsid w:val="363076FE"/>
    <w:rsid w:val="363431B9"/>
    <w:rsid w:val="36344E6B"/>
    <w:rsid w:val="363B0F64"/>
    <w:rsid w:val="36405B30"/>
    <w:rsid w:val="364351D2"/>
    <w:rsid w:val="36466A18"/>
    <w:rsid w:val="36530550"/>
    <w:rsid w:val="36535967"/>
    <w:rsid w:val="365863FB"/>
    <w:rsid w:val="3661194A"/>
    <w:rsid w:val="36687EA1"/>
    <w:rsid w:val="3675617A"/>
    <w:rsid w:val="367B4E3C"/>
    <w:rsid w:val="368C6825"/>
    <w:rsid w:val="36946FC0"/>
    <w:rsid w:val="369B1236"/>
    <w:rsid w:val="36A349B0"/>
    <w:rsid w:val="36A3705C"/>
    <w:rsid w:val="36AC4D07"/>
    <w:rsid w:val="36AE6B6D"/>
    <w:rsid w:val="36AF2BFE"/>
    <w:rsid w:val="36B94B8E"/>
    <w:rsid w:val="36C30590"/>
    <w:rsid w:val="36C44973"/>
    <w:rsid w:val="36D74760"/>
    <w:rsid w:val="36DB0769"/>
    <w:rsid w:val="36DE73F6"/>
    <w:rsid w:val="36DF0E69"/>
    <w:rsid w:val="36E94A5B"/>
    <w:rsid w:val="36EF1171"/>
    <w:rsid w:val="36F67C29"/>
    <w:rsid w:val="370425CB"/>
    <w:rsid w:val="37097929"/>
    <w:rsid w:val="370C1E1D"/>
    <w:rsid w:val="370E5560"/>
    <w:rsid w:val="37196E1A"/>
    <w:rsid w:val="371E631C"/>
    <w:rsid w:val="37211027"/>
    <w:rsid w:val="37215A25"/>
    <w:rsid w:val="37250BAD"/>
    <w:rsid w:val="37285ECC"/>
    <w:rsid w:val="37310B1A"/>
    <w:rsid w:val="373A78F2"/>
    <w:rsid w:val="373C29AA"/>
    <w:rsid w:val="37466499"/>
    <w:rsid w:val="374E4AF6"/>
    <w:rsid w:val="374E4C98"/>
    <w:rsid w:val="374E5099"/>
    <w:rsid w:val="374F3D1B"/>
    <w:rsid w:val="375009F7"/>
    <w:rsid w:val="37566ABC"/>
    <w:rsid w:val="37571445"/>
    <w:rsid w:val="375A76C4"/>
    <w:rsid w:val="375B0255"/>
    <w:rsid w:val="375B7F05"/>
    <w:rsid w:val="375F0372"/>
    <w:rsid w:val="37602C0C"/>
    <w:rsid w:val="37661F76"/>
    <w:rsid w:val="376D0FE7"/>
    <w:rsid w:val="376D1E90"/>
    <w:rsid w:val="3774172B"/>
    <w:rsid w:val="37767012"/>
    <w:rsid w:val="37793D68"/>
    <w:rsid w:val="377C1AC5"/>
    <w:rsid w:val="37894C32"/>
    <w:rsid w:val="378D6ED8"/>
    <w:rsid w:val="37956BB4"/>
    <w:rsid w:val="37961BEC"/>
    <w:rsid w:val="379A2BEE"/>
    <w:rsid w:val="379D6976"/>
    <w:rsid w:val="379E2C3E"/>
    <w:rsid w:val="379E43BE"/>
    <w:rsid w:val="37A92BEB"/>
    <w:rsid w:val="37B37453"/>
    <w:rsid w:val="37B44241"/>
    <w:rsid w:val="37C340BB"/>
    <w:rsid w:val="37CE5BC6"/>
    <w:rsid w:val="37D31613"/>
    <w:rsid w:val="37D40025"/>
    <w:rsid w:val="37D636B7"/>
    <w:rsid w:val="37D92951"/>
    <w:rsid w:val="37E11944"/>
    <w:rsid w:val="37E354EC"/>
    <w:rsid w:val="37E446CC"/>
    <w:rsid w:val="37E96C9F"/>
    <w:rsid w:val="37EC4E54"/>
    <w:rsid w:val="37F033FD"/>
    <w:rsid w:val="37F20262"/>
    <w:rsid w:val="37F740F6"/>
    <w:rsid w:val="37F86790"/>
    <w:rsid w:val="37FC65F0"/>
    <w:rsid w:val="380535A1"/>
    <w:rsid w:val="38115517"/>
    <w:rsid w:val="38125D1F"/>
    <w:rsid w:val="382C1451"/>
    <w:rsid w:val="383231F9"/>
    <w:rsid w:val="383867E5"/>
    <w:rsid w:val="384267DA"/>
    <w:rsid w:val="38433DB3"/>
    <w:rsid w:val="38472EE1"/>
    <w:rsid w:val="3847639A"/>
    <w:rsid w:val="384A3CA5"/>
    <w:rsid w:val="38502A88"/>
    <w:rsid w:val="385220E2"/>
    <w:rsid w:val="38547712"/>
    <w:rsid w:val="385A0756"/>
    <w:rsid w:val="385C3AEA"/>
    <w:rsid w:val="38605BC3"/>
    <w:rsid w:val="387416DE"/>
    <w:rsid w:val="387D4916"/>
    <w:rsid w:val="38825A82"/>
    <w:rsid w:val="3893164A"/>
    <w:rsid w:val="38960DB9"/>
    <w:rsid w:val="38976A90"/>
    <w:rsid w:val="389A00A4"/>
    <w:rsid w:val="38A00AD0"/>
    <w:rsid w:val="38AB55EC"/>
    <w:rsid w:val="38B34C5C"/>
    <w:rsid w:val="38B41BF4"/>
    <w:rsid w:val="38BE45A0"/>
    <w:rsid w:val="38BE5B57"/>
    <w:rsid w:val="38BE5F7E"/>
    <w:rsid w:val="38C22618"/>
    <w:rsid w:val="38C34F7D"/>
    <w:rsid w:val="38C91E1A"/>
    <w:rsid w:val="38D1504B"/>
    <w:rsid w:val="38D96DBA"/>
    <w:rsid w:val="38DA7478"/>
    <w:rsid w:val="38DC79FC"/>
    <w:rsid w:val="38E75ECD"/>
    <w:rsid w:val="38E80564"/>
    <w:rsid w:val="38F3035E"/>
    <w:rsid w:val="38F7697C"/>
    <w:rsid w:val="39005E79"/>
    <w:rsid w:val="39026173"/>
    <w:rsid w:val="39053223"/>
    <w:rsid w:val="390A3467"/>
    <w:rsid w:val="390B2DC4"/>
    <w:rsid w:val="390B61C8"/>
    <w:rsid w:val="390C39CB"/>
    <w:rsid w:val="39180FE5"/>
    <w:rsid w:val="392324ED"/>
    <w:rsid w:val="392C38E7"/>
    <w:rsid w:val="392C4ED3"/>
    <w:rsid w:val="392E25C3"/>
    <w:rsid w:val="392E76B3"/>
    <w:rsid w:val="393173EA"/>
    <w:rsid w:val="39323BC5"/>
    <w:rsid w:val="39380B60"/>
    <w:rsid w:val="393D357B"/>
    <w:rsid w:val="393E27D6"/>
    <w:rsid w:val="39461D51"/>
    <w:rsid w:val="39465DEB"/>
    <w:rsid w:val="39472289"/>
    <w:rsid w:val="394B7F8F"/>
    <w:rsid w:val="394F3DBE"/>
    <w:rsid w:val="395F325C"/>
    <w:rsid w:val="395F3B09"/>
    <w:rsid w:val="3963425F"/>
    <w:rsid w:val="39645035"/>
    <w:rsid w:val="396B7337"/>
    <w:rsid w:val="397C6E64"/>
    <w:rsid w:val="397D760C"/>
    <w:rsid w:val="39851E2B"/>
    <w:rsid w:val="39876D7E"/>
    <w:rsid w:val="398B1753"/>
    <w:rsid w:val="398F6EA4"/>
    <w:rsid w:val="399A6AFF"/>
    <w:rsid w:val="399C72BC"/>
    <w:rsid w:val="39A13518"/>
    <w:rsid w:val="39A27510"/>
    <w:rsid w:val="39AE0EB9"/>
    <w:rsid w:val="39AF34A5"/>
    <w:rsid w:val="39B71742"/>
    <w:rsid w:val="39BC36E5"/>
    <w:rsid w:val="39CB25D9"/>
    <w:rsid w:val="39CD3FE8"/>
    <w:rsid w:val="39D01F2C"/>
    <w:rsid w:val="39D45DEF"/>
    <w:rsid w:val="39DA6CC1"/>
    <w:rsid w:val="39E774D0"/>
    <w:rsid w:val="39E97305"/>
    <w:rsid w:val="39FE5EC1"/>
    <w:rsid w:val="3A091D71"/>
    <w:rsid w:val="3A0D5784"/>
    <w:rsid w:val="3A0F5045"/>
    <w:rsid w:val="3A123402"/>
    <w:rsid w:val="3A1349B4"/>
    <w:rsid w:val="3A150D02"/>
    <w:rsid w:val="3A16234C"/>
    <w:rsid w:val="3A18098F"/>
    <w:rsid w:val="3A1A1F20"/>
    <w:rsid w:val="3A1A3161"/>
    <w:rsid w:val="3A242EB5"/>
    <w:rsid w:val="3A292742"/>
    <w:rsid w:val="3A2A7484"/>
    <w:rsid w:val="3A364535"/>
    <w:rsid w:val="3A3E2551"/>
    <w:rsid w:val="3A3E709C"/>
    <w:rsid w:val="3A410952"/>
    <w:rsid w:val="3A596E78"/>
    <w:rsid w:val="3A5A46D4"/>
    <w:rsid w:val="3A622A27"/>
    <w:rsid w:val="3A662DDC"/>
    <w:rsid w:val="3A690890"/>
    <w:rsid w:val="3A695FA4"/>
    <w:rsid w:val="3A700521"/>
    <w:rsid w:val="3A715AEB"/>
    <w:rsid w:val="3A787252"/>
    <w:rsid w:val="3A7B1863"/>
    <w:rsid w:val="3A7B328B"/>
    <w:rsid w:val="3A7E7264"/>
    <w:rsid w:val="3A817930"/>
    <w:rsid w:val="3A83596A"/>
    <w:rsid w:val="3A860A48"/>
    <w:rsid w:val="3A88257F"/>
    <w:rsid w:val="3A905A6E"/>
    <w:rsid w:val="3A943CAC"/>
    <w:rsid w:val="3A947604"/>
    <w:rsid w:val="3A9739FB"/>
    <w:rsid w:val="3A99569A"/>
    <w:rsid w:val="3AA06DB9"/>
    <w:rsid w:val="3AA214C8"/>
    <w:rsid w:val="3AA264BC"/>
    <w:rsid w:val="3AA75C3F"/>
    <w:rsid w:val="3AA95D59"/>
    <w:rsid w:val="3AB31817"/>
    <w:rsid w:val="3ABD10BE"/>
    <w:rsid w:val="3ABF4F02"/>
    <w:rsid w:val="3AC222B1"/>
    <w:rsid w:val="3AC557A8"/>
    <w:rsid w:val="3AD25504"/>
    <w:rsid w:val="3ADB2704"/>
    <w:rsid w:val="3ADC3493"/>
    <w:rsid w:val="3AE617D2"/>
    <w:rsid w:val="3AEF7617"/>
    <w:rsid w:val="3AF73069"/>
    <w:rsid w:val="3AF870AA"/>
    <w:rsid w:val="3AFA042F"/>
    <w:rsid w:val="3AFB527F"/>
    <w:rsid w:val="3B0002E9"/>
    <w:rsid w:val="3B0D76DD"/>
    <w:rsid w:val="3B14767A"/>
    <w:rsid w:val="3B1B6A3E"/>
    <w:rsid w:val="3B2262D6"/>
    <w:rsid w:val="3B370326"/>
    <w:rsid w:val="3B3C28C8"/>
    <w:rsid w:val="3B4A6E05"/>
    <w:rsid w:val="3B4F64EB"/>
    <w:rsid w:val="3B5963CD"/>
    <w:rsid w:val="3B5967C4"/>
    <w:rsid w:val="3B5A3A41"/>
    <w:rsid w:val="3B5A3C62"/>
    <w:rsid w:val="3B6051E1"/>
    <w:rsid w:val="3B63028E"/>
    <w:rsid w:val="3B687FF3"/>
    <w:rsid w:val="3B6B1ED5"/>
    <w:rsid w:val="3B6E11CB"/>
    <w:rsid w:val="3B6F21EF"/>
    <w:rsid w:val="3B751D33"/>
    <w:rsid w:val="3B7920F9"/>
    <w:rsid w:val="3B7B721C"/>
    <w:rsid w:val="3B7E79EA"/>
    <w:rsid w:val="3B825922"/>
    <w:rsid w:val="3B9736F9"/>
    <w:rsid w:val="3B973BB5"/>
    <w:rsid w:val="3BAC36F8"/>
    <w:rsid w:val="3BAE1921"/>
    <w:rsid w:val="3BAF115D"/>
    <w:rsid w:val="3BAF149C"/>
    <w:rsid w:val="3BB97EBD"/>
    <w:rsid w:val="3BC01A38"/>
    <w:rsid w:val="3BC3232E"/>
    <w:rsid w:val="3BCD1538"/>
    <w:rsid w:val="3BD12E6A"/>
    <w:rsid w:val="3BD60A05"/>
    <w:rsid w:val="3BDD6C76"/>
    <w:rsid w:val="3BF32BD5"/>
    <w:rsid w:val="3BF35C45"/>
    <w:rsid w:val="3BFA5A1A"/>
    <w:rsid w:val="3BFF7CC7"/>
    <w:rsid w:val="3C0131C5"/>
    <w:rsid w:val="3C0339A4"/>
    <w:rsid w:val="3C093ADA"/>
    <w:rsid w:val="3C0A177A"/>
    <w:rsid w:val="3C0E746F"/>
    <w:rsid w:val="3C1648DE"/>
    <w:rsid w:val="3C241345"/>
    <w:rsid w:val="3C256467"/>
    <w:rsid w:val="3C260820"/>
    <w:rsid w:val="3C274A78"/>
    <w:rsid w:val="3C276B56"/>
    <w:rsid w:val="3C2B2B95"/>
    <w:rsid w:val="3C2C096D"/>
    <w:rsid w:val="3C2E7B0C"/>
    <w:rsid w:val="3C2F2080"/>
    <w:rsid w:val="3C334417"/>
    <w:rsid w:val="3C3429A5"/>
    <w:rsid w:val="3C3A4130"/>
    <w:rsid w:val="3C3B15D0"/>
    <w:rsid w:val="3C4A3016"/>
    <w:rsid w:val="3C4F7A4B"/>
    <w:rsid w:val="3C604A9C"/>
    <w:rsid w:val="3C646C76"/>
    <w:rsid w:val="3C680F63"/>
    <w:rsid w:val="3C716A90"/>
    <w:rsid w:val="3C7213A8"/>
    <w:rsid w:val="3C7262BB"/>
    <w:rsid w:val="3C767F1C"/>
    <w:rsid w:val="3C8850C8"/>
    <w:rsid w:val="3C911100"/>
    <w:rsid w:val="3C91345F"/>
    <w:rsid w:val="3C926A8E"/>
    <w:rsid w:val="3CA05FB5"/>
    <w:rsid w:val="3CA11317"/>
    <w:rsid w:val="3CA47059"/>
    <w:rsid w:val="3CC06848"/>
    <w:rsid w:val="3CC07803"/>
    <w:rsid w:val="3CC663F2"/>
    <w:rsid w:val="3CCA3C96"/>
    <w:rsid w:val="3CD00D03"/>
    <w:rsid w:val="3CE07516"/>
    <w:rsid w:val="3CE31629"/>
    <w:rsid w:val="3CE76397"/>
    <w:rsid w:val="3CF63985"/>
    <w:rsid w:val="3CF87786"/>
    <w:rsid w:val="3CF93AAF"/>
    <w:rsid w:val="3D0E4C1A"/>
    <w:rsid w:val="3D1A4D66"/>
    <w:rsid w:val="3D1A6AB8"/>
    <w:rsid w:val="3D1C6464"/>
    <w:rsid w:val="3D2170D6"/>
    <w:rsid w:val="3D2B484B"/>
    <w:rsid w:val="3D315AD0"/>
    <w:rsid w:val="3D316526"/>
    <w:rsid w:val="3D3460C2"/>
    <w:rsid w:val="3D3D5ACA"/>
    <w:rsid w:val="3D431A82"/>
    <w:rsid w:val="3D464D01"/>
    <w:rsid w:val="3D4C7E29"/>
    <w:rsid w:val="3D52476F"/>
    <w:rsid w:val="3D572A10"/>
    <w:rsid w:val="3D5C71CB"/>
    <w:rsid w:val="3D5D3B47"/>
    <w:rsid w:val="3D64311B"/>
    <w:rsid w:val="3D644BB0"/>
    <w:rsid w:val="3D691951"/>
    <w:rsid w:val="3D6C0CAC"/>
    <w:rsid w:val="3D6D679B"/>
    <w:rsid w:val="3D74673E"/>
    <w:rsid w:val="3D7D6A03"/>
    <w:rsid w:val="3D877AD9"/>
    <w:rsid w:val="3D897B14"/>
    <w:rsid w:val="3D991B51"/>
    <w:rsid w:val="3D9B5555"/>
    <w:rsid w:val="3DAB6339"/>
    <w:rsid w:val="3DBC35AA"/>
    <w:rsid w:val="3DBE15B1"/>
    <w:rsid w:val="3DC2702D"/>
    <w:rsid w:val="3DC36A71"/>
    <w:rsid w:val="3DE670E4"/>
    <w:rsid w:val="3DFC1CBE"/>
    <w:rsid w:val="3DFE6F2D"/>
    <w:rsid w:val="3E015826"/>
    <w:rsid w:val="3E0D503A"/>
    <w:rsid w:val="3E1576CB"/>
    <w:rsid w:val="3E2A176D"/>
    <w:rsid w:val="3E2A2C1C"/>
    <w:rsid w:val="3E3D444B"/>
    <w:rsid w:val="3E434A6A"/>
    <w:rsid w:val="3E457763"/>
    <w:rsid w:val="3E4E433E"/>
    <w:rsid w:val="3E5B57F8"/>
    <w:rsid w:val="3E625B8F"/>
    <w:rsid w:val="3E64061B"/>
    <w:rsid w:val="3E640F61"/>
    <w:rsid w:val="3E677412"/>
    <w:rsid w:val="3E69293B"/>
    <w:rsid w:val="3E73776B"/>
    <w:rsid w:val="3E754541"/>
    <w:rsid w:val="3E892884"/>
    <w:rsid w:val="3E8D5F2E"/>
    <w:rsid w:val="3E8F746B"/>
    <w:rsid w:val="3E943F78"/>
    <w:rsid w:val="3E9B0F16"/>
    <w:rsid w:val="3EA010D0"/>
    <w:rsid w:val="3EA95350"/>
    <w:rsid w:val="3EAD0B6D"/>
    <w:rsid w:val="3EB21999"/>
    <w:rsid w:val="3EB356DB"/>
    <w:rsid w:val="3EB61E6E"/>
    <w:rsid w:val="3EB748D0"/>
    <w:rsid w:val="3EBC2137"/>
    <w:rsid w:val="3EC13216"/>
    <w:rsid w:val="3ECC011E"/>
    <w:rsid w:val="3ED93F22"/>
    <w:rsid w:val="3EDB1374"/>
    <w:rsid w:val="3EDB4586"/>
    <w:rsid w:val="3EDC1B76"/>
    <w:rsid w:val="3EDF2029"/>
    <w:rsid w:val="3EE200BD"/>
    <w:rsid w:val="3EE91493"/>
    <w:rsid w:val="3EF12977"/>
    <w:rsid w:val="3EF554AE"/>
    <w:rsid w:val="3EFD22B9"/>
    <w:rsid w:val="3EFE1574"/>
    <w:rsid w:val="3F0837D3"/>
    <w:rsid w:val="3F140668"/>
    <w:rsid w:val="3F19529C"/>
    <w:rsid w:val="3F1E5EB7"/>
    <w:rsid w:val="3F1F6331"/>
    <w:rsid w:val="3F2016C7"/>
    <w:rsid w:val="3F25756D"/>
    <w:rsid w:val="3F2A7F4F"/>
    <w:rsid w:val="3F2E041E"/>
    <w:rsid w:val="3F3245C1"/>
    <w:rsid w:val="3F444917"/>
    <w:rsid w:val="3F4C3198"/>
    <w:rsid w:val="3F507B6A"/>
    <w:rsid w:val="3F5205CA"/>
    <w:rsid w:val="3F523BCF"/>
    <w:rsid w:val="3F547301"/>
    <w:rsid w:val="3F564CF1"/>
    <w:rsid w:val="3F5C021B"/>
    <w:rsid w:val="3F5C1186"/>
    <w:rsid w:val="3F5D647F"/>
    <w:rsid w:val="3F6E3F16"/>
    <w:rsid w:val="3F7F1E65"/>
    <w:rsid w:val="3F83517D"/>
    <w:rsid w:val="3F870966"/>
    <w:rsid w:val="3F8A0463"/>
    <w:rsid w:val="3F9023B5"/>
    <w:rsid w:val="3F930859"/>
    <w:rsid w:val="3F967691"/>
    <w:rsid w:val="3F99189A"/>
    <w:rsid w:val="3F9C2982"/>
    <w:rsid w:val="3FA30512"/>
    <w:rsid w:val="3FAF096A"/>
    <w:rsid w:val="3FC04B1A"/>
    <w:rsid w:val="3FC151DB"/>
    <w:rsid w:val="3FC40585"/>
    <w:rsid w:val="3FC54765"/>
    <w:rsid w:val="3FCF55B5"/>
    <w:rsid w:val="3FD11FED"/>
    <w:rsid w:val="3FD32595"/>
    <w:rsid w:val="3FD743A2"/>
    <w:rsid w:val="3FEA61E8"/>
    <w:rsid w:val="3FF14E97"/>
    <w:rsid w:val="3FF24B44"/>
    <w:rsid w:val="3FF261ED"/>
    <w:rsid w:val="3FF72E44"/>
    <w:rsid w:val="3FFA0CE2"/>
    <w:rsid w:val="40012814"/>
    <w:rsid w:val="40014493"/>
    <w:rsid w:val="4006143E"/>
    <w:rsid w:val="40082133"/>
    <w:rsid w:val="400A5B19"/>
    <w:rsid w:val="400A7469"/>
    <w:rsid w:val="400C2B85"/>
    <w:rsid w:val="40122A06"/>
    <w:rsid w:val="401D3ABC"/>
    <w:rsid w:val="401D7F83"/>
    <w:rsid w:val="4031548F"/>
    <w:rsid w:val="4035122D"/>
    <w:rsid w:val="403A7D93"/>
    <w:rsid w:val="403D2A6B"/>
    <w:rsid w:val="403E5832"/>
    <w:rsid w:val="40424BB7"/>
    <w:rsid w:val="404774E9"/>
    <w:rsid w:val="404C54FE"/>
    <w:rsid w:val="40540469"/>
    <w:rsid w:val="4056459D"/>
    <w:rsid w:val="405B25C6"/>
    <w:rsid w:val="405D1155"/>
    <w:rsid w:val="40627B0A"/>
    <w:rsid w:val="40661099"/>
    <w:rsid w:val="40721398"/>
    <w:rsid w:val="407527B8"/>
    <w:rsid w:val="407570B8"/>
    <w:rsid w:val="407E1561"/>
    <w:rsid w:val="40851154"/>
    <w:rsid w:val="40885ED0"/>
    <w:rsid w:val="40895BC4"/>
    <w:rsid w:val="408D263B"/>
    <w:rsid w:val="408F3811"/>
    <w:rsid w:val="408F45F3"/>
    <w:rsid w:val="40931599"/>
    <w:rsid w:val="40A07B8C"/>
    <w:rsid w:val="40A40CAD"/>
    <w:rsid w:val="40A65014"/>
    <w:rsid w:val="40AB4535"/>
    <w:rsid w:val="40AF7432"/>
    <w:rsid w:val="40B33E2A"/>
    <w:rsid w:val="40B51E94"/>
    <w:rsid w:val="40BB49B6"/>
    <w:rsid w:val="40C2465D"/>
    <w:rsid w:val="40C31A67"/>
    <w:rsid w:val="40C54E5A"/>
    <w:rsid w:val="40C618A2"/>
    <w:rsid w:val="40CC446A"/>
    <w:rsid w:val="40CE1853"/>
    <w:rsid w:val="40D55991"/>
    <w:rsid w:val="40DB0292"/>
    <w:rsid w:val="40DB251A"/>
    <w:rsid w:val="40E032ED"/>
    <w:rsid w:val="40E62C9F"/>
    <w:rsid w:val="40E77C75"/>
    <w:rsid w:val="40EB7531"/>
    <w:rsid w:val="40EC1335"/>
    <w:rsid w:val="40ED72A6"/>
    <w:rsid w:val="40EF5885"/>
    <w:rsid w:val="40FA3175"/>
    <w:rsid w:val="40FE068E"/>
    <w:rsid w:val="4107677A"/>
    <w:rsid w:val="410D6884"/>
    <w:rsid w:val="41113C52"/>
    <w:rsid w:val="41122AD2"/>
    <w:rsid w:val="41123C2D"/>
    <w:rsid w:val="41167BA1"/>
    <w:rsid w:val="41211394"/>
    <w:rsid w:val="412438F7"/>
    <w:rsid w:val="412B65C2"/>
    <w:rsid w:val="413339F2"/>
    <w:rsid w:val="413B29DE"/>
    <w:rsid w:val="413D3FB6"/>
    <w:rsid w:val="413E15B7"/>
    <w:rsid w:val="413F458F"/>
    <w:rsid w:val="414A638A"/>
    <w:rsid w:val="41581D34"/>
    <w:rsid w:val="415D1638"/>
    <w:rsid w:val="415D6A65"/>
    <w:rsid w:val="415E177B"/>
    <w:rsid w:val="415F4B66"/>
    <w:rsid w:val="41630BE6"/>
    <w:rsid w:val="41632167"/>
    <w:rsid w:val="41636994"/>
    <w:rsid w:val="41663AE9"/>
    <w:rsid w:val="416E1504"/>
    <w:rsid w:val="416F14AD"/>
    <w:rsid w:val="416F36FB"/>
    <w:rsid w:val="417126BF"/>
    <w:rsid w:val="41757F32"/>
    <w:rsid w:val="417E4B0A"/>
    <w:rsid w:val="41873435"/>
    <w:rsid w:val="41894957"/>
    <w:rsid w:val="418E231D"/>
    <w:rsid w:val="418F20E0"/>
    <w:rsid w:val="41A51ECE"/>
    <w:rsid w:val="41A61858"/>
    <w:rsid w:val="41AA1429"/>
    <w:rsid w:val="41B2217B"/>
    <w:rsid w:val="41B53968"/>
    <w:rsid w:val="41B6250E"/>
    <w:rsid w:val="41B81DC1"/>
    <w:rsid w:val="41BA3AC2"/>
    <w:rsid w:val="41BC12F1"/>
    <w:rsid w:val="41C12423"/>
    <w:rsid w:val="41C60443"/>
    <w:rsid w:val="41C746F9"/>
    <w:rsid w:val="41CF6A07"/>
    <w:rsid w:val="41D265B1"/>
    <w:rsid w:val="41DF141E"/>
    <w:rsid w:val="41E10BFC"/>
    <w:rsid w:val="41E503DF"/>
    <w:rsid w:val="41EA3453"/>
    <w:rsid w:val="41EE1E15"/>
    <w:rsid w:val="42117716"/>
    <w:rsid w:val="4212746C"/>
    <w:rsid w:val="42147DBF"/>
    <w:rsid w:val="421C3A89"/>
    <w:rsid w:val="42227BFE"/>
    <w:rsid w:val="4223310A"/>
    <w:rsid w:val="422414F9"/>
    <w:rsid w:val="42286E38"/>
    <w:rsid w:val="422B3DB4"/>
    <w:rsid w:val="423B4F0B"/>
    <w:rsid w:val="423D112F"/>
    <w:rsid w:val="423E6B22"/>
    <w:rsid w:val="4246427F"/>
    <w:rsid w:val="42466A1A"/>
    <w:rsid w:val="424E457E"/>
    <w:rsid w:val="424E61C5"/>
    <w:rsid w:val="424F07FD"/>
    <w:rsid w:val="424F3FF1"/>
    <w:rsid w:val="4250297A"/>
    <w:rsid w:val="42577D49"/>
    <w:rsid w:val="425A3F5D"/>
    <w:rsid w:val="425A504F"/>
    <w:rsid w:val="425D76F1"/>
    <w:rsid w:val="42611125"/>
    <w:rsid w:val="42662DB0"/>
    <w:rsid w:val="42665BC8"/>
    <w:rsid w:val="426972E0"/>
    <w:rsid w:val="42753127"/>
    <w:rsid w:val="427621B7"/>
    <w:rsid w:val="42772A75"/>
    <w:rsid w:val="427A0E4F"/>
    <w:rsid w:val="427C0F17"/>
    <w:rsid w:val="42891FA8"/>
    <w:rsid w:val="42A04A9E"/>
    <w:rsid w:val="42A2106D"/>
    <w:rsid w:val="42A26505"/>
    <w:rsid w:val="42A3134F"/>
    <w:rsid w:val="42A94EAA"/>
    <w:rsid w:val="42AD2166"/>
    <w:rsid w:val="42B308B8"/>
    <w:rsid w:val="42B90B83"/>
    <w:rsid w:val="42B97CC0"/>
    <w:rsid w:val="42BD1ACB"/>
    <w:rsid w:val="42D1217A"/>
    <w:rsid w:val="42DF0AC3"/>
    <w:rsid w:val="42E127A7"/>
    <w:rsid w:val="42E67742"/>
    <w:rsid w:val="42F22366"/>
    <w:rsid w:val="42F508E5"/>
    <w:rsid w:val="42F82DAB"/>
    <w:rsid w:val="42F86C23"/>
    <w:rsid w:val="42F9538C"/>
    <w:rsid w:val="43002746"/>
    <w:rsid w:val="430314E6"/>
    <w:rsid w:val="43084412"/>
    <w:rsid w:val="430977C1"/>
    <w:rsid w:val="430B06C1"/>
    <w:rsid w:val="431C7478"/>
    <w:rsid w:val="431D2A5A"/>
    <w:rsid w:val="432159CD"/>
    <w:rsid w:val="43243E82"/>
    <w:rsid w:val="432B523D"/>
    <w:rsid w:val="432D51EB"/>
    <w:rsid w:val="43313E13"/>
    <w:rsid w:val="43363B0C"/>
    <w:rsid w:val="4338530C"/>
    <w:rsid w:val="433B1152"/>
    <w:rsid w:val="433F0FED"/>
    <w:rsid w:val="434016E6"/>
    <w:rsid w:val="43444249"/>
    <w:rsid w:val="43472D28"/>
    <w:rsid w:val="434760E5"/>
    <w:rsid w:val="434D426D"/>
    <w:rsid w:val="43517A67"/>
    <w:rsid w:val="43522EEF"/>
    <w:rsid w:val="43622C9E"/>
    <w:rsid w:val="43660F20"/>
    <w:rsid w:val="436814FB"/>
    <w:rsid w:val="436D61B4"/>
    <w:rsid w:val="436F1510"/>
    <w:rsid w:val="43886497"/>
    <w:rsid w:val="438B7BA1"/>
    <w:rsid w:val="439533DA"/>
    <w:rsid w:val="43994613"/>
    <w:rsid w:val="43AD0631"/>
    <w:rsid w:val="43C77ACD"/>
    <w:rsid w:val="43C77CE4"/>
    <w:rsid w:val="43C94B9E"/>
    <w:rsid w:val="43CB4A49"/>
    <w:rsid w:val="43CC4788"/>
    <w:rsid w:val="43CF3763"/>
    <w:rsid w:val="43D57202"/>
    <w:rsid w:val="43D6753A"/>
    <w:rsid w:val="43DB5A2A"/>
    <w:rsid w:val="43E16F22"/>
    <w:rsid w:val="43E76F5C"/>
    <w:rsid w:val="43E7732E"/>
    <w:rsid w:val="43F1589F"/>
    <w:rsid w:val="43F23CCE"/>
    <w:rsid w:val="43F25CC5"/>
    <w:rsid w:val="43F2632F"/>
    <w:rsid w:val="43F322E9"/>
    <w:rsid w:val="43FB7FFF"/>
    <w:rsid w:val="43FD465F"/>
    <w:rsid w:val="43FE42D4"/>
    <w:rsid w:val="4407104D"/>
    <w:rsid w:val="44107436"/>
    <w:rsid w:val="44157CF7"/>
    <w:rsid w:val="441B61C7"/>
    <w:rsid w:val="44202AA0"/>
    <w:rsid w:val="44206285"/>
    <w:rsid w:val="442430A7"/>
    <w:rsid w:val="4430719F"/>
    <w:rsid w:val="44345B13"/>
    <w:rsid w:val="443617E1"/>
    <w:rsid w:val="44370CC7"/>
    <w:rsid w:val="44396207"/>
    <w:rsid w:val="443A42B0"/>
    <w:rsid w:val="44400450"/>
    <w:rsid w:val="444A0074"/>
    <w:rsid w:val="444A37F7"/>
    <w:rsid w:val="444D2EC6"/>
    <w:rsid w:val="44586885"/>
    <w:rsid w:val="446267AD"/>
    <w:rsid w:val="44681C9B"/>
    <w:rsid w:val="446A4310"/>
    <w:rsid w:val="44844D5E"/>
    <w:rsid w:val="448902FB"/>
    <w:rsid w:val="448F7C83"/>
    <w:rsid w:val="449611AE"/>
    <w:rsid w:val="44967E6C"/>
    <w:rsid w:val="44A13296"/>
    <w:rsid w:val="44B241E0"/>
    <w:rsid w:val="44B52515"/>
    <w:rsid w:val="44D70E6D"/>
    <w:rsid w:val="44DB37CB"/>
    <w:rsid w:val="44DD00A1"/>
    <w:rsid w:val="44E26ADA"/>
    <w:rsid w:val="44EE61D6"/>
    <w:rsid w:val="44F449AF"/>
    <w:rsid w:val="44F53410"/>
    <w:rsid w:val="44FA040D"/>
    <w:rsid w:val="45031A63"/>
    <w:rsid w:val="450B30AE"/>
    <w:rsid w:val="450C5750"/>
    <w:rsid w:val="450D1E26"/>
    <w:rsid w:val="450D3701"/>
    <w:rsid w:val="451D581F"/>
    <w:rsid w:val="4524642A"/>
    <w:rsid w:val="452F1D7E"/>
    <w:rsid w:val="45381FDD"/>
    <w:rsid w:val="453D019C"/>
    <w:rsid w:val="45483045"/>
    <w:rsid w:val="454D21CD"/>
    <w:rsid w:val="45513048"/>
    <w:rsid w:val="45524C89"/>
    <w:rsid w:val="4555089F"/>
    <w:rsid w:val="455956F3"/>
    <w:rsid w:val="455B7533"/>
    <w:rsid w:val="45677298"/>
    <w:rsid w:val="456B4D2C"/>
    <w:rsid w:val="456F1EC9"/>
    <w:rsid w:val="456F2F77"/>
    <w:rsid w:val="4570587E"/>
    <w:rsid w:val="45707F39"/>
    <w:rsid w:val="45711804"/>
    <w:rsid w:val="45717C1E"/>
    <w:rsid w:val="45773D63"/>
    <w:rsid w:val="45784CED"/>
    <w:rsid w:val="457E48F5"/>
    <w:rsid w:val="45820AE3"/>
    <w:rsid w:val="45843781"/>
    <w:rsid w:val="45854538"/>
    <w:rsid w:val="459379B0"/>
    <w:rsid w:val="45B264AC"/>
    <w:rsid w:val="45B2745F"/>
    <w:rsid w:val="45B771C5"/>
    <w:rsid w:val="45BE1A70"/>
    <w:rsid w:val="45C065A3"/>
    <w:rsid w:val="45C11DFE"/>
    <w:rsid w:val="45C26546"/>
    <w:rsid w:val="45C93353"/>
    <w:rsid w:val="45CE0587"/>
    <w:rsid w:val="45CE4652"/>
    <w:rsid w:val="45D40985"/>
    <w:rsid w:val="45E361F9"/>
    <w:rsid w:val="45E561DC"/>
    <w:rsid w:val="45E732CC"/>
    <w:rsid w:val="45EE157A"/>
    <w:rsid w:val="45F85F95"/>
    <w:rsid w:val="46051163"/>
    <w:rsid w:val="46063A88"/>
    <w:rsid w:val="460D2AE7"/>
    <w:rsid w:val="461160A9"/>
    <w:rsid w:val="461730C1"/>
    <w:rsid w:val="46273FD1"/>
    <w:rsid w:val="46284477"/>
    <w:rsid w:val="462A4E26"/>
    <w:rsid w:val="462D53FE"/>
    <w:rsid w:val="463112D2"/>
    <w:rsid w:val="46337D6E"/>
    <w:rsid w:val="463442D2"/>
    <w:rsid w:val="463742B0"/>
    <w:rsid w:val="463D409F"/>
    <w:rsid w:val="46422E5A"/>
    <w:rsid w:val="46463F67"/>
    <w:rsid w:val="464C76FE"/>
    <w:rsid w:val="46540CD6"/>
    <w:rsid w:val="465A4875"/>
    <w:rsid w:val="465A655D"/>
    <w:rsid w:val="466060BB"/>
    <w:rsid w:val="46682A84"/>
    <w:rsid w:val="4668454B"/>
    <w:rsid w:val="466D5A57"/>
    <w:rsid w:val="466F7C85"/>
    <w:rsid w:val="467161D5"/>
    <w:rsid w:val="46734DD1"/>
    <w:rsid w:val="467469E2"/>
    <w:rsid w:val="46775EF9"/>
    <w:rsid w:val="46864CED"/>
    <w:rsid w:val="46871982"/>
    <w:rsid w:val="468D7F6A"/>
    <w:rsid w:val="46925E9E"/>
    <w:rsid w:val="46955473"/>
    <w:rsid w:val="4697636A"/>
    <w:rsid w:val="469A4883"/>
    <w:rsid w:val="46A25FB9"/>
    <w:rsid w:val="46A64480"/>
    <w:rsid w:val="46BC2342"/>
    <w:rsid w:val="46CC3251"/>
    <w:rsid w:val="46CE0329"/>
    <w:rsid w:val="46CF0609"/>
    <w:rsid w:val="46D35955"/>
    <w:rsid w:val="46D8344C"/>
    <w:rsid w:val="46E12B8D"/>
    <w:rsid w:val="46E13B2D"/>
    <w:rsid w:val="46E200B5"/>
    <w:rsid w:val="46E70E6E"/>
    <w:rsid w:val="46EC22FD"/>
    <w:rsid w:val="46EE6575"/>
    <w:rsid w:val="46EF0CB0"/>
    <w:rsid w:val="46F12C38"/>
    <w:rsid w:val="46F1472A"/>
    <w:rsid w:val="46F263AE"/>
    <w:rsid w:val="47015BEA"/>
    <w:rsid w:val="47103FD6"/>
    <w:rsid w:val="471E0F94"/>
    <w:rsid w:val="4722194F"/>
    <w:rsid w:val="47250086"/>
    <w:rsid w:val="47251689"/>
    <w:rsid w:val="4728195F"/>
    <w:rsid w:val="472B62F5"/>
    <w:rsid w:val="472D049A"/>
    <w:rsid w:val="472F6084"/>
    <w:rsid w:val="473508B6"/>
    <w:rsid w:val="47387475"/>
    <w:rsid w:val="47400A48"/>
    <w:rsid w:val="474A20C6"/>
    <w:rsid w:val="474A29E6"/>
    <w:rsid w:val="474D5D00"/>
    <w:rsid w:val="47541C5B"/>
    <w:rsid w:val="475D1C53"/>
    <w:rsid w:val="475F01BD"/>
    <w:rsid w:val="4763611E"/>
    <w:rsid w:val="47667740"/>
    <w:rsid w:val="47702202"/>
    <w:rsid w:val="477E3383"/>
    <w:rsid w:val="478145FD"/>
    <w:rsid w:val="47881FAC"/>
    <w:rsid w:val="47A31113"/>
    <w:rsid w:val="47A4485E"/>
    <w:rsid w:val="47B203B2"/>
    <w:rsid w:val="47B57F6C"/>
    <w:rsid w:val="47B64062"/>
    <w:rsid w:val="47B92A93"/>
    <w:rsid w:val="47B93EEE"/>
    <w:rsid w:val="47BB17EA"/>
    <w:rsid w:val="47C12C39"/>
    <w:rsid w:val="47C85769"/>
    <w:rsid w:val="47C90EF0"/>
    <w:rsid w:val="47C92EBA"/>
    <w:rsid w:val="47C93AEA"/>
    <w:rsid w:val="47CB3E1B"/>
    <w:rsid w:val="47D933BD"/>
    <w:rsid w:val="47DC7F69"/>
    <w:rsid w:val="47E03E3C"/>
    <w:rsid w:val="47E32A9D"/>
    <w:rsid w:val="47F41B53"/>
    <w:rsid w:val="47FA3868"/>
    <w:rsid w:val="47FA3F1B"/>
    <w:rsid w:val="480113B4"/>
    <w:rsid w:val="48057463"/>
    <w:rsid w:val="480C0A95"/>
    <w:rsid w:val="480F6106"/>
    <w:rsid w:val="481A57EB"/>
    <w:rsid w:val="481E60FE"/>
    <w:rsid w:val="481F5B5A"/>
    <w:rsid w:val="48264663"/>
    <w:rsid w:val="482E0CA3"/>
    <w:rsid w:val="482E1A37"/>
    <w:rsid w:val="4837529A"/>
    <w:rsid w:val="483B409E"/>
    <w:rsid w:val="483C251A"/>
    <w:rsid w:val="483F5661"/>
    <w:rsid w:val="484C372F"/>
    <w:rsid w:val="48556CE5"/>
    <w:rsid w:val="48562219"/>
    <w:rsid w:val="485B1D25"/>
    <w:rsid w:val="485B2984"/>
    <w:rsid w:val="48665478"/>
    <w:rsid w:val="486A61CB"/>
    <w:rsid w:val="486F71BA"/>
    <w:rsid w:val="48733172"/>
    <w:rsid w:val="48794252"/>
    <w:rsid w:val="487A34AE"/>
    <w:rsid w:val="48891C50"/>
    <w:rsid w:val="488E1785"/>
    <w:rsid w:val="488E6691"/>
    <w:rsid w:val="4895224D"/>
    <w:rsid w:val="489C47E0"/>
    <w:rsid w:val="48A2171E"/>
    <w:rsid w:val="48AA1DCF"/>
    <w:rsid w:val="48AE39F0"/>
    <w:rsid w:val="48B2759F"/>
    <w:rsid w:val="48B30F58"/>
    <w:rsid w:val="48BF774D"/>
    <w:rsid w:val="48C06B13"/>
    <w:rsid w:val="48C136E9"/>
    <w:rsid w:val="48C90629"/>
    <w:rsid w:val="48D11FB4"/>
    <w:rsid w:val="48D44A4D"/>
    <w:rsid w:val="48D74FF1"/>
    <w:rsid w:val="48E4402E"/>
    <w:rsid w:val="48E535FD"/>
    <w:rsid w:val="48E65AEF"/>
    <w:rsid w:val="48E80C5C"/>
    <w:rsid w:val="48E82F1A"/>
    <w:rsid w:val="48E85D0E"/>
    <w:rsid w:val="48EB3553"/>
    <w:rsid w:val="48EC3F12"/>
    <w:rsid w:val="48EE306F"/>
    <w:rsid w:val="48F67086"/>
    <w:rsid w:val="48F84451"/>
    <w:rsid w:val="48FF220A"/>
    <w:rsid w:val="49076EEB"/>
    <w:rsid w:val="49083FBE"/>
    <w:rsid w:val="490D197A"/>
    <w:rsid w:val="490F3654"/>
    <w:rsid w:val="49102DE6"/>
    <w:rsid w:val="491326AA"/>
    <w:rsid w:val="49197CAC"/>
    <w:rsid w:val="49197E41"/>
    <w:rsid w:val="491A70D9"/>
    <w:rsid w:val="49207E82"/>
    <w:rsid w:val="4923583B"/>
    <w:rsid w:val="492421A7"/>
    <w:rsid w:val="49255B79"/>
    <w:rsid w:val="49293261"/>
    <w:rsid w:val="492D0358"/>
    <w:rsid w:val="4935061D"/>
    <w:rsid w:val="49376298"/>
    <w:rsid w:val="493B7F1A"/>
    <w:rsid w:val="494558BA"/>
    <w:rsid w:val="494D1700"/>
    <w:rsid w:val="4951666A"/>
    <w:rsid w:val="495444B8"/>
    <w:rsid w:val="49572C93"/>
    <w:rsid w:val="495A1FC2"/>
    <w:rsid w:val="495A6638"/>
    <w:rsid w:val="495C1F2F"/>
    <w:rsid w:val="49604155"/>
    <w:rsid w:val="49604815"/>
    <w:rsid w:val="4960662F"/>
    <w:rsid w:val="49657788"/>
    <w:rsid w:val="49666848"/>
    <w:rsid w:val="497144C9"/>
    <w:rsid w:val="4980487C"/>
    <w:rsid w:val="498241C9"/>
    <w:rsid w:val="4987459A"/>
    <w:rsid w:val="499259FC"/>
    <w:rsid w:val="49937D71"/>
    <w:rsid w:val="499535D6"/>
    <w:rsid w:val="49A82AD8"/>
    <w:rsid w:val="49A970C5"/>
    <w:rsid w:val="49AB368A"/>
    <w:rsid w:val="49B0743F"/>
    <w:rsid w:val="49B550A1"/>
    <w:rsid w:val="49BE73D3"/>
    <w:rsid w:val="49C01139"/>
    <w:rsid w:val="49C029A5"/>
    <w:rsid w:val="49C37019"/>
    <w:rsid w:val="49C770CE"/>
    <w:rsid w:val="49CA34D6"/>
    <w:rsid w:val="49CA4EB4"/>
    <w:rsid w:val="49DA00DB"/>
    <w:rsid w:val="49DB0F26"/>
    <w:rsid w:val="49DB298E"/>
    <w:rsid w:val="49DE5D34"/>
    <w:rsid w:val="49E515E8"/>
    <w:rsid w:val="49E63714"/>
    <w:rsid w:val="49EF0891"/>
    <w:rsid w:val="49F0598E"/>
    <w:rsid w:val="49F66C47"/>
    <w:rsid w:val="49FC0272"/>
    <w:rsid w:val="49FE7197"/>
    <w:rsid w:val="4A094629"/>
    <w:rsid w:val="4A0C74E3"/>
    <w:rsid w:val="4A127043"/>
    <w:rsid w:val="4A152DE9"/>
    <w:rsid w:val="4A15390F"/>
    <w:rsid w:val="4A160680"/>
    <w:rsid w:val="4A1B3AF5"/>
    <w:rsid w:val="4A1D6063"/>
    <w:rsid w:val="4A24109E"/>
    <w:rsid w:val="4A242126"/>
    <w:rsid w:val="4A315E7A"/>
    <w:rsid w:val="4A397AE8"/>
    <w:rsid w:val="4A410A6A"/>
    <w:rsid w:val="4A4216A7"/>
    <w:rsid w:val="4A4852AF"/>
    <w:rsid w:val="4A511982"/>
    <w:rsid w:val="4A5E144B"/>
    <w:rsid w:val="4A5E73F7"/>
    <w:rsid w:val="4A600F8B"/>
    <w:rsid w:val="4A6C1C4B"/>
    <w:rsid w:val="4A711D03"/>
    <w:rsid w:val="4A7D29FA"/>
    <w:rsid w:val="4A884C01"/>
    <w:rsid w:val="4A8A1D84"/>
    <w:rsid w:val="4A8D3734"/>
    <w:rsid w:val="4A941A18"/>
    <w:rsid w:val="4A9479CF"/>
    <w:rsid w:val="4A9839C8"/>
    <w:rsid w:val="4A9E3FF0"/>
    <w:rsid w:val="4AA336C5"/>
    <w:rsid w:val="4AA35955"/>
    <w:rsid w:val="4AA64E93"/>
    <w:rsid w:val="4AAF2A63"/>
    <w:rsid w:val="4AB07814"/>
    <w:rsid w:val="4AB17F23"/>
    <w:rsid w:val="4AB57466"/>
    <w:rsid w:val="4ABA4F37"/>
    <w:rsid w:val="4ABC370F"/>
    <w:rsid w:val="4AC6426C"/>
    <w:rsid w:val="4AD05116"/>
    <w:rsid w:val="4ADC25E7"/>
    <w:rsid w:val="4AE02B8E"/>
    <w:rsid w:val="4AE3328F"/>
    <w:rsid w:val="4AFD35B1"/>
    <w:rsid w:val="4AFE4F2B"/>
    <w:rsid w:val="4B05582C"/>
    <w:rsid w:val="4B075962"/>
    <w:rsid w:val="4B103A68"/>
    <w:rsid w:val="4B1F5CBF"/>
    <w:rsid w:val="4B246715"/>
    <w:rsid w:val="4B2C29F9"/>
    <w:rsid w:val="4B366975"/>
    <w:rsid w:val="4B375068"/>
    <w:rsid w:val="4B377343"/>
    <w:rsid w:val="4B3B0F47"/>
    <w:rsid w:val="4B3D3EC7"/>
    <w:rsid w:val="4B421ECE"/>
    <w:rsid w:val="4B45455A"/>
    <w:rsid w:val="4B495E29"/>
    <w:rsid w:val="4B556760"/>
    <w:rsid w:val="4B557433"/>
    <w:rsid w:val="4B601CBA"/>
    <w:rsid w:val="4B6505E3"/>
    <w:rsid w:val="4B6651BF"/>
    <w:rsid w:val="4B665D95"/>
    <w:rsid w:val="4B742477"/>
    <w:rsid w:val="4B8350CE"/>
    <w:rsid w:val="4B8A36C9"/>
    <w:rsid w:val="4B8E7B2C"/>
    <w:rsid w:val="4B9F2411"/>
    <w:rsid w:val="4BA55E63"/>
    <w:rsid w:val="4BA62C73"/>
    <w:rsid w:val="4BAE0200"/>
    <w:rsid w:val="4BAF7927"/>
    <w:rsid w:val="4BB04697"/>
    <w:rsid w:val="4BB414F8"/>
    <w:rsid w:val="4BB655FF"/>
    <w:rsid w:val="4BBC0274"/>
    <w:rsid w:val="4BBD2325"/>
    <w:rsid w:val="4BC03C1C"/>
    <w:rsid w:val="4BC0506A"/>
    <w:rsid w:val="4BCA6285"/>
    <w:rsid w:val="4BCC363D"/>
    <w:rsid w:val="4BCF7214"/>
    <w:rsid w:val="4BD52DDC"/>
    <w:rsid w:val="4BEE0D22"/>
    <w:rsid w:val="4BF2526D"/>
    <w:rsid w:val="4BF85D91"/>
    <w:rsid w:val="4BFF1153"/>
    <w:rsid w:val="4C000F42"/>
    <w:rsid w:val="4C0072E9"/>
    <w:rsid w:val="4C0628F9"/>
    <w:rsid w:val="4C0F333F"/>
    <w:rsid w:val="4C1A4549"/>
    <w:rsid w:val="4C207FD5"/>
    <w:rsid w:val="4C271A6E"/>
    <w:rsid w:val="4C322DFE"/>
    <w:rsid w:val="4C366BE0"/>
    <w:rsid w:val="4C40489A"/>
    <w:rsid w:val="4C436785"/>
    <w:rsid w:val="4C461D5D"/>
    <w:rsid w:val="4C5B015D"/>
    <w:rsid w:val="4C5B16ED"/>
    <w:rsid w:val="4C5B2C57"/>
    <w:rsid w:val="4C623160"/>
    <w:rsid w:val="4C677F63"/>
    <w:rsid w:val="4C682FC4"/>
    <w:rsid w:val="4C6D4320"/>
    <w:rsid w:val="4C7073F2"/>
    <w:rsid w:val="4C7256F2"/>
    <w:rsid w:val="4C80504C"/>
    <w:rsid w:val="4C825238"/>
    <w:rsid w:val="4C8324EB"/>
    <w:rsid w:val="4C852664"/>
    <w:rsid w:val="4C896156"/>
    <w:rsid w:val="4C8B7C3E"/>
    <w:rsid w:val="4C8F39E3"/>
    <w:rsid w:val="4C902CBD"/>
    <w:rsid w:val="4C9222B8"/>
    <w:rsid w:val="4C930A58"/>
    <w:rsid w:val="4C984CEE"/>
    <w:rsid w:val="4C987D1E"/>
    <w:rsid w:val="4CA93330"/>
    <w:rsid w:val="4CAC1F07"/>
    <w:rsid w:val="4CB13F1E"/>
    <w:rsid w:val="4CB53A3E"/>
    <w:rsid w:val="4CC245AF"/>
    <w:rsid w:val="4CC26185"/>
    <w:rsid w:val="4CC44051"/>
    <w:rsid w:val="4CCA1242"/>
    <w:rsid w:val="4CCB66E2"/>
    <w:rsid w:val="4CCC65B1"/>
    <w:rsid w:val="4CDC1083"/>
    <w:rsid w:val="4CE07922"/>
    <w:rsid w:val="4CE64A03"/>
    <w:rsid w:val="4CE9248A"/>
    <w:rsid w:val="4CEA6674"/>
    <w:rsid w:val="4CFD27E2"/>
    <w:rsid w:val="4D0419E3"/>
    <w:rsid w:val="4D1D5B97"/>
    <w:rsid w:val="4D1D7E41"/>
    <w:rsid w:val="4D2624E9"/>
    <w:rsid w:val="4D2D2AF8"/>
    <w:rsid w:val="4D2D6978"/>
    <w:rsid w:val="4D2E6CF2"/>
    <w:rsid w:val="4D355817"/>
    <w:rsid w:val="4D38033D"/>
    <w:rsid w:val="4D3C2A84"/>
    <w:rsid w:val="4D444AB9"/>
    <w:rsid w:val="4D4C42E1"/>
    <w:rsid w:val="4D63214E"/>
    <w:rsid w:val="4D6B7FC9"/>
    <w:rsid w:val="4D830281"/>
    <w:rsid w:val="4D832460"/>
    <w:rsid w:val="4D84192D"/>
    <w:rsid w:val="4D84692A"/>
    <w:rsid w:val="4D870D57"/>
    <w:rsid w:val="4D872611"/>
    <w:rsid w:val="4D8B38D7"/>
    <w:rsid w:val="4D8F4096"/>
    <w:rsid w:val="4D8F4A91"/>
    <w:rsid w:val="4D985C8A"/>
    <w:rsid w:val="4DA374A2"/>
    <w:rsid w:val="4DAA3A83"/>
    <w:rsid w:val="4DB853DB"/>
    <w:rsid w:val="4DB85A7F"/>
    <w:rsid w:val="4DB96EF4"/>
    <w:rsid w:val="4DBB154A"/>
    <w:rsid w:val="4DBC12EE"/>
    <w:rsid w:val="4DC62778"/>
    <w:rsid w:val="4DC63406"/>
    <w:rsid w:val="4DC91251"/>
    <w:rsid w:val="4DCB5AB6"/>
    <w:rsid w:val="4DCB5BD3"/>
    <w:rsid w:val="4DDD5831"/>
    <w:rsid w:val="4DDD6FCA"/>
    <w:rsid w:val="4DDE71F9"/>
    <w:rsid w:val="4DDF487E"/>
    <w:rsid w:val="4DE538C9"/>
    <w:rsid w:val="4DE66494"/>
    <w:rsid w:val="4DEA4A3E"/>
    <w:rsid w:val="4DEA4C2C"/>
    <w:rsid w:val="4DF01FB8"/>
    <w:rsid w:val="4DFD5B55"/>
    <w:rsid w:val="4DFE7E9A"/>
    <w:rsid w:val="4E037B25"/>
    <w:rsid w:val="4E04670F"/>
    <w:rsid w:val="4E067CC4"/>
    <w:rsid w:val="4E105AD0"/>
    <w:rsid w:val="4E17533F"/>
    <w:rsid w:val="4E21035C"/>
    <w:rsid w:val="4E22518C"/>
    <w:rsid w:val="4E237AB1"/>
    <w:rsid w:val="4E285322"/>
    <w:rsid w:val="4E2A76BE"/>
    <w:rsid w:val="4E2B3654"/>
    <w:rsid w:val="4E326716"/>
    <w:rsid w:val="4E3A5492"/>
    <w:rsid w:val="4E3B3E5E"/>
    <w:rsid w:val="4E3D09AE"/>
    <w:rsid w:val="4E3E34FC"/>
    <w:rsid w:val="4E4568CD"/>
    <w:rsid w:val="4E475AEB"/>
    <w:rsid w:val="4E4C0774"/>
    <w:rsid w:val="4E535159"/>
    <w:rsid w:val="4E540CDA"/>
    <w:rsid w:val="4E545DA1"/>
    <w:rsid w:val="4E636C6F"/>
    <w:rsid w:val="4E6B3368"/>
    <w:rsid w:val="4E6F6DFB"/>
    <w:rsid w:val="4E710250"/>
    <w:rsid w:val="4E7E1DBA"/>
    <w:rsid w:val="4E837F96"/>
    <w:rsid w:val="4E8542B0"/>
    <w:rsid w:val="4E8B73A4"/>
    <w:rsid w:val="4E92454A"/>
    <w:rsid w:val="4E961E87"/>
    <w:rsid w:val="4E9C2731"/>
    <w:rsid w:val="4E9C485A"/>
    <w:rsid w:val="4EAD4504"/>
    <w:rsid w:val="4EAF618D"/>
    <w:rsid w:val="4EB37AC7"/>
    <w:rsid w:val="4EB53F2F"/>
    <w:rsid w:val="4EBE25DA"/>
    <w:rsid w:val="4EC72180"/>
    <w:rsid w:val="4ECF4EC6"/>
    <w:rsid w:val="4ED0571E"/>
    <w:rsid w:val="4ED30086"/>
    <w:rsid w:val="4ED55038"/>
    <w:rsid w:val="4ED64652"/>
    <w:rsid w:val="4EDA758C"/>
    <w:rsid w:val="4EDC4872"/>
    <w:rsid w:val="4EE13565"/>
    <w:rsid w:val="4EE23539"/>
    <w:rsid w:val="4EEA12B2"/>
    <w:rsid w:val="4EEF08CD"/>
    <w:rsid w:val="4EF01CC1"/>
    <w:rsid w:val="4EF161DF"/>
    <w:rsid w:val="4EF41D1D"/>
    <w:rsid w:val="4EF80309"/>
    <w:rsid w:val="4F0A38CF"/>
    <w:rsid w:val="4F0F580B"/>
    <w:rsid w:val="4F1B1B26"/>
    <w:rsid w:val="4F26195C"/>
    <w:rsid w:val="4F2815DC"/>
    <w:rsid w:val="4F2924E3"/>
    <w:rsid w:val="4F2D4CF2"/>
    <w:rsid w:val="4F2F1F93"/>
    <w:rsid w:val="4F31289A"/>
    <w:rsid w:val="4F3541A9"/>
    <w:rsid w:val="4F36769B"/>
    <w:rsid w:val="4F397EDE"/>
    <w:rsid w:val="4F3B50F1"/>
    <w:rsid w:val="4F3B6AC9"/>
    <w:rsid w:val="4F3C2F4B"/>
    <w:rsid w:val="4F3D2B49"/>
    <w:rsid w:val="4F42379B"/>
    <w:rsid w:val="4F486E69"/>
    <w:rsid w:val="4F4B30E7"/>
    <w:rsid w:val="4F4B6DA9"/>
    <w:rsid w:val="4F4C5043"/>
    <w:rsid w:val="4F4E15D0"/>
    <w:rsid w:val="4F544D9D"/>
    <w:rsid w:val="4F55141F"/>
    <w:rsid w:val="4F5A2242"/>
    <w:rsid w:val="4F5F2A16"/>
    <w:rsid w:val="4F5F7E7E"/>
    <w:rsid w:val="4F625378"/>
    <w:rsid w:val="4F683510"/>
    <w:rsid w:val="4F69218C"/>
    <w:rsid w:val="4F6A4A28"/>
    <w:rsid w:val="4F72008C"/>
    <w:rsid w:val="4F772F86"/>
    <w:rsid w:val="4F852C51"/>
    <w:rsid w:val="4F8677FE"/>
    <w:rsid w:val="4F8701BB"/>
    <w:rsid w:val="4F886F60"/>
    <w:rsid w:val="4F8A0887"/>
    <w:rsid w:val="4F9753C8"/>
    <w:rsid w:val="4F98116F"/>
    <w:rsid w:val="4F9F6B0D"/>
    <w:rsid w:val="4FA44BCB"/>
    <w:rsid w:val="4FA53D36"/>
    <w:rsid w:val="4FAB6412"/>
    <w:rsid w:val="4FAE3181"/>
    <w:rsid w:val="4FAF5894"/>
    <w:rsid w:val="4FB609F0"/>
    <w:rsid w:val="4FC130E3"/>
    <w:rsid w:val="4FC5255C"/>
    <w:rsid w:val="4FC63BCC"/>
    <w:rsid w:val="4FC83E47"/>
    <w:rsid w:val="4FCE0CF2"/>
    <w:rsid w:val="4FCE1DB5"/>
    <w:rsid w:val="4FD103E3"/>
    <w:rsid w:val="4FD7245C"/>
    <w:rsid w:val="4FD7778B"/>
    <w:rsid w:val="4FD9082F"/>
    <w:rsid w:val="4FD944D0"/>
    <w:rsid w:val="4FDC7A70"/>
    <w:rsid w:val="4FDF78A5"/>
    <w:rsid w:val="4FE124F0"/>
    <w:rsid w:val="4FE83BFB"/>
    <w:rsid w:val="4FE90BDA"/>
    <w:rsid w:val="4FED0770"/>
    <w:rsid w:val="4FEE33D2"/>
    <w:rsid w:val="4FF66808"/>
    <w:rsid w:val="4FFA2BF9"/>
    <w:rsid w:val="4FFD70D2"/>
    <w:rsid w:val="50007F79"/>
    <w:rsid w:val="500569D3"/>
    <w:rsid w:val="50072DD2"/>
    <w:rsid w:val="500907B0"/>
    <w:rsid w:val="500B1A18"/>
    <w:rsid w:val="500F032E"/>
    <w:rsid w:val="500F173A"/>
    <w:rsid w:val="50162F11"/>
    <w:rsid w:val="5016440C"/>
    <w:rsid w:val="501A1567"/>
    <w:rsid w:val="501B513F"/>
    <w:rsid w:val="502218F3"/>
    <w:rsid w:val="50222B17"/>
    <w:rsid w:val="50234384"/>
    <w:rsid w:val="5024065B"/>
    <w:rsid w:val="5026414B"/>
    <w:rsid w:val="503571F7"/>
    <w:rsid w:val="5036100F"/>
    <w:rsid w:val="503931C4"/>
    <w:rsid w:val="50430D4D"/>
    <w:rsid w:val="5044511E"/>
    <w:rsid w:val="50466E71"/>
    <w:rsid w:val="504C4F7A"/>
    <w:rsid w:val="505A2BCF"/>
    <w:rsid w:val="505C4F1D"/>
    <w:rsid w:val="50647044"/>
    <w:rsid w:val="5065583E"/>
    <w:rsid w:val="50660864"/>
    <w:rsid w:val="50760B8B"/>
    <w:rsid w:val="50773206"/>
    <w:rsid w:val="507D55A4"/>
    <w:rsid w:val="507D748F"/>
    <w:rsid w:val="50845D27"/>
    <w:rsid w:val="50914A78"/>
    <w:rsid w:val="50927DFF"/>
    <w:rsid w:val="50933B2E"/>
    <w:rsid w:val="50B12FCF"/>
    <w:rsid w:val="50B21B74"/>
    <w:rsid w:val="50B43D8C"/>
    <w:rsid w:val="50B5156E"/>
    <w:rsid w:val="50B51C29"/>
    <w:rsid w:val="50BA1C0C"/>
    <w:rsid w:val="50BE22B5"/>
    <w:rsid w:val="50CD2C53"/>
    <w:rsid w:val="50CE1B7A"/>
    <w:rsid w:val="50D025DB"/>
    <w:rsid w:val="50DA488C"/>
    <w:rsid w:val="50DD7F40"/>
    <w:rsid w:val="50E36235"/>
    <w:rsid w:val="50E73213"/>
    <w:rsid w:val="50E82190"/>
    <w:rsid w:val="50E87471"/>
    <w:rsid w:val="50FE0DF3"/>
    <w:rsid w:val="5102232E"/>
    <w:rsid w:val="510927CB"/>
    <w:rsid w:val="510C662E"/>
    <w:rsid w:val="510E6B6C"/>
    <w:rsid w:val="511315EA"/>
    <w:rsid w:val="51166339"/>
    <w:rsid w:val="51185B7B"/>
    <w:rsid w:val="51255E69"/>
    <w:rsid w:val="512627D1"/>
    <w:rsid w:val="5126415D"/>
    <w:rsid w:val="5132679D"/>
    <w:rsid w:val="51343DE0"/>
    <w:rsid w:val="514F3FCA"/>
    <w:rsid w:val="51521581"/>
    <w:rsid w:val="515244CD"/>
    <w:rsid w:val="51582CB0"/>
    <w:rsid w:val="516B0431"/>
    <w:rsid w:val="516C6FC7"/>
    <w:rsid w:val="516D54AE"/>
    <w:rsid w:val="51735132"/>
    <w:rsid w:val="517B5C20"/>
    <w:rsid w:val="51835B96"/>
    <w:rsid w:val="519135DB"/>
    <w:rsid w:val="51926557"/>
    <w:rsid w:val="51932ED4"/>
    <w:rsid w:val="51960AEE"/>
    <w:rsid w:val="519775D9"/>
    <w:rsid w:val="519F18FB"/>
    <w:rsid w:val="51A02C00"/>
    <w:rsid w:val="51A313CB"/>
    <w:rsid w:val="51A56F26"/>
    <w:rsid w:val="51A7543F"/>
    <w:rsid w:val="51B3168B"/>
    <w:rsid w:val="51B33A17"/>
    <w:rsid w:val="51B81F28"/>
    <w:rsid w:val="51B904FE"/>
    <w:rsid w:val="51BE3114"/>
    <w:rsid w:val="51BF08EC"/>
    <w:rsid w:val="51BF4E96"/>
    <w:rsid w:val="51C32C34"/>
    <w:rsid w:val="51C63521"/>
    <w:rsid w:val="51CD4CD8"/>
    <w:rsid w:val="51CE5F66"/>
    <w:rsid w:val="51D04092"/>
    <w:rsid w:val="51D21B75"/>
    <w:rsid w:val="51D32481"/>
    <w:rsid w:val="51D379F9"/>
    <w:rsid w:val="51D40522"/>
    <w:rsid w:val="51D72D38"/>
    <w:rsid w:val="51D81714"/>
    <w:rsid w:val="51DF4E49"/>
    <w:rsid w:val="51E05C25"/>
    <w:rsid w:val="51E141E8"/>
    <w:rsid w:val="51E36DEC"/>
    <w:rsid w:val="51E474DD"/>
    <w:rsid w:val="51EF0062"/>
    <w:rsid w:val="51F25455"/>
    <w:rsid w:val="51F43F38"/>
    <w:rsid w:val="51F61B83"/>
    <w:rsid w:val="51F7516B"/>
    <w:rsid w:val="51F91CF5"/>
    <w:rsid w:val="51FD052F"/>
    <w:rsid w:val="52025C5E"/>
    <w:rsid w:val="52036AD6"/>
    <w:rsid w:val="520C4FC2"/>
    <w:rsid w:val="520E5FD8"/>
    <w:rsid w:val="52117617"/>
    <w:rsid w:val="521D2030"/>
    <w:rsid w:val="521E372F"/>
    <w:rsid w:val="5231189C"/>
    <w:rsid w:val="52395BB0"/>
    <w:rsid w:val="523B2EA7"/>
    <w:rsid w:val="523F5C2F"/>
    <w:rsid w:val="524366A5"/>
    <w:rsid w:val="52463A99"/>
    <w:rsid w:val="5247519A"/>
    <w:rsid w:val="525A3E29"/>
    <w:rsid w:val="526A2176"/>
    <w:rsid w:val="526D32B6"/>
    <w:rsid w:val="526E196A"/>
    <w:rsid w:val="526F22C4"/>
    <w:rsid w:val="527534BE"/>
    <w:rsid w:val="5275771D"/>
    <w:rsid w:val="527A089B"/>
    <w:rsid w:val="527C6570"/>
    <w:rsid w:val="527E49D9"/>
    <w:rsid w:val="52893659"/>
    <w:rsid w:val="52900F9E"/>
    <w:rsid w:val="52941DC7"/>
    <w:rsid w:val="52964384"/>
    <w:rsid w:val="52A620F5"/>
    <w:rsid w:val="52A70302"/>
    <w:rsid w:val="52AD75E3"/>
    <w:rsid w:val="52B1613D"/>
    <w:rsid w:val="52B61EFE"/>
    <w:rsid w:val="52BC2195"/>
    <w:rsid w:val="52BE51E4"/>
    <w:rsid w:val="52BE5CAF"/>
    <w:rsid w:val="52BF0145"/>
    <w:rsid w:val="52BF67E1"/>
    <w:rsid w:val="52C748BA"/>
    <w:rsid w:val="52D372F3"/>
    <w:rsid w:val="52DA372E"/>
    <w:rsid w:val="52DA5D7E"/>
    <w:rsid w:val="52E75B75"/>
    <w:rsid w:val="52F54DF3"/>
    <w:rsid w:val="52FE2FE8"/>
    <w:rsid w:val="530C1AFC"/>
    <w:rsid w:val="530D3F8B"/>
    <w:rsid w:val="531172CB"/>
    <w:rsid w:val="531871E7"/>
    <w:rsid w:val="531B7D04"/>
    <w:rsid w:val="53235DC6"/>
    <w:rsid w:val="532521BE"/>
    <w:rsid w:val="532724BC"/>
    <w:rsid w:val="532867DC"/>
    <w:rsid w:val="532B695E"/>
    <w:rsid w:val="532F72BE"/>
    <w:rsid w:val="533109C3"/>
    <w:rsid w:val="53312443"/>
    <w:rsid w:val="533B0CD5"/>
    <w:rsid w:val="5340755F"/>
    <w:rsid w:val="53414D7C"/>
    <w:rsid w:val="53486012"/>
    <w:rsid w:val="534D6D8A"/>
    <w:rsid w:val="534F2B99"/>
    <w:rsid w:val="5350290A"/>
    <w:rsid w:val="53524E78"/>
    <w:rsid w:val="5356146B"/>
    <w:rsid w:val="535A0FE6"/>
    <w:rsid w:val="535B58FD"/>
    <w:rsid w:val="53606277"/>
    <w:rsid w:val="53641995"/>
    <w:rsid w:val="53684DE4"/>
    <w:rsid w:val="536F5993"/>
    <w:rsid w:val="537363E1"/>
    <w:rsid w:val="538704B1"/>
    <w:rsid w:val="538B5BAA"/>
    <w:rsid w:val="538C49F1"/>
    <w:rsid w:val="539217A0"/>
    <w:rsid w:val="53923A1A"/>
    <w:rsid w:val="539342C7"/>
    <w:rsid w:val="53961E84"/>
    <w:rsid w:val="53987079"/>
    <w:rsid w:val="539879EE"/>
    <w:rsid w:val="539951E2"/>
    <w:rsid w:val="539C1FEB"/>
    <w:rsid w:val="539F3436"/>
    <w:rsid w:val="53A448AA"/>
    <w:rsid w:val="53A53F61"/>
    <w:rsid w:val="53B52273"/>
    <w:rsid w:val="53B70AC9"/>
    <w:rsid w:val="53B84138"/>
    <w:rsid w:val="53BB023B"/>
    <w:rsid w:val="53C13F54"/>
    <w:rsid w:val="53C2137A"/>
    <w:rsid w:val="53C908E7"/>
    <w:rsid w:val="53CD3943"/>
    <w:rsid w:val="53CE5595"/>
    <w:rsid w:val="53D059CA"/>
    <w:rsid w:val="53D22B90"/>
    <w:rsid w:val="53D255D0"/>
    <w:rsid w:val="53D53AF1"/>
    <w:rsid w:val="53D64DD2"/>
    <w:rsid w:val="53E049DB"/>
    <w:rsid w:val="53E238F8"/>
    <w:rsid w:val="53ED096E"/>
    <w:rsid w:val="53EE7567"/>
    <w:rsid w:val="53FD5EF7"/>
    <w:rsid w:val="53FE45BE"/>
    <w:rsid w:val="54062376"/>
    <w:rsid w:val="54062BAE"/>
    <w:rsid w:val="5407262C"/>
    <w:rsid w:val="54082BDE"/>
    <w:rsid w:val="540D1283"/>
    <w:rsid w:val="5410091C"/>
    <w:rsid w:val="54164DFB"/>
    <w:rsid w:val="54174457"/>
    <w:rsid w:val="541A2561"/>
    <w:rsid w:val="54265472"/>
    <w:rsid w:val="54287EE7"/>
    <w:rsid w:val="543161AB"/>
    <w:rsid w:val="5434192A"/>
    <w:rsid w:val="543B06D4"/>
    <w:rsid w:val="544038C4"/>
    <w:rsid w:val="54556A50"/>
    <w:rsid w:val="54581BA3"/>
    <w:rsid w:val="545A0F88"/>
    <w:rsid w:val="546C175F"/>
    <w:rsid w:val="546C5CE7"/>
    <w:rsid w:val="546F227E"/>
    <w:rsid w:val="547817EA"/>
    <w:rsid w:val="547F0E5F"/>
    <w:rsid w:val="54817041"/>
    <w:rsid w:val="548B02CE"/>
    <w:rsid w:val="548B3C4E"/>
    <w:rsid w:val="548F1A66"/>
    <w:rsid w:val="548F7755"/>
    <w:rsid w:val="5497723B"/>
    <w:rsid w:val="54996A99"/>
    <w:rsid w:val="54A61F60"/>
    <w:rsid w:val="54AB6230"/>
    <w:rsid w:val="54AB6988"/>
    <w:rsid w:val="54B575AC"/>
    <w:rsid w:val="54BB5080"/>
    <w:rsid w:val="54C126CC"/>
    <w:rsid w:val="54C6358E"/>
    <w:rsid w:val="54C91643"/>
    <w:rsid w:val="54DC2AA8"/>
    <w:rsid w:val="54E02C37"/>
    <w:rsid w:val="54E1048A"/>
    <w:rsid w:val="54E36416"/>
    <w:rsid w:val="54E93E92"/>
    <w:rsid w:val="54EB69AB"/>
    <w:rsid w:val="54EC4B2B"/>
    <w:rsid w:val="54F33DDA"/>
    <w:rsid w:val="54FA2DF3"/>
    <w:rsid w:val="54FD1F55"/>
    <w:rsid w:val="550252A9"/>
    <w:rsid w:val="55035B14"/>
    <w:rsid w:val="55060675"/>
    <w:rsid w:val="550B2188"/>
    <w:rsid w:val="550C7C99"/>
    <w:rsid w:val="550F110F"/>
    <w:rsid w:val="55157BFD"/>
    <w:rsid w:val="551707B8"/>
    <w:rsid w:val="551C0C2E"/>
    <w:rsid w:val="551E2A11"/>
    <w:rsid w:val="5520001E"/>
    <w:rsid w:val="55296F78"/>
    <w:rsid w:val="55376C9C"/>
    <w:rsid w:val="5538773D"/>
    <w:rsid w:val="553C641B"/>
    <w:rsid w:val="553E126C"/>
    <w:rsid w:val="554106D2"/>
    <w:rsid w:val="554170FB"/>
    <w:rsid w:val="55456870"/>
    <w:rsid w:val="554655CD"/>
    <w:rsid w:val="554841B3"/>
    <w:rsid w:val="554F2300"/>
    <w:rsid w:val="555522DC"/>
    <w:rsid w:val="555D170C"/>
    <w:rsid w:val="555F6F42"/>
    <w:rsid w:val="55623DAC"/>
    <w:rsid w:val="556404CC"/>
    <w:rsid w:val="55675CD5"/>
    <w:rsid w:val="55676746"/>
    <w:rsid w:val="556D5EA2"/>
    <w:rsid w:val="55731B19"/>
    <w:rsid w:val="55756CC5"/>
    <w:rsid w:val="558C508A"/>
    <w:rsid w:val="558D5CAC"/>
    <w:rsid w:val="558F2232"/>
    <w:rsid w:val="55957FF7"/>
    <w:rsid w:val="5596030B"/>
    <w:rsid w:val="559A4DC4"/>
    <w:rsid w:val="559C673A"/>
    <w:rsid w:val="559D2797"/>
    <w:rsid w:val="559E0191"/>
    <w:rsid w:val="55A3295E"/>
    <w:rsid w:val="55AB38E1"/>
    <w:rsid w:val="55AE1C27"/>
    <w:rsid w:val="55AE2FDA"/>
    <w:rsid w:val="55B05F05"/>
    <w:rsid w:val="55B138C9"/>
    <w:rsid w:val="55B849A2"/>
    <w:rsid w:val="55BA440D"/>
    <w:rsid w:val="55BE1779"/>
    <w:rsid w:val="55BE1BAC"/>
    <w:rsid w:val="55CA309C"/>
    <w:rsid w:val="55CC0F08"/>
    <w:rsid w:val="55CE1E35"/>
    <w:rsid w:val="55D07361"/>
    <w:rsid w:val="55E07818"/>
    <w:rsid w:val="55E13664"/>
    <w:rsid w:val="55F374DB"/>
    <w:rsid w:val="55F73ECF"/>
    <w:rsid w:val="55FF6849"/>
    <w:rsid w:val="560A34F8"/>
    <w:rsid w:val="5611452A"/>
    <w:rsid w:val="56156992"/>
    <w:rsid w:val="561860A0"/>
    <w:rsid w:val="561F7025"/>
    <w:rsid w:val="56200A89"/>
    <w:rsid w:val="562622FA"/>
    <w:rsid w:val="562E315C"/>
    <w:rsid w:val="56357C87"/>
    <w:rsid w:val="563B30AD"/>
    <w:rsid w:val="563C60B6"/>
    <w:rsid w:val="563F324C"/>
    <w:rsid w:val="564221D1"/>
    <w:rsid w:val="56431E54"/>
    <w:rsid w:val="56443901"/>
    <w:rsid w:val="564471F6"/>
    <w:rsid w:val="56477C70"/>
    <w:rsid w:val="564816A6"/>
    <w:rsid w:val="564B3798"/>
    <w:rsid w:val="564C26A9"/>
    <w:rsid w:val="56524EC0"/>
    <w:rsid w:val="565651C0"/>
    <w:rsid w:val="565B6FCB"/>
    <w:rsid w:val="56651B3C"/>
    <w:rsid w:val="566D03AE"/>
    <w:rsid w:val="5671077D"/>
    <w:rsid w:val="5673476A"/>
    <w:rsid w:val="567A5E11"/>
    <w:rsid w:val="567B100B"/>
    <w:rsid w:val="567B20A2"/>
    <w:rsid w:val="568063D9"/>
    <w:rsid w:val="568230C5"/>
    <w:rsid w:val="56831B7F"/>
    <w:rsid w:val="568A418A"/>
    <w:rsid w:val="568B5E5B"/>
    <w:rsid w:val="568D6872"/>
    <w:rsid w:val="56941C62"/>
    <w:rsid w:val="56982210"/>
    <w:rsid w:val="569B15B7"/>
    <w:rsid w:val="56A11666"/>
    <w:rsid w:val="56B078DC"/>
    <w:rsid w:val="56C05FBB"/>
    <w:rsid w:val="56C10C10"/>
    <w:rsid w:val="56C534C2"/>
    <w:rsid w:val="56C743C2"/>
    <w:rsid w:val="56C97BF9"/>
    <w:rsid w:val="56CA302C"/>
    <w:rsid w:val="56CA60B3"/>
    <w:rsid w:val="56CC7C2B"/>
    <w:rsid w:val="56D8342B"/>
    <w:rsid w:val="56D850EA"/>
    <w:rsid w:val="56D86B31"/>
    <w:rsid w:val="56DD13D2"/>
    <w:rsid w:val="56DF6243"/>
    <w:rsid w:val="56E45795"/>
    <w:rsid w:val="56E735DB"/>
    <w:rsid w:val="56ED72FC"/>
    <w:rsid w:val="56F56D2C"/>
    <w:rsid w:val="56F67109"/>
    <w:rsid w:val="56F74670"/>
    <w:rsid w:val="56F84CB0"/>
    <w:rsid w:val="5703704B"/>
    <w:rsid w:val="5708414C"/>
    <w:rsid w:val="57121A30"/>
    <w:rsid w:val="571B04BB"/>
    <w:rsid w:val="571D7CFD"/>
    <w:rsid w:val="57222ACF"/>
    <w:rsid w:val="572922AF"/>
    <w:rsid w:val="572B3B4E"/>
    <w:rsid w:val="572F0C96"/>
    <w:rsid w:val="5732209E"/>
    <w:rsid w:val="57370C35"/>
    <w:rsid w:val="573C58CC"/>
    <w:rsid w:val="573D2FEA"/>
    <w:rsid w:val="573D5807"/>
    <w:rsid w:val="573F1A6B"/>
    <w:rsid w:val="573F4B7A"/>
    <w:rsid w:val="57511915"/>
    <w:rsid w:val="57522E99"/>
    <w:rsid w:val="575C029F"/>
    <w:rsid w:val="575C523F"/>
    <w:rsid w:val="575D08FE"/>
    <w:rsid w:val="575D141F"/>
    <w:rsid w:val="57610418"/>
    <w:rsid w:val="57641588"/>
    <w:rsid w:val="57690519"/>
    <w:rsid w:val="576C0E60"/>
    <w:rsid w:val="577D68C7"/>
    <w:rsid w:val="577E2450"/>
    <w:rsid w:val="5781507E"/>
    <w:rsid w:val="578B5AF6"/>
    <w:rsid w:val="578B70C1"/>
    <w:rsid w:val="578C6F72"/>
    <w:rsid w:val="578E784A"/>
    <w:rsid w:val="579B4934"/>
    <w:rsid w:val="57A322B1"/>
    <w:rsid w:val="57A51CCC"/>
    <w:rsid w:val="57A554C1"/>
    <w:rsid w:val="57AE1405"/>
    <w:rsid w:val="57B318E9"/>
    <w:rsid w:val="57BC28D9"/>
    <w:rsid w:val="57BE311F"/>
    <w:rsid w:val="57C4746A"/>
    <w:rsid w:val="57C54AF7"/>
    <w:rsid w:val="57C86B9A"/>
    <w:rsid w:val="57CA25BD"/>
    <w:rsid w:val="57D011CA"/>
    <w:rsid w:val="57DB713A"/>
    <w:rsid w:val="57DC5C7A"/>
    <w:rsid w:val="57E01B03"/>
    <w:rsid w:val="57E11CED"/>
    <w:rsid w:val="57E74517"/>
    <w:rsid w:val="57EC5DA1"/>
    <w:rsid w:val="57ED0549"/>
    <w:rsid w:val="57F55BB5"/>
    <w:rsid w:val="57FB1290"/>
    <w:rsid w:val="58012868"/>
    <w:rsid w:val="5807263E"/>
    <w:rsid w:val="58093992"/>
    <w:rsid w:val="580C1D30"/>
    <w:rsid w:val="5812104E"/>
    <w:rsid w:val="58154309"/>
    <w:rsid w:val="5817757A"/>
    <w:rsid w:val="58284506"/>
    <w:rsid w:val="58312031"/>
    <w:rsid w:val="5833569A"/>
    <w:rsid w:val="58365A79"/>
    <w:rsid w:val="583A63C2"/>
    <w:rsid w:val="583F0ECB"/>
    <w:rsid w:val="5845423B"/>
    <w:rsid w:val="584E743B"/>
    <w:rsid w:val="584F21A9"/>
    <w:rsid w:val="584F482B"/>
    <w:rsid w:val="585233F2"/>
    <w:rsid w:val="58535B8B"/>
    <w:rsid w:val="585C4278"/>
    <w:rsid w:val="585D33F8"/>
    <w:rsid w:val="585D55B7"/>
    <w:rsid w:val="585D6355"/>
    <w:rsid w:val="586331D1"/>
    <w:rsid w:val="58653B0F"/>
    <w:rsid w:val="58657572"/>
    <w:rsid w:val="58674FD7"/>
    <w:rsid w:val="58686A05"/>
    <w:rsid w:val="586B2C9D"/>
    <w:rsid w:val="586F5676"/>
    <w:rsid w:val="5870696C"/>
    <w:rsid w:val="587367AF"/>
    <w:rsid w:val="58755BF0"/>
    <w:rsid w:val="587E6C5B"/>
    <w:rsid w:val="5881336A"/>
    <w:rsid w:val="58830378"/>
    <w:rsid w:val="5885275C"/>
    <w:rsid w:val="588F1782"/>
    <w:rsid w:val="58924494"/>
    <w:rsid w:val="589535A0"/>
    <w:rsid w:val="58974C21"/>
    <w:rsid w:val="589B4F8B"/>
    <w:rsid w:val="589D6C3F"/>
    <w:rsid w:val="58A0361E"/>
    <w:rsid w:val="58A26F0D"/>
    <w:rsid w:val="58A83EA0"/>
    <w:rsid w:val="58AD5590"/>
    <w:rsid w:val="58B12666"/>
    <w:rsid w:val="58B311B3"/>
    <w:rsid w:val="58B438F7"/>
    <w:rsid w:val="58B51C52"/>
    <w:rsid w:val="58BA4426"/>
    <w:rsid w:val="58BB664D"/>
    <w:rsid w:val="58BD5CDF"/>
    <w:rsid w:val="58C005E7"/>
    <w:rsid w:val="58C47EEB"/>
    <w:rsid w:val="58C70112"/>
    <w:rsid w:val="58CB5FCD"/>
    <w:rsid w:val="58CD3141"/>
    <w:rsid w:val="58DA4C5A"/>
    <w:rsid w:val="58DB2364"/>
    <w:rsid w:val="58DE37D5"/>
    <w:rsid w:val="58E15A9F"/>
    <w:rsid w:val="591A4A59"/>
    <w:rsid w:val="59255A5C"/>
    <w:rsid w:val="59256923"/>
    <w:rsid w:val="59305B5E"/>
    <w:rsid w:val="59377C6D"/>
    <w:rsid w:val="59385B00"/>
    <w:rsid w:val="59385C81"/>
    <w:rsid w:val="594D308B"/>
    <w:rsid w:val="594E0363"/>
    <w:rsid w:val="595643FA"/>
    <w:rsid w:val="595C7F88"/>
    <w:rsid w:val="596723C2"/>
    <w:rsid w:val="5967687B"/>
    <w:rsid w:val="596B7334"/>
    <w:rsid w:val="59702CD1"/>
    <w:rsid w:val="597A4432"/>
    <w:rsid w:val="597B46E2"/>
    <w:rsid w:val="597E1D1B"/>
    <w:rsid w:val="598015D6"/>
    <w:rsid w:val="59860767"/>
    <w:rsid w:val="5992315D"/>
    <w:rsid w:val="5994648A"/>
    <w:rsid w:val="59972681"/>
    <w:rsid w:val="59985D67"/>
    <w:rsid w:val="59987F66"/>
    <w:rsid w:val="59990945"/>
    <w:rsid w:val="599E00C8"/>
    <w:rsid w:val="59A618E0"/>
    <w:rsid w:val="59AD1590"/>
    <w:rsid w:val="59AF4838"/>
    <w:rsid w:val="59B749B7"/>
    <w:rsid w:val="59C12202"/>
    <w:rsid w:val="59C26994"/>
    <w:rsid w:val="59C405FC"/>
    <w:rsid w:val="59C46238"/>
    <w:rsid w:val="59C72D7E"/>
    <w:rsid w:val="59CF7D09"/>
    <w:rsid w:val="59D27DB1"/>
    <w:rsid w:val="59D53C4F"/>
    <w:rsid w:val="59D60CED"/>
    <w:rsid w:val="59E34071"/>
    <w:rsid w:val="59E4085D"/>
    <w:rsid w:val="59E4593B"/>
    <w:rsid w:val="59E73AED"/>
    <w:rsid w:val="59EA25A9"/>
    <w:rsid w:val="59F04A02"/>
    <w:rsid w:val="59F26836"/>
    <w:rsid w:val="59FB1ED4"/>
    <w:rsid w:val="5A01231F"/>
    <w:rsid w:val="5A070254"/>
    <w:rsid w:val="5A074C91"/>
    <w:rsid w:val="5A0E6F4E"/>
    <w:rsid w:val="5A0E704A"/>
    <w:rsid w:val="5A104094"/>
    <w:rsid w:val="5A1667C3"/>
    <w:rsid w:val="5A2322B3"/>
    <w:rsid w:val="5A2A4273"/>
    <w:rsid w:val="5A2C1C83"/>
    <w:rsid w:val="5A2C4104"/>
    <w:rsid w:val="5A341ADC"/>
    <w:rsid w:val="5A36507F"/>
    <w:rsid w:val="5A3A1014"/>
    <w:rsid w:val="5A3E2E1A"/>
    <w:rsid w:val="5A3F045B"/>
    <w:rsid w:val="5A447CD4"/>
    <w:rsid w:val="5A501759"/>
    <w:rsid w:val="5A5F749F"/>
    <w:rsid w:val="5A633BE5"/>
    <w:rsid w:val="5A6B2F52"/>
    <w:rsid w:val="5A784B19"/>
    <w:rsid w:val="5A79610D"/>
    <w:rsid w:val="5A797699"/>
    <w:rsid w:val="5A797D27"/>
    <w:rsid w:val="5A7E1475"/>
    <w:rsid w:val="5A836A2B"/>
    <w:rsid w:val="5A8729A8"/>
    <w:rsid w:val="5A8C57E9"/>
    <w:rsid w:val="5A8D7A34"/>
    <w:rsid w:val="5A8E4850"/>
    <w:rsid w:val="5A98268E"/>
    <w:rsid w:val="5AA00E95"/>
    <w:rsid w:val="5AA27A2C"/>
    <w:rsid w:val="5AA732D7"/>
    <w:rsid w:val="5ABB60C4"/>
    <w:rsid w:val="5AC433F9"/>
    <w:rsid w:val="5ACB3296"/>
    <w:rsid w:val="5AD64CC6"/>
    <w:rsid w:val="5ADB79D9"/>
    <w:rsid w:val="5AE328EF"/>
    <w:rsid w:val="5AE50238"/>
    <w:rsid w:val="5AE53CC4"/>
    <w:rsid w:val="5AE55377"/>
    <w:rsid w:val="5AEC0927"/>
    <w:rsid w:val="5AEF14DD"/>
    <w:rsid w:val="5AFD31B0"/>
    <w:rsid w:val="5B0B576D"/>
    <w:rsid w:val="5B116620"/>
    <w:rsid w:val="5B122242"/>
    <w:rsid w:val="5B227D3E"/>
    <w:rsid w:val="5B253537"/>
    <w:rsid w:val="5B2E1757"/>
    <w:rsid w:val="5B330F97"/>
    <w:rsid w:val="5B351758"/>
    <w:rsid w:val="5B3725DF"/>
    <w:rsid w:val="5B39198A"/>
    <w:rsid w:val="5B400EF9"/>
    <w:rsid w:val="5B4A3CCC"/>
    <w:rsid w:val="5B502049"/>
    <w:rsid w:val="5B5747F4"/>
    <w:rsid w:val="5B580106"/>
    <w:rsid w:val="5B591608"/>
    <w:rsid w:val="5B5C70C9"/>
    <w:rsid w:val="5B676EFB"/>
    <w:rsid w:val="5B682D28"/>
    <w:rsid w:val="5B7808A8"/>
    <w:rsid w:val="5B807CE9"/>
    <w:rsid w:val="5B847C6B"/>
    <w:rsid w:val="5B896970"/>
    <w:rsid w:val="5B8B1252"/>
    <w:rsid w:val="5B8B14E9"/>
    <w:rsid w:val="5B90264E"/>
    <w:rsid w:val="5BA263E8"/>
    <w:rsid w:val="5BA66CD4"/>
    <w:rsid w:val="5BB20709"/>
    <w:rsid w:val="5BC12641"/>
    <w:rsid w:val="5BC576E5"/>
    <w:rsid w:val="5BC63A07"/>
    <w:rsid w:val="5BC64C09"/>
    <w:rsid w:val="5BC8141F"/>
    <w:rsid w:val="5BC94FCA"/>
    <w:rsid w:val="5BCA1153"/>
    <w:rsid w:val="5BCC1B50"/>
    <w:rsid w:val="5BCF3CE1"/>
    <w:rsid w:val="5BD02C65"/>
    <w:rsid w:val="5BD27D19"/>
    <w:rsid w:val="5BDA3523"/>
    <w:rsid w:val="5BDF0DB6"/>
    <w:rsid w:val="5BEC6C9C"/>
    <w:rsid w:val="5BF45E40"/>
    <w:rsid w:val="5BF62E65"/>
    <w:rsid w:val="5BF8167B"/>
    <w:rsid w:val="5BFA7C07"/>
    <w:rsid w:val="5BFC41F4"/>
    <w:rsid w:val="5BFF045B"/>
    <w:rsid w:val="5C0D178F"/>
    <w:rsid w:val="5C0D1ABE"/>
    <w:rsid w:val="5C0D3427"/>
    <w:rsid w:val="5C0D6BBD"/>
    <w:rsid w:val="5C105630"/>
    <w:rsid w:val="5C1069E9"/>
    <w:rsid w:val="5C145A33"/>
    <w:rsid w:val="5C19622B"/>
    <w:rsid w:val="5C264F0E"/>
    <w:rsid w:val="5C2B1F2E"/>
    <w:rsid w:val="5C2D0DBD"/>
    <w:rsid w:val="5C2D1800"/>
    <w:rsid w:val="5C33737A"/>
    <w:rsid w:val="5C37570D"/>
    <w:rsid w:val="5C3B1CB7"/>
    <w:rsid w:val="5C44037A"/>
    <w:rsid w:val="5C44389F"/>
    <w:rsid w:val="5C451922"/>
    <w:rsid w:val="5C462740"/>
    <w:rsid w:val="5C552325"/>
    <w:rsid w:val="5C5639B8"/>
    <w:rsid w:val="5C59661C"/>
    <w:rsid w:val="5C5F5DD8"/>
    <w:rsid w:val="5C643822"/>
    <w:rsid w:val="5C661AFA"/>
    <w:rsid w:val="5C764AAF"/>
    <w:rsid w:val="5C7719DB"/>
    <w:rsid w:val="5C7844F1"/>
    <w:rsid w:val="5C7975D2"/>
    <w:rsid w:val="5C842CF1"/>
    <w:rsid w:val="5C844B9F"/>
    <w:rsid w:val="5C8500B0"/>
    <w:rsid w:val="5C872E0F"/>
    <w:rsid w:val="5C8C2B77"/>
    <w:rsid w:val="5C8C4F3A"/>
    <w:rsid w:val="5C8F50FF"/>
    <w:rsid w:val="5C936DBA"/>
    <w:rsid w:val="5C937823"/>
    <w:rsid w:val="5C945168"/>
    <w:rsid w:val="5C9E7A8D"/>
    <w:rsid w:val="5CA14248"/>
    <w:rsid w:val="5CA316BE"/>
    <w:rsid w:val="5CA41DC3"/>
    <w:rsid w:val="5CA937CE"/>
    <w:rsid w:val="5CAB5689"/>
    <w:rsid w:val="5CAC081B"/>
    <w:rsid w:val="5CAF00D8"/>
    <w:rsid w:val="5CB3380B"/>
    <w:rsid w:val="5CB6271A"/>
    <w:rsid w:val="5CC83F6E"/>
    <w:rsid w:val="5CD63414"/>
    <w:rsid w:val="5CD86314"/>
    <w:rsid w:val="5CD876D5"/>
    <w:rsid w:val="5CD95C90"/>
    <w:rsid w:val="5CDB06DF"/>
    <w:rsid w:val="5CDC45C7"/>
    <w:rsid w:val="5CE361F1"/>
    <w:rsid w:val="5CEB4FB1"/>
    <w:rsid w:val="5CF22995"/>
    <w:rsid w:val="5CF74C4F"/>
    <w:rsid w:val="5CF7678F"/>
    <w:rsid w:val="5D0265CF"/>
    <w:rsid w:val="5D034B5F"/>
    <w:rsid w:val="5D035798"/>
    <w:rsid w:val="5D06145E"/>
    <w:rsid w:val="5D082A2E"/>
    <w:rsid w:val="5D0C151F"/>
    <w:rsid w:val="5D107C52"/>
    <w:rsid w:val="5D1173E1"/>
    <w:rsid w:val="5D137E8F"/>
    <w:rsid w:val="5D1858F9"/>
    <w:rsid w:val="5D1C6CFD"/>
    <w:rsid w:val="5D240841"/>
    <w:rsid w:val="5D262FEC"/>
    <w:rsid w:val="5D2C56F1"/>
    <w:rsid w:val="5D2D1248"/>
    <w:rsid w:val="5D304E13"/>
    <w:rsid w:val="5D3222F0"/>
    <w:rsid w:val="5D361AF2"/>
    <w:rsid w:val="5D3A51F5"/>
    <w:rsid w:val="5D4505DA"/>
    <w:rsid w:val="5D4B38B9"/>
    <w:rsid w:val="5D4E627F"/>
    <w:rsid w:val="5D5F77EF"/>
    <w:rsid w:val="5D620C87"/>
    <w:rsid w:val="5D662AD7"/>
    <w:rsid w:val="5D663EBB"/>
    <w:rsid w:val="5D6652BE"/>
    <w:rsid w:val="5D6714B9"/>
    <w:rsid w:val="5D677C5A"/>
    <w:rsid w:val="5D730D78"/>
    <w:rsid w:val="5D747141"/>
    <w:rsid w:val="5D7A5DBA"/>
    <w:rsid w:val="5D836D1D"/>
    <w:rsid w:val="5D876E00"/>
    <w:rsid w:val="5D8B0E81"/>
    <w:rsid w:val="5D942926"/>
    <w:rsid w:val="5D9754D4"/>
    <w:rsid w:val="5D9A2B15"/>
    <w:rsid w:val="5D9B3FCA"/>
    <w:rsid w:val="5DA706CB"/>
    <w:rsid w:val="5DA72433"/>
    <w:rsid w:val="5DAB5786"/>
    <w:rsid w:val="5DB05B91"/>
    <w:rsid w:val="5DB1151A"/>
    <w:rsid w:val="5DB21EF0"/>
    <w:rsid w:val="5DB22093"/>
    <w:rsid w:val="5DB602C7"/>
    <w:rsid w:val="5DC14805"/>
    <w:rsid w:val="5DD114C4"/>
    <w:rsid w:val="5DDB0D04"/>
    <w:rsid w:val="5DDF4564"/>
    <w:rsid w:val="5DE339C7"/>
    <w:rsid w:val="5DEC4A36"/>
    <w:rsid w:val="5DED012F"/>
    <w:rsid w:val="5DEE51E7"/>
    <w:rsid w:val="5DF11F79"/>
    <w:rsid w:val="5E043C1D"/>
    <w:rsid w:val="5E067AEE"/>
    <w:rsid w:val="5E086C5A"/>
    <w:rsid w:val="5E0904EB"/>
    <w:rsid w:val="5E13054F"/>
    <w:rsid w:val="5E132B68"/>
    <w:rsid w:val="5E1357CD"/>
    <w:rsid w:val="5E140DAF"/>
    <w:rsid w:val="5E192A4B"/>
    <w:rsid w:val="5E212411"/>
    <w:rsid w:val="5E2156F3"/>
    <w:rsid w:val="5E2323BC"/>
    <w:rsid w:val="5E294A34"/>
    <w:rsid w:val="5E2B51A3"/>
    <w:rsid w:val="5E2C0382"/>
    <w:rsid w:val="5E335A37"/>
    <w:rsid w:val="5E36488B"/>
    <w:rsid w:val="5E366CEF"/>
    <w:rsid w:val="5E3A50CB"/>
    <w:rsid w:val="5E3F36D8"/>
    <w:rsid w:val="5E417FFE"/>
    <w:rsid w:val="5E46663D"/>
    <w:rsid w:val="5E4D715A"/>
    <w:rsid w:val="5E4F45DC"/>
    <w:rsid w:val="5E544BA6"/>
    <w:rsid w:val="5E575BF0"/>
    <w:rsid w:val="5E5820FE"/>
    <w:rsid w:val="5E591212"/>
    <w:rsid w:val="5E5935F0"/>
    <w:rsid w:val="5E5A7F58"/>
    <w:rsid w:val="5E5F268E"/>
    <w:rsid w:val="5E620BD2"/>
    <w:rsid w:val="5E677253"/>
    <w:rsid w:val="5E680A11"/>
    <w:rsid w:val="5E6C41D2"/>
    <w:rsid w:val="5E6D4509"/>
    <w:rsid w:val="5E773D40"/>
    <w:rsid w:val="5E786ED0"/>
    <w:rsid w:val="5E7D3E92"/>
    <w:rsid w:val="5E826192"/>
    <w:rsid w:val="5E8F4F83"/>
    <w:rsid w:val="5E91676A"/>
    <w:rsid w:val="5E963962"/>
    <w:rsid w:val="5E9B4F3B"/>
    <w:rsid w:val="5E9B5525"/>
    <w:rsid w:val="5EA53532"/>
    <w:rsid w:val="5EAB1204"/>
    <w:rsid w:val="5EB077EF"/>
    <w:rsid w:val="5EB75312"/>
    <w:rsid w:val="5EB93114"/>
    <w:rsid w:val="5EBA4837"/>
    <w:rsid w:val="5EBA4E96"/>
    <w:rsid w:val="5EBC2DEE"/>
    <w:rsid w:val="5EC006AA"/>
    <w:rsid w:val="5EC531F1"/>
    <w:rsid w:val="5ED23C09"/>
    <w:rsid w:val="5ED8400F"/>
    <w:rsid w:val="5EDC41A9"/>
    <w:rsid w:val="5EDF590B"/>
    <w:rsid w:val="5EE56921"/>
    <w:rsid w:val="5EEA6001"/>
    <w:rsid w:val="5EF02BC0"/>
    <w:rsid w:val="5EF17EA3"/>
    <w:rsid w:val="5EF563A6"/>
    <w:rsid w:val="5EF80178"/>
    <w:rsid w:val="5EFE6080"/>
    <w:rsid w:val="5F0A48AA"/>
    <w:rsid w:val="5F134583"/>
    <w:rsid w:val="5F180F62"/>
    <w:rsid w:val="5F272B4C"/>
    <w:rsid w:val="5F346F29"/>
    <w:rsid w:val="5F3662C2"/>
    <w:rsid w:val="5F3C1D2E"/>
    <w:rsid w:val="5F4731BF"/>
    <w:rsid w:val="5F4A5DC6"/>
    <w:rsid w:val="5F54186B"/>
    <w:rsid w:val="5F6946B8"/>
    <w:rsid w:val="5F6B4051"/>
    <w:rsid w:val="5F6B747C"/>
    <w:rsid w:val="5F6C0A85"/>
    <w:rsid w:val="5F6C6595"/>
    <w:rsid w:val="5F6D0971"/>
    <w:rsid w:val="5F7318DB"/>
    <w:rsid w:val="5F796D0B"/>
    <w:rsid w:val="5F7F2FDF"/>
    <w:rsid w:val="5F8106BE"/>
    <w:rsid w:val="5F8611F8"/>
    <w:rsid w:val="5FA10D05"/>
    <w:rsid w:val="5FA30B6D"/>
    <w:rsid w:val="5FA35E60"/>
    <w:rsid w:val="5FA93BAD"/>
    <w:rsid w:val="5FAB3A57"/>
    <w:rsid w:val="5FAD30D6"/>
    <w:rsid w:val="5FAF25B7"/>
    <w:rsid w:val="5FC15A90"/>
    <w:rsid w:val="5FD753A8"/>
    <w:rsid w:val="5FDC28B2"/>
    <w:rsid w:val="5FE3595E"/>
    <w:rsid w:val="5FE87CEE"/>
    <w:rsid w:val="5FF6771F"/>
    <w:rsid w:val="5FF8621B"/>
    <w:rsid w:val="5FFE5819"/>
    <w:rsid w:val="6003506C"/>
    <w:rsid w:val="60043010"/>
    <w:rsid w:val="60170C2E"/>
    <w:rsid w:val="601F1172"/>
    <w:rsid w:val="601F139E"/>
    <w:rsid w:val="60296532"/>
    <w:rsid w:val="602F6A3A"/>
    <w:rsid w:val="60311B8F"/>
    <w:rsid w:val="60394272"/>
    <w:rsid w:val="603D1383"/>
    <w:rsid w:val="603F6A00"/>
    <w:rsid w:val="60426666"/>
    <w:rsid w:val="60521605"/>
    <w:rsid w:val="60523927"/>
    <w:rsid w:val="60590E78"/>
    <w:rsid w:val="60657B57"/>
    <w:rsid w:val="60697D5F"/>
    <w:rsid w:val="606C22DE"/>
    <w:rsid w:val="606F594B"/>
    <w:rsid w:val="607201A8"/>
    <w:rsid w:val="60735BB3"/>
    <w:rsid w:val="6074726F"/>
    <w:rsid w:val="60761455"/>
    <w:rsid w:val="607F6993"/>
    <w:rsid w:val="60863C8A"/>
    <w:rsid w:val="608E1D53"/>
    <w:rsid w:val="609D463F"/>
    <w:rsid w:val="609E6AEA"/>
    <w:rsid w:val="60AC42EC"/>
    <w:rsid w:val="60AD605E"/>
    <w:rsid w:val="60B1666F"/>
    <w:rsid w:val="60B208E1"/>
    <w:rsid w:val="60B402DA"/>
    <w:rsid w:val="60B8670B"/>
    <w:rsid w:val="60BE084A"/>
    <w:rsid w:val="60C62BCF"/>
    <w:rsid w:val="60CB6271"/>
    <w:rsid w:val="60CC591E"/>
    <w:rsid w:val="60DF300A"/>
    <w:rsid w:val="60E1230E"/>
    <w:rsid w:val="60F47A89"/>
    <w:rsid w:val="60F91719"/>
    <w:rsid w:val="60FA41CF"/>
    <w:rsid w:val="610D35D4"/>
    <w:rsid w:val="61115712"/>
    <w:rsid w:val="61135162"/>
    <w:rsid w:val="61186CF5"/>
    <w:rsid w:val="61193FA4"/>
    <w:rsid w:val="61194445"/>
    <w:rsid w:val="611B2760"/>
    <w:rsid w:val="611C1BAA"/>
    <w:rsid w:val="611E70A3"/>
    <w:rsid w:val="611F2F44"/>
    <w:rsid w:val="61233325"/>
    <w:rsid w:val="612575DC"/>
    <w:rsid w:val="612903B2"/>
    <w:rsid w:val="613177F2"/>
    <w:rsid w:val="6139279E"/>
    <w:rsid w:val="613C6DE5"/>
    <w:rsid w:val="61427F96"/>
    <w:rsid w:val="614352E0"/>
    <w:rsid w:val="614A1E93"/>
    <w:rsid w:val="61500349"/>
    <w:rsid w:val="61566D8C"/>
    <w:rsid w:val="615764E5"/>
    <w:rsid w:val="615D314A"/>
    <w:rsid w:val="616B3B44"/>
    <w:rsid w:val="616E0987"/>
    <w:rsid w:val="61753FD3"/>
    <w:rsid w:val="61772857"/>
    <w:rsid w:val="61774233"/>
    <w:rsid w:val="617A2FA9"/>
    <w:rsid w:val="617E3984"/>
    <w:rsid w:val="617E6DAD"/>
    <w:rsid w:val="61811256"/>
    <w:rsid w:val="61846CCF"/>
    <w:rsid w:val="618E3EEA"/>
    <w:rsid w:val="618F645C"/>
    <w:rsid w:val="619A7859"/>
    <w:rsid w:val="619C628E"/>
    <w:rsid w:val="619F4A7B"/>
    <w:rsid w:val="61AD206B"/>
    <w:rsid w:val="61AF30EF"/>
    <w:rsid w:val="61B96B45"/>
    <w:rsid w:val="61C6647E"/>
    <w:rsid w:val="61D1431E"/>
    <w:rsid w:val="61D21E13"/>
    <w:rsid w:val="61D30B63"/>
    <w:rsid w:val="61D34364"/>
    <w:rsid w:val="61D71D10"/>
    <w:rsid w:val="61D768A8"/>
    <w:rsid w:val="61E12F04"/>
    <w:rsid w:val="61E25E1C"/>
    <w:rsid w:val="61E35D75"/>
    <w:rsid w:val="61EB3EAB"/>
    <w:rsid w:val="61F0387A"/>
    <w:rsid w:val="61F245C0"/>
    <w:rsid w:val="61FB2A56"/>
    <w:rsid w:val="61FD7E64"/>
    <w:rsid w:val="62001BA0"/>
    <w:rsid w:val="62032B6C"/>
    <w:rsid w:val="620D34B0"/>
    <w:rsid w:val="621431DA"/>
    <w:rsid w:val="6214524E"/>
    <w:rsid w:val="62155386"/>
    <w:rsid w:val="621B4EDD"/>
    <w:rsid w:val="62253478"/>
    <w:rsid w:val="62264D44"/>
    <w:rsid w:val="62296DBF"/>
    <w:rsid w:val="622E46A5"/>
    <w:rsid w:val="6232190B"/>
    <w:rsid w:val="6236409A"/>
    <w:rsid w:val="62423E7E"/>
    <w:rsid w:val="62473C85"/>
    <w:rsid w:val="62477A68"/>
    <w:rsid w:val="62483926"/>
    <w:rsid w:val="625D5866"/>
    <w:rsid w:val="625F74B3"/>
    <w:rsid w:val="6265572C"/>
    <w:rsid w:val="626E47DD"/>
    <w:rsid w:val="62710EA1"/>
    <w:rsid w:val="62793530"/>
    <w:rsid w:val="62795113"/>
    <w:rsid w:val="62804C00"/>
    <w:rsid w:val="6285531C"/>
    <w:rsid w:val="628772DA"/>
    <w:rsid w:val="628904F3"/>
    <w:rsid w:val="62915718"/>
    <w:rsid w:val="6294278D"/>
    <w:rsid w:val="629543D6"/>
    <w:rsid w:val="629B6C5C"/>
    <w:rsid w:val="62A91D28"/>
    <w:rsid w:val="62AF0FDB"/>
    <w:rsid w:val="62B50B6D"/>
    <w:rsid w:val="62B7356D"/>
    <w:rsid w:val="62C50175"/>
    <w:rsid w:val="62D368E6"/>
    <w:rsid w:val="62D44081"/>
    <w:rsid w:val="62D64273"/>
    <w:rsid w:val="62E60032"/>
    <w:rsid w:val="62F915D1"/>
    <w:rsid w:val="63026B64"/>
    <w:rsid w:val="63066D3A"/>
    <w:rsid w:val="63085A89"/>
    <w:rsid w:val="630F133F"/>
    <w:rsid w:val="63111276"/>
    <w:rsid w:val="63167439"/>
    <w:rsid w:val="63207EB5"/>
    <w:rsid w:val="63237E43"/>
    <w:rsid w:val="632444AF"/>
    <w:rsid w:val="63261748"/>
    <w:rsid w:val="6329759C"/>
    <w:rsid w:val="63431B5C"/>
    <w:rsid w:val="63454373"/>
    <w:rsid w:val="634600DD"/>
    <w:rsid w:val="63475A17"/>
    <w:rsid w:val="63493F24"/>
    <w:rsid w:val="634E55F7"/>
    <w:rsid w:val="63545C9E"/>
    <w:rsid w:val="635E0319"/>
    <w:rsid w:val="636B02F7"/>
    <w:rsid w:val="636F5C7A"/>
    <w:rsid w:val="63744480"/>
    <w:rsid w:val="6374517B"/>
    <w:rsid w:val="63780137"/>
    <w:rsid w:val="637B24A0"/>
    <w:rsid w:val="63831CDD"/>
    <w:rsid w:val="63844F11"/>
    <w:rsid w:val="63855881"/>
    <w:rsid w:val="63866B22"/>
    <w:rsid w:val="638903AF"/>
    <w:rsid w:val="638D1E2B"/>
    <w:rsid w:val="63980F4F"/>
    <w:rsid w:val="63990EE8"/>
    <w:rsid w:val="639A2EC4"/>
    <w:rsid w:val="63A4311C"/>
    <w:rsid w:val="63AB5CDA"/>
    <w:rsid w:val="63B344DF"/>
    <w:rsid w:val="63B6013D"/>
    <w:rsid w:val="63BE1C35"/>
    <w:rsid w:val="63C73C5E"/>
    <w:rsid w:val="63CF031E"/>
    <w:rsid w:val="63D85A4D"/>
    <w:rsid w:val="63D92525"/>
    <w:rsid w:val="63E045D0"/>
    <w:rsid w:val="63E30AC5"/>
    <w:rsid w:val="63E356F3"/>
    <w:rsid w:val="63E702D4"/>
    <w:rsid w:val="63ED5A96"/>
    <w:rsid w:val="63F15CCA"/>
    <w:rsid w:val="63F473E6"/>
    <w:rsid w:val="63F504D1"/>
    <w:rsid w:val="63F86A2B"/>
    <w:rsid w:val="63F929D9"/>
    <w:rsid w:val="63FB5E4C"/>
    <w:rsid w:val="63FF68EE"/>
    <w:rsid w:val="640203F8"/>
    <w:rsid w:val="640806DE"/>
    <w:rsid w:val="64084C5D"/>
    <w:rsid w:val="640A54D7"/>
    <w:rsid w:val="64154C21"/>
    <w:rsid w:val="64185434"/>
    <w:rsid w:val="64230AC4"/>
    <w:rsid w:val="642539CB"/>
    <w:rsid w:val="64256086"/>
    <w:rsid w:val="642A17CA"/>
    <w:rsid w:val="642B0EA3"/>
    <w:rsid w:val="6435066F"/>
    <w:rsid w:val="64391CDE"/>
    <w:rsid w:val="643E0E75"/>
    <w:rsid w:val="6442763F"/>
    <w:rsid w:val="64487286"/>
    <w:rsid w:val="645033C1"/>
    <w:rsid w:val="64506B61"/>
    <w:rsid w:val="64516E70"/>
    <w:rsid w:val="64541CAB"/>
    <w:rsid w:val="6456722E"/>
    <w:rsid w:val="64581F25"/>
    <w:rsid w:val="64592A2A"/>
    <w:rsid w:val="645C523E"/>
    <w:rsid w:val="646440AC"/>
    <w:rsid w:val="64673D30"/>
    <w:rsid w:val="64694C98"/>
    <w:rsid w:val="64727E9E"/>
    <w:rsid w:val="6478158A"/>
    <w:rsid w:val="64787C69"/>
    <w:rsid w:val="64842725"/>
    <w:rsid w:val="64854554"/>
    <w:rsid w:val="648A789E"/>
    <w:rsid w:val="648C25E0"/>
    <w:rsid w:val="648E5CA4"/>
    <w:rsid w:val="64991D86"/>
    <w:rsid w:val="649E6ABB"/>
    <w:rsid w:val="64A61181"/>
    <w:rsid w:val="64AA684D"/>
    <w:rsid w:val="64AB57B7"/>
    <w:rsid w:val="64C17628"/>
    <w:rsid w:val="64C72F7A"/>
    <w:rsid w:val="64CD6360"/>
    <w:rsid w:val="64D51729"/>
    <w:rsid w:val="64D96FD2"/>
    <w:rsid w:val="64DA004E"/>
    <w:rsid w:val="64DA155C"/>
    <w:rsid w:val="64DA5845"/>
    <w:rsid w:val="64DF3572"/>
    <w:rsid w:val="64E07409"/>
    <w:rsid w:val="64E91215"/>
    <w:rsid w:val="64FB3CC5"/>
    <w:rsid w:val="64FD1331"/>
    <w:rsid w:val="64FD6894"/>
    <w:rsid w:val="65002FCB"/>
    <w:rsid w:val="650315E5"/>
    <w:rsid w:val="65031F35"/>
    <w:rsid w:val="650A6435"/>
    <w:rsid w:val="651A1CEE"/>
    <w:rsid w:val="651E7FFA"/>
    <w:rsid w:val="65214C3C"/>
    <w:rsid w:val="652472BB"/>
    <w:rsid w:val="6527079E"/>
    <w:rsid w:val="65295466"/>
    <w:rsid w:val="652B0A2A"/>
    <w:rsid w:val="65303D43"/>
    <w:rsid w:val="653E11D7"/>
    <w:rsid w:val="65444350"/>
    <w:rsid w:val="654F30CF"/>
    <w:rsid w:val="65536368"/>
    <w:rsid w:val="65561810"/>
    <w:rsid w:val="6557117E"/>
    <w:rsid w:val="6557192F"/>
    <w:rsid w:val="655A15B2"/>
    <w:rsid w:val="655C45AB"/>
    <w:rsid w:val="65612374"/>
    <w:rsid w:val="656D360A"/>
    <w:rsid w:val="657525E0"/>
    <w:rsid w:val="65785531"/>
    <w:rsid w:val="65795CF4"/>
    <w:rsid w:val="657F693E"/>
    <w:rsid w:val="6585269B"/>
    <w:rsid w:val="658654E3"/>
    <w:rsid w:val="65866B34"/>
    <w:rsid w:val="65887D34"/>
    <w:rsid w:val="658D2666"/>
    <w:rsid w:val="65902570"/>
    <w:rsid w:val="65962373"/>
    <w:rsid w:val="65970B11"/>
    <w:rsid w:val="659901C5"/>
    <w:rsid w:val="65A256E5"/>
    <w:rsid w:val="65A4134A"/>
    <w:rsid w:val="65A62C16"/>
    <w:rsid w:val="65AB7AE4"/>
    <w:rsid w:val="65AC4613"/>
    <w:rsid w:val="65AF7712"/>
    <w:rsid w:val="65B14F8D"/>
    <w:rsid w:val="65B73710"/>
    <w:rsid w:val="65BE2B02"/>
    <w:rsid w:val="65D40787"/>
    <w:rsid w:val="65D4694C"/>
    <w:rsid w:val="65E102B3"/>
    <w:rsid w:val="65E245D9"/>
    <w:rsid w:val="65E8642F"/>
    <w:rsid w:val="65ED0A73"/>
    <w:rsid w:val="65F0397E"/>
    <w:rsid w:val="65F13D7A"/>
    <w:rsid w:val="65FD36D1"/>
    <w:rsid w:val="66004B72"/>
    <w:rsid w:val="660D7B2F"/>
    <w:rsid w:val="66145811"/>
    <w:rsid w:val="661627D3"/>
    <w:rsid w:val="66211035"/>
    <w:rsid w:val="66260B11"/>
    <w:rsid w:val="66280189"/>
    <w:rsid w:val="6630006C"/>
    <w:rsid w:val="66317F2D"/>
    <w:rsid w:val="6633047F"/>
    <w:rsid w:val="66396C8E"/>
    <w:rsid w:val="663A4BC6"/>
    <w:rsid w:val="664262B2"/>
    <w:rsid w:val="6644693F"/>
    <w:rsid w:val="664C62D7"/>
    <w:rsid w:val="665B4CF2"/>
    <w:rsid w:val="665C0476"/>
    <w:rsid w:val="66656463"/>
    <w:rsid w:val="66701FD8"/>
    <w:rsid w:val="667148A9"/>
    <w:rsid w:val="6673765C"/>
    <w:rsid w:val="667571E4"/>
    <w:rsid w:val="6676241E"/>
    <w:rsid w:val="667966EC"/>
    <w:rsid w:val="667A6BFF"/>
    <w:rsid w:val="667B55C4"/>
    <w:rsid w:val="667C1B08"/>
    <w:rsid w:val="667C42A8"/>
    <w:rsid w:val="66822674"/>
    <w:rsid w:val="66836A8F"/>
    <w:rsid w:val="6685074E"/>
    <w:rsid w:val="668879AE"/>
    <w:rsid w:val="668A165C"/>
    <w:rsid w:val="669C57C0"/>
    <w:rsid w:val="66A017BE"/>
    <w:rsid w:val="66A603DD"/>
    <w:rsid w:val="66BE6923"/>
    <w:rsid w:val="66C04C99"/>
    <w:rsid w:val="66D044E8"/>
    <w:rsid w:val="66D53676"/>
    <w:rsid w:val="66D84D1E"/>
    <w:rsid w:val="66DF2913"/>
    <w:rsid w:val="66E160CB"/>
    <w:rsid w:val="66E528BD"/>
    <w:rsid w:val="66E72260"/>
    <w:rsid w:val="66E929E6"/>
    <w:rsid w:val="66EB1CC4"/>
    <w:rsid w:val="66EC0D4F"/>
    <w:rsid w:val="66F1429D"/>
    <w:rsid w:val="66FA59BA"/>
    <w:rsid w:val="66FE3CC2"/>
    <w:rsid w:val="6706458E"/>
    <w:rsid w:val="670F605F"/>
    <w:rsid w:val="670F726B"/>
    <w:rsid w:val="67106000"/>
    <w:rsid w:val="67197068"/>
    <w:rsid w:val="672B63A1"/>
    <w:rsid w:val="672C0FBF"/>
    <w:rsid w:val="672E3121"/>
    <w:rsid w:val="673A0276"/>
    <w:rsid w:val="673D4AD5"/>
    <w:rsid w:val="67453692"/>
    <w:rsid w:val="67506191"/>
    <w:rsid w:val="675B7A8E"/>
    <w:rsid w:val="6766157A"/>
    <w:rsid w:val="676C3E66"/>
    <w:rsid w:val="676F2CFD"/>
    <w:rsid w:val="67715DB2"/>
    <w:rsid w:val="6773105A"/>
    <w:rsid w:val="67773378"/>
    <w:rsid w:val="677A1B83"/>
    <w:rsid w:val="677E02A9"/>
    <w:rsid w:val="67807BD4"/>
    <w:rsid w:val="67850C6C"/>
    <w:rsid w:val="678871A1"/>
    <w:rsid w:val="67893CA0"/>
    <w:rsid w:val="678C35FF"/>
    <w:rsid w:val="67907FB6"/>
    <w:rsid w:val="67935A5A"/>
    <w:rsid w:val="6796586C"/>
    <w:rsid w:val="679E23A3"/>
    <w:rsid w:val="67A85FCE"/>
    <w:rsid w:val="67A87658"/>
    <w:rsid w:val="67AA720B"/>
    <w:rsid w:val="67AB128A"/>
    <w:rsid w:val="67B76F10"/>
    <w:rsid w:val="67BA186A"/>
    <w:rsid w:val="67BA5ACE"/>
    <w:rsid w:val="67BB5713"/>
    <w:rsid w:val="67BE3CEB"/>
    <w:rsid w:val="67C6294A"/>
    <w:rsid w:val="67CF1C26"/>
    <w:rsid w:val="67D264B2"/>
    <w:rsid w:val="67D63911"/>
    <w:rsid w:val="67DF000B"/>
    <w:rsid w:val="67E162C3"/>
    <w:rsid w:val="67E6158F"/>
    <w:rsid w:val="67E91A05"/>
    <w:rsid w:val="67E933A3"/>
    <w:rsid w:val="67E95DCC"/>
    <w:rsid w:val="67EB0937"/>
    <w:rsid w:val="67FB67FE"/>
    <w:rsid w:val="6809309D"/>
    <w:rsid w:val="680A0D1B"/>
    <w:rsid w:val="680C0B7A"/>
    <w:rsid w:val="680C1E2A"/>
    <w:rsid w:val="68135D2C"/>
    <w:rsid w:val="68172C5F"/>
    <w:rsid w:val="6827559F"/>
    <w:rsid w:val="68313FC2"/>
    <w:rsid w:val="68384895"/>
    <w:rsid w:val="683A7570"/>
    <w:rsid w:val="683D746E"/>
    <w:rsid w:val="68450757"/>
    <w:rsid w:val="68496BF4"/>
    <w:rsid w:val="684A184D"/>
    <w:rsid w:val="684B7AE2"/>
    <w:rsid w:val="684D01C5"/>
    <w:rsid w:val="685903C1"/>
    <w:rsid w:val="685A7A05"/>
    <w:rsid w:val="6861408F"/>
    <w:rsid w:val="686428ED"/>
    <w:rsid w:val="686D2E9A"/>
    <w:rsid w:val="68700919"/>
    <w:rsid w:val="68711CC2"/>
    <w:rsid w:val="68757BC6"/>
    <w:rsid w:val="6879326F"/>
    <w:rsid w:val="687C6696"/>
    <w:rsid w:val="687F04DE"/>
    <w:rsid w:val="688445D9"/>
    <w:rsid w:val="688776C5"/>
    <w:rsid w:val="688B4D1F"/>
    <w:rsid w:val="688F45F5"/>
    <w:rsid w:val="68981075"/>
    <w:rsid w:val="689C1A1E"/>
    <w:rsid w:val="68A55D45"/>
    <w:rsid w:val="68AB2CCB"/>
    <w:rsid w:val="68AC5441"/>
    <w:rsid w:val="68AE6DE5"/>
    <w:rsid w:val="68B249FB"/>
    <w:rsid w:val="68B95419"/>
    <w:rsid w:val="68BA375E"/>
    <w:rsid w:val="68C61847"/>
    <w:rsid w:val="68C82D44"/>
    <w:rsid w:val="68CD1FD8"/>
    <w:rsid w:val="68D96F54"/>
    <w:rsid w:val="68DB6D27"/>
    <w:rsid w:val="68E5678B"/>
    <w:rsid w:val="68E63E6B"/>
    <w:rsid w:val="68EA2B1B"/>
    <w:rsid w:val="68EF6D62"/>
    <w:rsid w:val="68F81141"/>
    <w:rsid w:val="68F85318"/>
    <w:rsid w:val="68F92BD4"/>
    <w:rsid w:val="68FD725B"/>
    <w:rsid w:val="69013859"/>
    <w:rsid w:val="69061089"/>
    <w:rsid w:val="690D62C6"/>
    <w:rsid w:val="69164C4F"/>
    <w:rsid w:val="6917673A"/>
    <w:rsid w:val="6920545A"/>
    <w:rsid w:val="69297176"/>
    <w:rsid w:val="69363DB8"/>
    <w:rsid w:val="6942254F"/>
    <w:rsid w:val="69530BDC"/>
    <w:rsid w:val="6955525D"/>
    <w:rsid w:val="69654FAE"/>
    <w:rsid w:val="69660567"/>
    <w:rsid w:val="6968390E"/>
    <w:rsid w:val="696A3A49"/>
    <w:rsid w:val="69711203"/>
    <w:rsid w:val="69713ED9"/>
    <w:rsid w:val="697201CF"/>
    <w:rsid w:val="69755CC8"/>
    <w:rsid w:val="6976683F"/>
    <w:rsid w:val="69773229"/>
    <w:rsid w:val="697A2B08"/>
    <w:rsid w:val="697B31F6"/>
    <w:rsid w:val="69843FB2"/>
    <w:rsid w:val="698729AC"/>
    <w:rsid w:val="69970A90"/>
    <w:rsid w:val="699854B7"/>
    <w:rsid w:val="69A11572"/>
    <w:rsid w:val="69AA0E5F"/>
    <w:rsid w:val="69AE4163"/>
    <w:rsid w:val="69AF417D"/>
    <w:rsid w:val="69B21957"/>
    <w:rsid w:val="69BB711A"/>
    <w:rsid w:val="69BF1015"/>
    <w:rsid w:val="69BF6FA9"/>
    <w:rsid w:val="69C150FE"/>
    <w:rsid w:val="69C27633"/>
    <w:rsid w:val="69C529F9"/>
    <w:rsid w:val="69D74253"/>
    <w:rsid w:val="69D96015"/>
    <w:rsid w:val="69DB6098"/>
    <w:rsid w:val="69E7124D"/>
    <w:rsid w:val="69E80233"/>
    <w:rsid w:val="69E874D2"/>
    <w:rsid w:val="69F34F2B"/>
    <w:rsid w:val="69FA0ACC"/>
    <w:rsid w:val="6A00031B"/>
    <w:rsid w:val="6A004910"/>
    <w:rsid w:val="6A0A764B"/>
    <w:rsid w:val="6A0D53F3"/>
    <w:rsid w:val="6A0D6187"/>
    <w:rsid w:val="6A1C4C17"/>
    <w:rsid w:val="6A1D1389"/>
    <w:rsid w:val="6A1D49BB"/>
    <w:rsid w:val="6A227146"/>
    <w:rsid w:val="6A261873"/>
    <w:rsid w:val="6A264E63"/>
    <w:rsid w:val="6A272810"/>
    <w:rsid w:val="6A2F2B56"/>
    <w:rsid w:val="6A300022"/>
    <w:rsid w:val="6A3E591F"/>
    <w:rsid w:val="6A455C90"/>
    <w:rsid w:val="6A4D695F"/>
    <w:rsid w:val="6A627842"/>
    <w:rsid w:val="6A65254C"/>
    <w:rsid w:val="6A670CB6"/>
    <w:rsid w:val="6A696CA9"/>
    <w:rsid w:val="6A6D4CC6"/>
    <w:rsid w:val="6A816C3D"/>
    <w:rsid w:val="6A8F393D"/>
    <w:rsid w:val="6A9332DF"/>
    <w:rsid w:val="6A974885"/>
    <w:rsid w:val="6A9C6306"/>
    <w:rsid w:val="6A9E1A4F"/>
    <w:rsid w:val="6A9F37AB"/>
    <w:rsid w:val="6AA418BA"/>
    <w:rsid w:val="6AAF2E59"/>
    <w:rsid w:val="6AC5014B"/>
    <w:rsid w:val="6ACC736E"/>
    <w:rsid w:val="6ACF07A8"/>
    <w:rsid w:val="6ADC128B"/>
    <w:rsid w:val="6ADD6BF1"/>
    <w:rsid w:val="6AE33F36"/>
    <w:rsid w:val="6AE8209E"/>
    <w:rsid w:val="6AF17AE5"/>
    <w:rsid w:val="6AF26AE0"/>
    <w:rsid w:val="6AF55C20"/>
    <w:rsid w:val="6AF62C9A"/>
    <w:rsid w:val="6AFD333D"/>
    <w:rsid w:val="6B0C5080"/>
    <w:rsid w:val="6B136BE6"/>
    <w:rsid w:val="6B1447F7"/>
    <w:rsid w:val="6B1E3780"/>
    <w:rsid w:val="6B201094"/>
    <w:rsid w:val="6B29515D"/>
    <w:rsid w:val="6B2C7748"/>
    <w:rsid w:val="6B2D7E1E"/>
    <w:rsid w:val="6B31462E"/>
    <w:rsid w:val="6B374498"/>
    <w:rsid w:val="6B3C1B88"/>
    <w:rsid w:val="6B3D32F9"/>
    <w:rsid w:val="6B483156"/>
    <w:rsid w:val="6B4B63A8"/>
    <w:rsid w:val="6B4B7FE5"/>
    <w:rsid w:val="6B4C26A6"/>
    <w:rsid w:val="6B627919"/>
    <w:rsid w:val="6B63713E"/>
    <w:rsid w:val="6B6B065F"/>
    <w:rsid w:val="6B745523"/>
    <w:rsid w:val="6B7525ED"/>
    <w:rsid w:val="6B7726AB"/>
    <w:rsid w:val="6B775E76"/>
    <w:rsid w:val="6B7E5139"/>
    <w:rsid w:val="6B834D63"/>
    <w:rsid w:val="6B870147"/>
    <w:rsid w:val="6B9240A6"/>
    <w:rsid w:val="6B933497"/>
    <w:rsid w:val="6B9B58AC"/>
    <w:rsid w:val="6B9C3D5E"/>
    <w:rsid w:val="6B9E28C4"/>
    <w:rsid w:val="6B9E45CE"/>
    <w:rsid w:val="6BA60A03"/>
    <w:rsid w:val="6BAB27ED"/>
    <w:rsid w:val="6BBA636B"/>
    <w:rsid w:val="6BC16F65"/>
    <w:rsid w:val="6BC51048"/>
    <w:rsid w:val="6BC67719"/>
    <w:rsid w:val="6BD75C96"/>
    <w:rsid w:val="6BDF1DA4"/>
    <w:rsid w:val="6BE14234"/>
    <w:rsid w:val="6BE97F08"/>
    <w:rsid w:val="6BEF3CFC"/>
    <w:rsid w:val="6BEF6AEF"/>
    <w:rsid w:val="6BFD1437"/>
    <w:rsid w:val="6BFE2280"/>
    <w:rsid w:val="6C011F05"/>
    <w:rsid w:val="6C0403C2"/>
    <w:rsid w:val="6C046B2A"/>
    <w:rsid w:val="6C0768C8"/>
    <w:rsid w:val="6C08424A"/>
    <w:rsid w:val="6C097A63"/>
    <w:rsid w:val="6C0C6018"/>
    <w:rsid w:val="6C0E57B8"/>
    <w:rsid w:val="6C0E6A28"/>
    <w:rsid w:val="6C0F0519"/>
    <w:rsid w:val="6C0F1CC4"/>
    <w:rsid w:val="6C1170C3"/>
    <w:rsid w:val="6C1B53F4"/>
    <w:rsid w:val="6C1F7D01"/>
    <w:rsid w:val="6C2172D4"/>
    <w:rsid w:val="6C297D25"/>
    <w:rsid w:val="6C2F2FC2"/>
    <w:rsid w:val="6C323986"/>
    <w:rsid w:val="6C363F3B"/>
    <w:rsid w:val="6C376269"/>
    <w:rsid w:val="6C4A4318"/>
    <w:rsid w:val="6C4B4243"/>
    <w:rsid w:val="6C4C6E41"/>
    <w:rsid w:val="6C59295D"/>
    <w:rsid w:val="6C5B7A09"/>
    <w:rsid w:val="6C5F6188"/>
    <w:rsid w:val="6C637845"/>
    <w:rsid w:val="6C6A0D9B"/>
    <w:rsid w:val="6C6B0EF0"/>
    <w:rsid w:val="6C6B542B"/>
    <w:rsid w:val="6C716189"/>
    <w:rsid w:val="6C745D58"/>
    <w:rsid w:val="6C765869"/>
    <w:rsid w:val="6C785D49"/>
    <w:rsid w:val="6C790B87"/>
    <w:rsid w:val="6C826B55"/>
    <w:rsid w:val="6C8831C7"/>
    <w:rsid w:val="6C8A0A52"/>
    <w:rsid w:val="6C936A68"/>
    <w:rsid w:val="6C9416D6"/>
    <w:rsid w:val="6C963C56"/>
    <w:rsid w:val="6C9B1092"/>
    <w:rsid w:val="6CA64C03"/>
    <w:rsid w:val="6CA655F8"/>
    <w:rsid w:val="6CA8228D"/>
    <w:rsid w:val="6CA86C80"/>
    <w:rsid w:val="6CAF23E6"/>
    <w:rsid w:val="6CB31E9C"/>
    <w:rsid w:val="6CB779AE"/>
    <w:rsid w:val="6CC10B4A"/>
    <w:rsid w:val="6CC3606A"/>
    <w:rsid w:val="6CC97A41"/>
    <w:rsid w:val="6CCE290B"/>
    <w:rsid w:val="6CD13162"/>
    <w:rsid w:val="6CD22963"/>
    <w:rsid w:val="6CD255A9"/>
    <w:rsid w:val="6CD62742"/>
    <w:rsid w:val="6CD66229"/>
    <w:rsid w:val="6CDC3859"/>
    <w:rsid w:val="6CDE38C5"/>
    <w:rsid w:val="6CE51BE2"/>
    <w:rsid w:val="6CE91143"/>
    <w:rsid w:val="6CEC364F"/>
    <w:rsid w:val="6CF96225"/>
    <w:rsid w:val="6D005EB8"/>
    <w:rsid w:val="6D047810"/>
    <w:rsid w:val="6D0E0249"/>
    <w:rsid w:val="6D1B14D2"/>
    <w:rsid w:val="6D1C4EC9"/>
    <w:rsid w:val="6D1C62F1"/>
    <w:rsid w:val="6D1D2E8A"/>
    <w:rsid w:val="6D214099"/>
    <w:rsid w:val="6D220780"/>
    <w:rsid w:val="6D265DEE"/>
    <w:rsid w:val="6D272C29"/>
    <w:rsid w:val="6D2C3848"/>
    <w:rsid w:val="6D2F48F4"/>
    <w:rsid w:val="6D3343FC"/>
    <w:rsid w:val="6D3554ED"/>
    <w:rsid w:val="6D3C73C2"/>
    <w:rsid w:val="6D43606B"/>
    <w:rsid w:val="6D4D65DE"/>
    <w:rsid w:val="6D4F511B"/>
    <w:rsid w:val="6D516FC2"/>
    <w:rsid w:val="6D545C28"/>
    <w:rsid w:val="6D5613EE"/>
    <w:rsid w:val="6D5C5C07"/>
    <w:rsid w:val="6D5D7DE1"/>
    <w:rsid w:val="6D60195F"/>
    <w:rsid w:val="6D613A4D"/>
    <w:rsid w:val="6D635CC5"/>
    <w:rsid w:val="6D642D61"/>
    <w:rsid w:val="6D69566E"/>
    <w:rsid w:val="6D7470F0"/>
    <w:rsid w:val="6D862700"/>
    <w:rsid w:val="6D884C26"/>
    <w:rsid w:val="6D892BE4"/>
    <w:rsid w:val="6D9B7F1E"/>
    <w:rsid w:val="6DA6254F"/>
    <w:rsid w:val="6DA84F40"/>
    <w:rsid w:val="6DA95C46"/>
    <w:rsid w:val="6DAD635D"/>
    <w:rsid w:val="6DB533E8"/>
    <w:rsid w:val="6DBD43F7"/>
    <w:rsid w:val="6DC72918"/>
    <w:rsid w:val="6DC959A9"/>
    <w:rsid w:val="6DCE6F0D"/>
    <w:rsid w:val="6DDA3948"/>
    <w:rsid w:val="6DDE13DD"/>
    <w:rsid w:val="6DE6092D"/>
    <w:rsid w:val="6DEF2157"/>
    <w:rsid w:val="6DF3732A"/>
    <w:rsid w:val="6DF66094"/>
    <w:rsid w:val="6DF834F7"/>
    <w:rsid w:val="6DF93A33"/>
    <w:rsid w:val="6DFA5FE8"/>
    <w:rsid w:val="6DFD1220"/>
    <w:rsid w:val="6DFE70AA"/>
    <w:rsid w:val="6E060970"/>
    <w:rsid w:val="6E074E5E"/>
    <w:rsid w:val="6E0A6E97"/>
    <w:rsid w:val="6E0F7DCB"/>
    <w:rsid w:val="6E160CE7"/>
    <w:rsid w:val="6E1A53C0"/>
    <w:rsid w:val="6E1A70C1"/>
    <w:rsid w:val="6E1B3982"/>
    <w:rsid w:val="6E1C4AE3"/>
    <w:rsid w:val="6E1C6DF5"/>
    <w:rsid w:val="6E1F2B8D"/>
    <w:rsid w:val="6E200192"/>
    <w:rsid w:val="6E267E08"/>
    <w:rsid w:val="6E2B21A7"/>
    <w:rsid w:val="6E2F5037"/>
    <w:rsid w:val="6E34726A"/>
    <w:rsid w:val="6E3A154D"/>
    <w:rsid w:val="6E3B09F5"/>
    <w:rsid w:val="6E3F2ADD"/>
    <w:rsid w:val="6E3F6E15"/>
    <w:rsid w:val="6E401030"/>
    <w:rsid w:val="6E47472C"/>
    <w:rsid w:val="6E4B4AAE"/>
    <w:rsid w:val="6E4F0C2B"/>
    <w:rsid w:val="6E56725B"/>
    <w:rsid w:val="6E674B7C"/>
    <w:rsid w:val="6E6A11FD"/>
    <w:rsid w:val="6E6B1D41"/>
    <w:rsid w:val="6E6B7969"/>
    <w:rsid w:val="6E6B7F63"/>
    <w:rsid w:val="6E7A7258"/>
    <w:rsid w:val="6E7B36C9"/>
    <w:rsid w:val="6E82421B"/>
    <w:rsid w:val="6E8415D4"/>
    <w:rsid w:val="6E9461E0"/>
    <w:rsid w:val="6E9511B9"/>
    <w:rsid w:val="6E9663C9"/>
    <w:rsid w:val="6E97358E"/>
    <w:rsid w:val="6EA11C6C"/>
    <w:rsid w:val="6EA7677D"/>
    <w:rsid w:val="6EB54F9C"/>
    <w:rsid w:val="6EB66889"/>
    <w:rsid w:val="6EB67F13"/>
    <w:rsid w:val="6EBD448D"/>
    <w:rsid w:val="6EBD4A65"/>
    <w:rsid w:val="6EC8286F"/>
    <w:rsid w:val="6ED21E65"/>
    <w:rsid w:val="6ED47067"/>
    <w:rsid w:val="6EE16B44"/>
    <w:rsid w:val="6EE218D8"/>
    <w:rsid w:val="6EEE02E9"/>
    <w:rsid w:val="6EFE283E"/>
    <w:rsid w:val="6EFF7297"/>
    <w:rsid w:val="6F00108D"/>
    <w:rsid w:val="6F057B82"/>
    <w:rsid w:val="6F0734A1"/>
    <w:rsid w:val="6F0C764C"/>
    <w:rsid w:val="6F1D42F5"/>
    <w:rsid w:val="6F1F0108"/>
    <w:rsid w:val="6F1F14C6"/>
    <w:rsid w:val="6F217427"/>
    <w:rsid w:val="6F2A793F"/>
    <w:rsid w:val="6F2B6EB0"/>
    <w:rsid w:val="6F2C51CB"/>
    <w:rsid w:val="6F393F23"/>
    <w:rsid w:val="6F3C3158"/>
    <w:rsid w:val="6F5C73DC"/>
    <w:rsid w:val="6F5D04BF"/>
    <w:rsid w:val="6F5E4697"/>
    <w:rsid w:val="6F6959BF"/>
    <w:rsid w:val="6F6A2FD1"/>
    <w:rsid w:val="6F6A6191"/>
    <w:rsid w:val="6F6E046B"/>
    <w:rsid w:val="6F6E2AA0"/>
    <w:rsid w:val="6F766F33"/>
    <w:rsid w:val="6F806CEE"/>
    <w:rsid w:val="6F8643B3"/>
    <w:rsid w:val="6F8658CD"/>
    <w:rsid w:val="6F9F76D1"/>
    <w:rsid w:val="6FB169B0"/>
    <w:rsid w:val="6FB175EE"/>
    <w:rsid w:val="6FBB2633"/>
    <w:rsid w:val="6FC67732"/>
    <w:rsid w:val="6FCA1395"/>
    <w:rsid w:val="6FD05C4B"/>
    <w:rsid w:val="6FD273BB"/>
    <w:rsid w:val="6FD51812"/>
    <w:rsid w:val="6FD66E57"/>
    <w:rsid w:val="6FDA218C"/>
    <w:rsid w:val="6FDA643D"/>
    <w:rsid w:val="6FDC1E72"/>
    <w:rsid w:val="6FE33FC3"/>
    <w:rsid w:val="6FE53D8B"/>
    <w:rsid w:val="6FE65218"/>
    <w:rsid w:val="6FE904E0"/>
    <w:rsid w:val="6FEE6714"/>
    <w:rsid w:val="6FF21F38"/>
    <w:rsid w:val="6FF67344"/>
    <w:rsid w:val="6FFD4C29"/>
    <w:rsid w:val="70040706"/>
    <w:rsid w:val="70063A49"/>
    <w:rsid w:val="700B20BC"/>
    <w:rsid w:val="70120BE7"/>
    <w:rsid w:val="7018551F"/>
    <w:rsid w:val="701E105E"/>
    <w:rsid w:val="702178FC"/>
    <w:rsid w:val="70276936"/>
    <w:rsid w:val="702F113B"/>
    <w:rsid w:val="70326709"/>
    <w:rsid w:val="703B5DD9"/>
    <w:rsid w:val="704440C3"/>
    <w:rsid w:val="70462D29"/>
    <w:rsid w:val="704655BA"/>
    <w:rsid w:val="705153B0"/>
    <w:rsid w:val="70553531"/>
    <w:rsid w:val="705D083E"/>
    <w:rsid w:val="706027E1"/>
    <w:rsid w:val="70634976"/>
    <w:rsid w:val="70651129"/>
    <w:rsid w:val="706718E8"/>
    <w:rsid w:val="706E2966"/>
    <w:rsid w:val="707C0B96"/>
    <w:rsid w:val="70831E9F"/>
    <w:rsid w:val="70852A4B"/>
    <w:rsid w:val="70914348"/>
    <w:rsid w:val="70935320"/>
    <w:rsid w:val="70954A32"/>
    <w:rsid w:val="709F41EC"/>
    <w:rsid w:val="70A018FA"/>
    <w:rsid w:val="70A179D1"/>
    <w:rsid w:val="70A34B64"/>
    <w:rsid w:val="70A46EC4"/>
    <w:rsid w:val="70A51298"/>
    <w:rsid w:val="70A5172B"/>
    <w:rsid w:val="70AA21F9"/>
    <w:rsid w:val="70AA68ED"/>
    <w:rsid w:val="70AC30A0"/>
    <w:rsid w:val="70AE1BF5"/>
    <w:rsid w:val="70B410DF"/>
    <w:rsid w:val="70B768A3"/>
    <w:rsid w:val="70B91298"/>
    <w:rsid w:val="70C40E9A"/>
    <w:rsid w:val="70D12983"/>
    <w:rsid w:val="70D16C3D"/>
    <w:rsid w:val="70E02318"/>
    <w:rsid w:val="70E37471"/>
    <w:rsid w:val="70EE2354"/>
    <w:rsid w:val="70F24DFB"/>
    <w:rsid w:val="70FA7839"/>
    <w:rsid w:val="71013BC9"/>
    <w:rsid w:val="71022239"/>
    <w:rsid w:val="71142BA0"/>
    <w:rsid w:val="7116666F"/>
    <w:rsid w:val="71182830"/>
    <w:rsid w:val="711A1C80"/>
    <w:rsid w:val="711B768C"/>
    <w:rsid w:val="71227A47"/>
    <w:rsid w:val="712B3A18"/>
    <w:rsid w:val="712D530D"/>
    <w:rsid w:val="71303499"/>
    <w:rsid w:val="713272C6"/>
    <w:rsid w:val="71373131"/>
    <w:rsid w:val="713E281E"/>
    <w:rsid w:val="713E68F1"/>
    <w:rsid w:val="71435DF4"/>
    <w:rsid w:val="714C3F4F"/>
    <w:rsid w:val="714E1638"/>
    <w:rsid w:val="71513921"/>
    <w:rsid w:val="715361D6"/>
    <w:rsid w:val="715400B8"/>
    <w:rsid w:val="71544686"/>
    <w:rsid w:val="71555419"/>
    <w:rsid w:val="715A5D73"/>
    <w:rsid w:val="715F6424"/>
    <w:rsid w:val="71604E51"/>
    <w:rsid w:val="716070AB"/>
    <w:rsid w:val="71643933"/>
    <w:rsid w:val="71661185"/>
    <w:rsid w:val="7173372E"/>
    <w:rsid w:val="717D45BD"/>
    <w:rsid w:val="717F2B03"/>
    <w:rsid w:val="718C09B8"/>
    <w:rsid w:val="718E5418"/>
    <w:rsid w:val="71926CF7"/>
    <w:rsid w:val="7197390C"/>
    <w:rsid w:val="71996236"/>
    <w:rsid w:val="7199668D"/>
    <w:rsid w:val="719B4C0F"/>
    <w:rsid w:val="71A84AA2"/>
    <w:rsid w:val="71B814D0"/>
    <w:rsid w:val="71B935DD"/>
    <w:rsid w:val="71B96281"/>
    <w:rsid w:val="71C3777E"/>
    <w:rsid w:val="71D1473F"/>
    <w:rsid w:val="71D46141"/>
    <w:rsid w:val="71D72289"/>
    <w:rsid w:val="71D73E4D"/>
    <w:rsid w:val="71D92B09"/>
    <w:rsid w:val="71DA1A50"/>
    <w:rsid w:val="71E05943"/>
    <w:rsid w:val="71EB12B9"/>
    <w:rsid w:val="71EC0E64"/>
    <w:rsid w:val="71F25F97"/>
    <w:rsid w:val="71F933A1"/>
    <w:rsid w:val="71FD449E"/>
    <w:rsid w:val="72026D13"/>
    <w:rsid w:val="72067C98"/>
    <w:rsid w:val="720A2B41"/>
    <w:rsid w:val="720B261F"/>
    <w:rsid w:val="721211C9"/>
    <w:rsid w:val="72131B21"/>
    <w:rsid w:val="72141C9B"/>
    <w:rsid w:val="7215020F"/>
    <w:rsid w:val="72156738"/>
    <w:rsid w:val="72236518"/>
    <w:rsid w:val="723A3E1C"/>
    <w:rsid w:val="724173C4"/>
    <w:rsid w:val="724977C3"/>
    <w:rsid w:val="72500D6E"/>
    <w:rsid w:val="72513778"/>
    <w:rsid w:val="72545ABE"/>
    <w:rsid w:val="725B19EF"/>
    <w:rsid w:val="725D25B3"/>
    <w:rsid w:val="726059D8"/>
    <w:rsid w:val="72674770"/>
    <w:rsid w:val="72697A47"/>
    <w:rsid w:val="726B73CE"/>
    <w:rsid w:val="72830B0C"/>
    <w:rsid w:val="728330D3"/>
    <w:rsid w:val="72863D9F"/>
    <w:rsid w:val="728C56E1"/>
    <w:rsid w:val="728F7AC8"/>
    <w:rsid w:val="729504AB"/>
    <w:rsid w:val="72AF4785"/>
    <w:rsid w:val="72B151A9"/>
    <w:rsid w:val="72B3645A"/>
    <w:rsid w:val="72BF0871"/>
    <w:rsid w:val="72BF5941"/>
    <w:rsid w:val="72C2706B"/>
    <w:rsid w:val="72C800D9"/>
    <w:rsid w:val="72CC2585"/>
    <w:rsid w:val="72CD141D"/>
    <w:rsid w:val="72D50D91"/>
    <w:rsid w:val="72D75D7C"/>
    <w:rsid w:val="72D83E7B"/>
    <w:rsid w:val="72E02A86"/>
    <w:rsid w:val="72E71364"/>
    <w:rsid w:val="72ED27D2"/>
    <w:rsid w:val="72ED7091"/>
    <w:rsid w:val="72F9538F"/>
    <w:rsid w:val="72FA3759"/>
    <w:rsid w:val="730246B3"/>
    <w:rsid w:val="7302773C"/>
    <w:rsid w:val="730A3D8F"/>
    <w:rsid w:val="730B711D"/>
    <w:rsid w:val="730D0CC7"/>
    <w:rsid w:val="73140B35"/>
    <w:rsid w:val="731421E5"/>
    <w:rsid w:val="73180286"/>
    <w:rsid w:val="731D1CF9"/>
    <w:rsid w:val="73207F98"/>
    <w:rsid w:val="73234A66"/>
    <w:rsid w:val="73243D21"/>
    <w:rsid w:val="73287D7E"/>
    <w:rsid w:val="73442E54"/>
    <w:rsid w:val="73450195"/>
    <w:rsid w:val="734534B5"/>
    <w:rsid w:val="734B3B06"/>
    <w:rsid w:val="734E30AA"/>
    <w:rsid w:val="735372E0"/>
    <w:rsid w:val="7358738E"/>
    <w:rsid w:val="735A4762"/>
    <w:rsid w:val="735C6DA8"/>
    <w:rsid w:val="7365241C"/>
    <w:rsid w:val="73677330"/>
    <w:rsid w:val="736C3205"/>
    <w:rsid w:val="737241A8"/>
    <w:rsid w:val="737321BA"/>
    <w:rsid w:val="737D449F"/>
    <w:rsid w:val="73904A51"/>
    <w:rsid w:val="73910AF3"/>
    <w:rsid w:val="739C528B"/>
    <w:rsid w:val="739C5864"/>
    <w:rsid w:val="739F39C1"/>
    <w:rsid w:val="73A81B58"/>
    <w:rsid w:val="73AD486A"/>
    <w:rsid w:val="73B752ED"/>
    <w:rsid w:val="73B92B26"/>
    <w:rsid w:val="73BC1E57"/>
    <w:rsid w:val="73D55CCF"/>
    <w:rsid w:val="73DA780F"/>
    <w:rsid w:val="73DB620A"/>
    <w:rsid w:val="73E266AF"/>
    <w:rsid w:val="73EC481C"/>
    <w:rsid w:val="73F4262C"/>
    <w:rsid w:val="73F60A9B"/>
    <w:rsid w:val="73F72749"/>
    <w:rsid w:val="73FC5B2D"/>
    <w:rsid w:val="73FF13A1"/>
    <w:rsid w:val="74002F4F"/>
    <w:rsid w:val="74012C67"/>
    <w:rsid w:val="740435C7"/>
    <w:rsid w:val="74072343"/>
    <w:rsid w:val="740B403B"/>
    <w:rsid w:val="741269F7"/>
    <w:rsid w:val="74135A87"/>
    <w:rsid w:val="741601B5"/>
    <w:rsid w:val="742034EC"/>
    <w:rsid w:val="74204BDE"/>
    <w:rsid w:val="74220E3C"/>
    <w:rsid w:val="742E2B02"/>
    <w:rsid w:val="74391320"/>
    <w:rsid w:val="744215F3"/>
    <w:rsid w:val="74472125"/>
    <w:rsid w:val="74494375"/>
    <w:rsid w:val="744D6489"/>
    <w:rsid w:val="744E738E"/>
    <w:rsid w:val="745A306B"/>
    <w:rsid w:val="7469362F"/>
    <w:rsid w:val="746E7F6C"/>
    <w:rsid w:val="7474263D"/>
    <w:rsid w:val="747A2913"/>
    <w:rsid w:val="747B49DD"/>
    <w:rsid w:val="747E7E3D"/>
    <w:rsid w:val="7482240B"/>
    <w:rsid w:val="74882AD7"/>
    <w:rsid w:val="748D2D9E"/>
    <w:rsid w:val="74950763"/>
    <w:rsid w:val="749D0283"/>
    <w:rsid w:val="74A000C3"/>
    <w:rsid w:val="74AC015E"/>
    <w:rsid w:val="74B4305F"/>
    <w:rsid w:val="74B65363"/>
    <w:rsid w:val="74C9369E"/>
    <w:rsid w:val="74D1014C"/>
    <w:rsid w:val="74D3240E"/>
    <w:rsid w:val="74D3261C"/>
    <w:rsid w:val="74D507B3"/>
    <w:rsid w:val="74D923CA"/>
    <w:rsid w:val="74E217F0"/>
    <w:rsid w:val="74E717E9"/>
    <w:rsid w:val="74FA08AC"/>
    <w:rsid w:val="74FA3884"/>
    <w:rsid w:val="7505647C"/>
    <w:rsid w:val="750B0949"/>
    <w:rsid w:val="751A0092"/>
    <w:rsid w:val="751A3488"/>
    <w:rsid w:val="75207492"/>
    <w:rsid w:val="752123E7"/>
    <w:rsid w:val="75241D3A"/>
    <w:rsid w:val="75253D66"/>
    <w:rsid w:val="75286EA7"/>
    <w:rsid w:val="75371DCA"/>
    <w:rsid w:val="753C6959"/>
    <w:rsid w:val="75420D89"/>
    <w:rsid w:val="7547752A"/>
    <w:rsid w:val="754831CB"/>
    <w:rsid w:val="7549334B"/>
    <w:rsid w:val="754B2F97"/>
    <w:rsid w:val="754C0A48"/>
    <w:rsid w:val="754D62E2"/>
    <w:rsid w:val="754E2E94"/>
    <w:rsid w:val="7555798D"/>
    <w:rsid w:val="75584B2F"/>
    <w:rsid w:val="7558762F"/>
    <w:rsid w:val="755957B6"/>
    <w:rsid w:val="755F50ED"/>
    <w:rsid w:val="75663B40"/>
    <w:rsid w:val="756A4A74"/>
    <w:rsid w:val="75712AE2"/>
    <w:rsid w:val="757139DA"/>
    <w:rsid w:val="757A5D72"/>
    <w:rsid w:val="757C10F8"/>
    <w:rsid w:val="758C0F29"/>
    <w:rsid w:val="75916123"/>
    <w:rsid w:val="759D0E69"/>
    <w:rsid w:val="759E1F52"/>
    <w:rsid w:val="75A11BFF"/>
    <w:rsid w:val="75A208AD"/>
    <w:rsid w:val="75A321D0"/>
    <w:rsid w:val="75A65C9B"/>
    <w:rsid w:val="75A7751F"/>
    <w:rsid w:val="75AE09DC"/>
    <w:rsid w:val="75AF1F84"/>
    <w:rsid w:val="75B07B4E"/>
    <w:rsid w:val="75C9266B"/>
    <w:rsid w:val="75CB1736"/>
    <w:rsid w:val="75CB7C69"/>
    <w:rsid w:val="75CC04D4"/>
    <w:rsid w:val="75D132AD"/>
    <w:rsid w:val="75E11ED9"/>
    <w:rsid w:val="75EC1CBE"/>
    <w:rsid w:val="75F12717"/>
    <w:rsid w:val="75F15458"/>
    <w:rsid w:val="75F32FA8"/>
    <w:rsid w:val="75FE3DFE"/>
    <w:rsid w:val="76006614"/>
    <w:rsid w:val="76010934"/>
    <w:rsid w:val="76013516"/>
    <w:rsid w:val="760857B3"/>
    <w:rsid w:val="7613717B"/>
    <w:rsid w:val="76157FBE"/>
    <w:rsid w:val="761A6AD9"/>
    <w:rsid w:val="762B6716"/>
    <w:rsid w:val="763325F6"/>
    <w:rsid w:val="7633432B"/>
    <w:rsid w:val="76343CB4"/>
    <w:rsid w:val="76360880"/>
    <w:rsid w:val="763A3BEB"/>
    <w:rsid w:val="763F0C93"/>
    <w:rsid w:val="76444C5E"/>
    <w:rsid w:val="76445DA0"/>
    <w:rsid w:val="76465A1E"/>
    <w:rsid w:val="764D286B"/>
    <w:rsid w:val="7658376E"/>
    <w:rsid w:val="76593893"/>
    <w:rsid w:val="766B0191"/>
    <w:rsid w:val="766E0834"/>
    <w:rsid w:val="767302FC"/>
    <w:rsid w:val="76774407"/>
    <w:rsid w:val="768020E8"/>
    <w:rsid w:val="7684493F"/>
    <w:rsid w:val="76872D8B"/>
    <w:rsid w:val="76894BAF"/>
    <w:rsid w:val="768F4B53"/>
    <w:rsid w:val="769436E5"/>
    <w:rsid w:val="76955FE4"/>
    <w:rsid w:val="769B3DDC"/>
    <w:rsid w:val="769E69BE"/>
    <w:rsid w:val="76A27920"/>
    <w:rsid w:val="76A31E31"/>
    <w:rsid w:val="76A733D1"/>
    <w:rsid w:val="76B613E8"/>
    <w:rsid w:val="76B66A93"/>
    <w:rsid w:val="76B736D2"/>
    <w:rsid w:val="76BA6358"/>
    <w:rsid w:val="76BA750E"/>
    <w:rsid w:val="76BD2C0F"/>
    <w:rsid w:val="76C854BF"/>
    <w:rsid w:val="76CA32BF"/>
    <w:rsid w:val="76D20866"/>
    <w:rsid w:val="76D377BB"/>
    <w:rsid w:val="76DB054E"/>
    <w:rsid w:val="76DE60D7"/>
    <w:rsid w:val="76DF18DF"/>
    <w:rsid w:val="76E35137"/>
    <w:rsid w:val="76ED1EC9"/>
    <w:rsid w:val="76EF53E3"/>
    <w:rsid w:val="76FF17AC"/>
    <w:rsid w:val="770241EA"/>
    <w:rsid w:val="7724461F"/>
    <w:rsid w:val="77286B37"/>
    <w:rsid w:val="772913AC"/>
    <w:rsid w:val="77294D36"/>
    <w:rsid w:val="772C6D9B"/>
    <w:rsid w:val="7732518D"/>
    <w:rsid w:val="773C6160"/>
    <w:rsid w:val="77414ADE"/>
    <w:rsid w:val="774C2253"/>
    <w:rsid w:val="774C7B7F"/>
    <w:rsid w:val="77530AB8"/>
    <w:rsid w:val="77672689"/>
    <w:rsid w:val="776B3DAF"/>
    <w:rsid w:val="776E567E"/>
    <w:rsid w:val="77840B4E"/>
    <w:rsid w:val="778A7F84"/>
    <w:rsid w:val="779D0C3D"/>
    <w:rsid w:val="77A102A6"/>
    <w:rsid w:val="77A2090E"/>
    <w:rsid w:val="77A8251B"/>
    <w:rsid w:val="77AC186E"/>
    <w:rsid w:val="77AC7F14"/>
    <w:rsid w:val="77B6564A"/>
    <w:rsid w:val="77B914A5"/>
    <w:rsid w:val="77BA5FFB"/>
    <w:rsid w:val="77BF33B9"/>
    <w:rsid w:val="77BF3424"/>
    <w:rsid w:val="77BF3E5E"/>
    <w:rsid w:val="77D60A5F"/>
    <w:rsid w:val="77DD7FDA"/>
    <w:rsid w:val="77E4664E"/>
    <w:rsid w:val="77E476C8"/>
    <w:rsid w:val="77E83040"/>
    <w:rsid w:val="77EA58D5"/>
    <w:rsid w:val="77ED3827"/>
    <w:rsid w:val="77EF18FF"/>
    <w:rsid w:val="77EF4262"/>
    <w:rsid w:val="77EF4EB6"/>
    <w:rsid w:val="77F124BF"/>
    <w:rsid w:val="77F66A38"/>
    <w:rsid w:val="77F80B71"/>
    <w:rsid w:val="78015725"/>
    <w:rsid w:val="78031855"/>
    <w:rsid w:val="780938D7"/>
    <w:rsid w:val="7813028B"/>
    <w:rsid w:val="781F4FEA"/>
    <w:rsid w:val="78222855"/>
    <w:rsid w:val="78246CAC"/>
    <w:rsid w:val="782542AE"/>
    <w:rsid w:val="7828447A"/>
    <w:rsid w:val="78290FB5"/>
    <w:rsid w:val="782A751C"/>
    <w:rsid w:val="78324230"/>
    <w:rsid w:val="783540D6"/>
    <w:rsid w:val="785011C7"/>
    <w:rsid w:val="78515FFB"/>
    <w:rsid w:val="7852758B"/>
    <w:rsid w:val="7859208E"/>
    <w:rsid w:val="785E5E86"/>
    <w:rsid w:val="7860476D"/>
    <w:rsid w:val="78652994"/>
    <w:rsid w:val="786777E2"/>
    <w:rsid w:val="78721C62"/>
    <w:rsid w:val="787B33B4"/>
    <w:rsid w:val="787E7581"/>
    <w:rsid w:val="78835D9B"/>
    <w:rsid w:val="788521DF"/>
    <w:rsid w:val="78876B41"/>
    <w:rsid w:val="788969DA"/>
    <w:rsid w:val="7891113E"/>
    <w:rsid w:val="78916D53"/>
    <w:rsid w:val="789650DC"/>
    <w:rsid w:val="78965703"/>
    <w:rsid w:val="789E3D26"/>
    <w:rsid w:val="78A61657"/>
    <w:rsid w:val="78A77FB6"/>
    <w:rsid w:val="78A86FE4"/>
    <w:rsid w:val="78AC5391"/>
    <w:rsid w:val="78B34693"/>
    <w:rsid w:val="78B66168"/>
    <w:rsid w:val="78B86189"/>
    <w:rsid w:val="78BE658D"/>
    <w:rsid w:val="78BF1A69"/>
    <w:rsid w:val="78C1563F"/>
    <w:rsid w:val="78CE7D87"/>
    <w:rsid w:val="78D370AE"/>
    <w:rsid w:val="78D5398E"/>
    <w:rsid w:val="78DE604F"/>
    <w:rsid w:val="78E355AD"/>
    <w:rsid w:val="78E94701"/>
    <w:rsid w:val="78ED092F"/>
    <w:rsid w:val="78ED33AF"/>
    <w:rsid w:val="78EF5395"/>
    <w:rsid w:val="78F409D0"/>
    <w:rsid w:val="790F22CE"/>
    <w:rsid w:val="791930BE"/>
    <w:rsid w:val="791A0D25"/>
    <w:rsid w:val="791E54F5"/>
    <w:rsid w:val="792426BA"/>
    <w:rsid w:val="792D6B75"/>
    <w:rsid w:val="79327BC8"/>
    <w:rsid w:val="79381F71"/>
    <w:rsid w:val="793D31B9"/>
    <w:rsid w:val="794F2C2F"/>
    <w:rsid w:val="7954040B"/>
    <w:rsid w:val="796B48E6"/>
    <w:rsid w:val="796C1703"/>
    <w:rsid w:val="79713888"/>
    <w:rsid w:val="797542F9"/>
    <w:rsid w:val="79771084"/>
    <w:rsid w:val="797B4B66"/>
    <w:rsid w:val="7980047B"/>
    <w:rsid w:val="7986422E"/>
    <w:rsid w:val="798D2A2D"/>
    <w:rsid w:val="798E7422"/>
    <w:rsid w:val="799326DB"/>
    <w:rsid w:val="799D044C"/>
    <w:rsid w:val="79A23C6A"/>
    <w:rsid w:val="79A24D96"/>
    <w:rsid w:val="79C4682E"/>
    <w:rsid w:val="79C51885"/>
    <w:rsid w:val="79C65149"/>
    <w:rsid w:val="79C717EC"/>
    <w:rsid w:val="79CE47ED"/>
    <w:rsid w:val="79D27E1B"/>
    <w:rsid w:val="79DE641A"/>
    <w:rsid w:val="79E24748"/>
    <w:rsid w:val="79E33C4A"/>
    <w:rsid w:val="79F90C36"/>
    <w:rsid w:val="79FC7DB4"/>
    <w:rsid w:val="79FD7D22"/>
    <w:rsid w:val="7A083FB2"/>
    <w:rsid w:val="7A0E1306"/>
    <w:rsid w:val="7A183B87"/>
    <w:rsid w:val="7A1F00FE"/>
    <w:rsid w:val="7A2366A7"/>
    <w:rsid w:val="7A2621EA"/>
    <w:rsid w:val="7A283FFC"/>
    <w:rsid w:val="7A30058F"/>
    <w:rsid w:val="7A345FB5"/>
    <w:rsid w:val="7A46052C"/>
    <w:rsid w:val="7A471AE6"/>
    <w:rsid w:val="7A484167"/>
    <w:rsid w:val="7A493427"/>
    <w:rsid w:val="7A524D94"/>
    <w:rsid w:val="7A5B1F6E"/>
    <w:rsid w:val="7A5E00E7"/>
    <w:rsid w:val="7A600C8E"/>
    <w:rsid w:val="7A604CF8"/>
    <w:rsid w:val="7A7E0B7A"/>
    <w:rsid w:val="7A81105C"/>
    <w:rsid w:val="7A846485"/>
    <w:rsid w:val="7A8619E7"/>
    <w:rsid w:val="7A8647A2"/>
    <w:rsid w:val="7A8A0921"/>
    <w:rsid w:val="7A8D67B3"/>
    <w:rsid w:val="7A8F3900"/>
    <w:rsid w:val="7A98739D"/>
    <w:rsid w:val="7A9876D5"/>
    <w:rsid w:val="7A991E01"/>
    <w:rsid w:val="7A993941"/>
    <w:rsid w:val="7A9D5CDD"/>
    <w:rsid w:val="7A9E1C0A"/>
    <w:rsid w:val="7A9E5412"/>
    <w:rsid w:val="7A9F38F2"/>
    <w:rsid w:val="7A9F43A1"/>
    <w:rsid w:val="7AA679EA"/>
    <w:rsid w:val="7AA72112"/>
    <w:rsid w:val="7AAC394B"/>
    <w:rsid w:val="7AAD6807"/>
    <w:rsid w:val="7AB13529"/>
    <w:rsid w:val="7AB208CA"/>
    <w:rsid w:val="7AB5421E"/>
    <w:rsid w:val="7AB64F90"/>
    <w:rsid w:val="7AB81384"/>
    <w:rsid w:val="7ABE4CEC"/>
    <w:rsid w:val="7ABF0FE0"/>
    <w:rsid w:val="7ABF42AA"/>
    <w:rsid w:val="7AC14AC1"/>
    <w:rsid w:val="7AD03986"/>
    <w:rsid w:val="7AD132F0"/>
    <w:rsid w:val="7AD52FFE"/>
    <w:rsid w:val="7AD623D1"/>
    <w:rsid w:val="7AD861CB"/>
    <w:rsid w:val="7AD92556"/>
    <w:rsid w:val="7AD94891"/>
    <w:rsid w:val="7ADE0AE9"/>
    <w:rsid w:val="7AE56B9B"/>
    <w:rsid w:val="7AE94926"/>
    <w:rsid w:val="7AEB63E2"/>
    <w:rsid w:val="7AF70569"/>
    <w:rsid w:val="7AFD1DEC"/>
    <w:rsid w:val="7AFE5296"/>
    <w:rsid w:val="7B00345B"/>
    <w:rsid w:val="7B00531C"/>
    <w:rsid w:val="7B064202"/>
    <w:rsid w:val="7B0D181C"/>
    <w:rsid w:val="7B0D2A68"/>
    <w:rsid w:val="7B180944"/>
    <w:rsid w:val="7B1A2C06"/>
    <w:rsid w:val="7B1B36FF"/>
    <w:rsid w:val="7B202D03"/>
    <w:rsid w:val="7B2551AC"/>
    <w:rsid w:val="7B2A647D"/>
    <w:rsid w:val="7B2C4F87"/>
    <w:rsid w:val="7B2D14D4"/>
    <w:rsid w:val="7B316F92"/>
    <w:rsid w:val="7B320D60"/>
    <w:rsid w:val="7B402085"/>
    <w:rsid w:val="7B467A72"/>
    <w:rsid w:val="7B4A493C"/>
    <w:rsid w:val="7B510D31"/>
    <w:rsid w:val="7B52262A"/>
    <w:rsid w:val="7B524364"/>
    <w:rsid w:val="7B5B11EB"/>
    <w:rsid w:val="7B5D076C"/>
    <w:rsid w:val="7B5F6423"/>
    <w:rsid w:val="7B61157F"/>
    <w:rsid w:val="7B676D9D"/>
    <w:rsid w:val="7B69244E"/>
    <w:rsid w:val="7B6A382B"/>
    <w:rsid w:val="7B6E60EA"/>
    <w:rsid w:val="7B705894"/>
    <w:rsid w:val="7B792817"/>
    <w:rsid w:val="7B7B3584"/>
    <w:rsid w:val="7B7B3F2A"/>
    <w:rsid w:val="7B853BBC"/>
    <w:rsid w:val="7B86196C"/>
    <w:rsid w:val="7B897D19"/>
    <w:rsid w:val="7B8A0929"/>
    <w:rsid w:val="7B8D0CD4"/>
    <w:rsid w:val="7B9741CA"/>
    <w:rsid w:val="7BAA218F"/>
    <w:rsid w:val="7BAE29F5"/>
    <w:rsid w:val="7BB66415"/>
    <w:rsid w:val="7BC35C08"/>
    <w:rsid w:val="7BC6182F"/>
    <w:rsid w:val="7BC95391"/>
    <w:rsid w:val="7BDE2568"/>
    <w:rsid w:val="7BDF0372"/>
    <w:rsid w:val="7BDF1D76"/>
    <w:rsid w:val="7BE26628"/>
    <w:rsid w:val="7BE85033"/>
    <w:rsid w:val="7BEA2FCA"/>
    <w:rsid w:val="7BEA4344"/>
    <w:rsid w:val="7BF374CA"/>
    <w:rsid w:val="7BF40067"/>
    <w:rsid w:val="7BF661B3"/>
    <w:rsid w:val="7C027A42"/>
    <w:rsid w:val="7C0337BE"/>
    <w:rsid w:val="7C08785C"/>
    <w:rsid w:val="7C0A3D28"/>
    <w:rsid w:val="7C0B593C"/>
    <w:rsid w:val="7C0D609E"/>
    <w:rsid w:val="7C160CAE"/>
    <w:rsid w:val="7C1A7A87"/>
    <w:rsid w:val="7C232A3A"/>
    <w:rsid w:val="7C294A30"/>
    <w:rsid w:val="7C2B2C5A"/>
    <w:rsid w:val="7C387303"/>
    <w:rsid w:val="7C3A226A"/>
    <w:rsid w:val="7C3B0BD6"/>
    <w:rsid w:val="7C440BD2"/>
    <w:rsid w:val="7C4518DB"/>
    <w:rsid w:val="7C462482"/>
    <w:rsid w:val="7C4B0F98"/>
    <w:rsid w:val="7C4F60E6"/>
    <w:rsid w:val="7C513ED7"/>
    <w:rsid w:val="7C530ABE"/>
    <w:rsid w:val="7C55443F"/>
    <w:rsid w:val="7C5612E6"/>
    <w:rsid w:val="7C58504C"/>
    <w:rsid w:val="7C5D3E4D"/>
    <w:rsid w:val="7C6E650E"/>
    <w:rsid w:val="7C706692"/>
    <w:rsid w:val="7C7A68ED"/>
    <w:rsid w:val="7C7B1C48"/>
    <w:rsid w:val="7C82080F"/>
    <w:rsid w:val="7C834836"/>
    <w:rsid w:val="7C894CC8"/>
    <w:rsid w:val="7C8C0936"/>
    <w:rsid w:val="7C8C3791"/>
    <w:rsid w:val="7C911E52"/>
    <w:rsid w:val="7C981F84"/>
    <w:rsid w:val="7C9B7EFF"/>
    <w:rsid w:val="7C9D2B06"/>
    <w:rsid w:val="7CA02661"/>
    <w:rsid w:val="7CA33883"/>
    <w:rsid w:val="7CA53C8E"/>
    <w:rsid w:val="7CA56E95"/>
    <w:rsid w:val="7CAB663D"/>
    <w:rsid w:val="7CB568D5"/>
    <w:rsid w:val="7CB84C36"/>
    <w:rsid w:val="7CB9466D"/>
    <w:rsid w:val="7CBB38C9"/>
    <w:rsid w:val="7CC00D7B"/>
    <w:rsid w:val="7CC115DC"/>
    <w:rsid w:val="7CC5759D"/>
    <w:rsid w:val="7CC8425F"/>
    <w:rsid w:val="7CCB794A"/>
    <w:rsid w:val="7CCC29AB"/>
    <w:rsid w:val="7CCC540E"/>
    <w:rsid w:val="7CD851C1"/>
    <w:rsid w:val="7CDB5148"/>
    <w:rsid w:val="7CE17AF9"/>
    <w:rsid w:val="7CE2568E"/>
    <w:rsid w:val="7CE91184"/>
    <w:rsid w:val="7CEA7A88"/>
    <w:rsid w:val="7CED507D"/>
    <w:rsid w:val="7CEF2989"/>
    <w:rsid w:val="7CF24FA3"/>
    <w:rsid w:val="7CF40EA0"/>
    <w:rsid w:val="7CF47568"/>
    <w:rsid w:val="7CF8018F"/>
    <w:rsid w:val="7CF85843"/>
    <w:rsid w:val="7CFC5317"/>
    <w:rsid w:val="7CFD0E77"/>
    <w:rsid w:val="7D010956"/>
    <w:rsid w:val="7D013D9A"/>
    <w:rsid w:val="7D05351C"/>
    <w:rsid w:val="7D0B2FBA"/>
    <w:rsid w:val="7D0E6137"/>
    <w:rsid w:val="7D11118B"/>
    <w:rsid w:val="7D120F31"/>
    <w:rsid w:val="7D121397"/>
    <w:rsid w:val="7D190423"/>
    <w:rsid w:val="7D1C35A4"/>
    <w:rsid w:val="7D203A8D"/>
    <w:rsid w:val="7D221979"/>
    <w:rsid w:val="7D245188"/>
    <w:rsid w:val="7D2561DA"/>
    <w:rsid w:val="7D270073"/>
    <w:rsid w:val="7D2D3687"/>
    <w:rsid w:val="7D2D71E2"/>
    <w:rsid w:val="7D3362D1"/>
    <w:rsid w:val="7D421301"/>
    <w:rsid w:val="7D43015F"/>
    <w:rsid w:val="7D4326DE"/>
    <w:rsid w:val="7D463A54"/>
    <w:rsid w:val="7D49188A"/>
    <w:rsid w:val="7D537799"/>
    <w:rsid w:val="7D585D76"/>
    <w:rsid w:val="7D5C3A72"/>
    <w:rsid w:val="7D5F77B2"/>
    <w:rsid w:val="7D600D28"/>
    <w:rsid w:val="7D617088"/>
    <w:rsid w:val="7D841208"/>
    <w:rsid w:val="7D843C70"/>
    <w:rsid w:val="7D85058F"/>
    <w:rsid w:val="7D870C9C"/>
    <w:rsid w:val="7D892F58"/>
    <w:rsid w:val="7D894F25"/>
    <w:rsid w:val="7D8F0911"/>
    <w:rsid w:val="7D982789"/>
    <w:rsid w:val="7D984BD9"/>
    <w:rsid w:val="7D9D20BA"/>
    <w:rsid w:val="7DAD669E"/>
    <w:rsid w:val="7DB607E9"/>
    <w:rsid w:val="7DBF2074"/>
    <w:rsid w:val="7DC12432"/>
    <w:rsid w:val="7DC12E81"/>
    <w:rsid w:val="7DC344ED"/>
    <w:rsid w:val="7DC91AF9"/>
    <w:rsid w:val="7DC94DAE"/>
    <w:rsid w:val="7DCA1A79"/>
    <w:rsid w:val="7DD024CE"/>
    <w:rsid w:val="7DD30BCA"/>
    <w:rsid w:val="7DD57633"/>
    <w:rsid w:val="7DD64D09"/>
    <w:rsid w:val="7DDF40D2"/>
    <w:rsid w:val="7DE061F4"/>
    <w:rsid w:val="7DE16B05"/>
    <w:rsid w:val="7DE95DAF"/>
    <w:rsid w:val="7DEE34AE"/>
    <w:rsid w:val="7DEE5FC8"/>
    <w:rsid w:val="7DF3621A"/>
    <w:rsid w:val="7DF84454"/>
    <w:rsid w:val="7DF9725B"/>
    <w:rsid w:val="7DFE5403"/>
    <w:rsid w:val="7DFF5613"/>
    <w:rsid w:val="7E0035E5"/>
    <w:rsid w:val="7E003F93"/>
    <w:rsid w:val="7E0272FB"/>
    <w:rsid w:val="7E083D8D"/>
    <w:rsid w:val="7E180067"/>
    <w:rsid w:val="7E1D2CC7"/>
    <w:rsid w:val="7E24299D"/>
    <w:rsid w:val="7E256152"/>
    <w:rsid w:val="7E2A3A79"/>
    <w:rsid w:val="7E35043B"/>
    <w:rsid w:val="7E406585"/>
    <w:rsid w:val="7E407281"/>
    <w:rsid w:val="7E416CED"/>
    <w:rsid w:val="7E503EBF"/>
    <w:rsid w:val="7E52505A"/>
    <w:rsid w:val="7E55302D"/>
    <w:rsid w:val="7E573684"/>
    <w:rsid w:val="7E5A23C6"/>
    <w:rsid w:val="7E5C0986"/>
    <w:rsid w:val="7E604A20"/>
    <w:rsid w:val="7E64140F"/>
    <w:rsid w:val="7E6C1C13"/>
    <w:rsid w:val="7E6D6FA8"/>
    <w:rsid w:val="7E737606"/>
    <w:rsid w:val="7E777C68"/>
    <w:rsid w:val="7E801525"/>
    <w:rsid w:val="7E827087"/>
    <w:rsid w:val="7E84041A"/>
    <w:rsid w:val="7E8902B7"/>
    <w:rsid w:val="7E8D603A"/>
    <w:rsid w:val="7E9C52C6"/>
    <w:rsid w:val="7E9F26D6"/>
    <w:rsid w:val="7EA0777B"/>
    <w:rsid w:val="7EAC12A4"/>
    <w:rsid w:val="7EBF0D5E"/>
    <w:rsid w:val="7EC45889"/>
    <w:rsid w:val="7EC777A4"/>
    <w:rsid w:val="7ECE53CC"/>
    <w:rsid w:val="7ED221B2"/>
    <w:rsid w:val="7ED74D95"/>
    <w:rsid w:val="7EE205A5"/>
    <w:rsid w:val="7EEA62A5"/>
    <w:rsid w:val="7EEE58BA"/>
    <w:rsid w:val="7EFB269C"/>
    <w:rsid w:val="7EFC575B"/>
    <w:rsid w:val="7F0D2018"/>
    <w:rsid w:val="7F126691"/>
    <w:rsid w:val="7F1C44FE"/>
    <w:rsid w:val="7F1D63C2"/>
    <w:rsid w:val="7F1D7FA6"/>
    <w:rsid w:val="7F1F6136"/>
    <w:rsid w:val="7F266473"/>
    <w:rsid w:val="7F283540"/>
    <w:rsid w:val="7F2E4E88"/>
    <w:rsid w:val="7F3942C2"/>
    <w:rsid w:val="7F3D33A9"/>
    <w:rsid w:val="7F406058"/>
    <w:rsid w:val="7F426A51"/>
    <w:rsid w:val="7F4B2F6A"/>
    <w:rsid w:val="7F4B7784"/>
    <w:rsid w:val="7F575185"/>
    <w:rsid w:val="7F596E57"/>
    <w:rsid w:val="7F5A7391"/>
    <w:rsid w:val="7F7343CA"/>
    <w:rsid w:val="7F7513D7"/>
    <w:rsid w:val="7F755371"/>
    <w:rsid w:val="7F762BD4"/>
    <w:rsid w:val="7F786B99"/>
    <w:rsid w:val="7F7B3D65"/>
    <w:rsid w:val="7F7F7581"/>
    <w:rsid w:val="7F8E792F"/>
    <w:rsid w:val="7F8F0615"/>
    <w:rsid w:val="7F8F5528"/>
    <w:rsid w:val="7F9605E3"/>
    <w:rsid w:val="7F9700B4"/>
    <w:rsid w:val="7F9A6DB0"/>
    <w:rsid w:val="7F9E3E3A"/>
    <w:rsid w:val="7FA17C76"/>
    <w:rsid w:val="7FA26C23"/>
    <w:rsid w:val="7FAB01CC"/>
    <w:rsid w:val="7FAB480F"/>
    <w:rsid w:val="7FAD3E11"/>
    <w:rsid w:val="7FB04DC7"/>
    <w:rsid w:val="7FB415BD"/>
    <w:rsid w:val="7FB61F61"/>
    <w:rsid w:val="7FBB559F"/>
    <w:rsid w:val="7FBC21DE"/>
    <w:rsid w:val="7FC859B2"/>
    <w:rsid w:val="7FC863E7"/>
    <w:rsid w:val="7FEB4970"/>
    <w:rsid w:val="7FED18B2"/>
    <w:rsid w:val="7FED3369"/>
    <w:rsid w:val="7FED694F"/>
    <w:rsid w:val="7FED7B44"/>
    <w:rsid w:val="7FEE127F"/>
    <w:rsid w:val="7FF01438"/>
    <w:rsid w:val="7FF422EC"/>
    <w:rsid w:val="7FF60416"/>
    <w:rsid w:val="7FF80C2F"/>
    <w:rsid w:val="7FFA1E28"/>
    <w:rsid w:val="7FFD1C46"/>
    <w:rsid w:val="7FFD56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360" w:lineRule="auto"/>
      <w:ind w:firstLine="200" w:firstLineChars="200"/>
      <w:outlineLvl w:val="1"/>
    </w:pPr>
    <w:rPr>
      <w:rFonts w:ascii="Cambria" w:hAnsi="Cambria" w:eastAsia="黑体"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Lines="0" w:afterAutospacing="0"/>
    </w:pPr>
    <w:rPr>
      <w:rFonts w:ascii="Times New Roman" w:hAnsi="Times New Roman"/>
    </w:rPr>
  </w:style>
  <w:style w:type="paragraph" w:styleId="4">
    <w:name w:val="annotation text"/>
    <w:basedOn w:val="1"/>
    <w:link w:val="17"/>
    <w:unhideWhenUsed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5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annotation reference"/>
    <w:unhideWhenUsed/>
    <w:qFormat/>
    <w:uiPriority w:val="0"/>
    <w:rPr>
      <w:sz w:val="21"/>
      <w:szCs w:val="21"/>
    </w:rPr>
  </w:style>
  <w:style w:type="character" w:customStyle="1" w:styleId="14">
    <w:name w:val="页眉 字符"/>
    <w:basedOn w:val="12"/>
    <w:link w:val="8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文字 字符"/>
    <w:basedOn w:val="12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楷体" w:hAnsi="Times New Roman" w:eastAsia="华文楷体" w:cs="华文楷体"/>
      <w:color w:val="000000"/>
      <w:sz w:val="24"/>
      <w:szCs w:val="24"/>
      <w:lang w:val="en-US" w:eastAsia="zh-CN" w:bidi="ar-SA"/>
    </w:rPr>
  </w:style>
  <w:style w:type="character" w:customStyle="1" w:styleId="20">
    <w:name w:val="日期 字符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styleId="2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43A03-7639-4E3B-B603-59359F8D8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11</Words>
  <Characters>1208</Characters>
  <Lines>10</Lines>
  <Paragraphs>2</Paragraphs>
  <TotalTime>0</TotalTime>
  <ScaleCrop>false</ScaleCrop>
  <LinksUpToDate>false</LinksUpToDate>
  <CharactersWithSpaces>1417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11:32:00Z</dcterms:created>
  <dc:creator>刘峰</dc:creator>
  <cp:lastModifiedBy>Brave Heart</cp:lastModifiedBy>
  <cp:lastPrinted>2019-01-29T05:56:00Z</cp:lastPrinted>
  <dcterms:modified xsi:type="dcterms:W3CDTF">2020-12-21T08:04:11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